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32" w:rsidRPr="001E605F" w:rsidRDefault="00B07C32" w:rsidP="008C406E">
      <w:pPr>
        <w:rPr>
          <w:i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78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33F72" w:rsidRPr="0030413E" w:rsidTr="00B47797">
        <w:trPr>
          <w:trHeight w:val="1440"/>
        </w:trPr>
        <w:tc>
          <w:tcPr>
            <w:tcW w:w="10456" w:type="dxa"/>
          </w:tcPr>
          <w:p w:rsidR="00891497" w:rsidRPr="008C406E" w:rsidRDefault="00891497" w:rsidP="008C406E">
            <w:pPr>
              <w:rPr>
                <w:b/>
              </w:rPr>
            </w:pP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ООО «Современная Медицинская Служба»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Стационар сестринского ухода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188300, Россия, Ленинградская область, г. Гатчина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пр. 25 Октября, дом 16. тел./факс 8 (81371)-92267, 76-208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ИНН/КПП 4705050382/470501001, ОГРН 1104705002203</w:t>
            </w:r>
          </w:p>
          <w:p w:rsidR="00891497" w:rsidRPr="008C406E" w:rsidRDefault="00891497" w:rsidP="008C406E">
            <w:pPr>
              <w:rPr>
                <w:b/>
              </w:rPr>
            </w:pPr>
          </w:p>
        </w:tc>
      </w:tr>
    </w:tbl>
    <w:p w:rsidR="00891497" w:rsidRDefault="00891497" w:rsidP="00ED750E">
      <w:pPr>
        <w:tabs>
          <w:tab w:val="left" w:pos="1276"/>
        </w:tabs>
        <w:jc w:val="center"/>
        <w:rPr>
          <w:b/>
          <w:sz w:val="22"/>
          <w:szCs w:val="22"/>
        </w:rPr>
      </w:pPr>
      <w:r w:rsidRPr="0030413E">
        <w:rPr>
          <w:b/>
          <w:sz w:val="22"/>
          <w:szCs w:val="22"/>
        </w:rPr>
        <w:t>УВЕДОМЛЕНИЕ</w:t>
      </w:r>
    </w:p>
    <w:p w:rsidR="001A67EB" w:rsidRDefault="001A67EB" w:rsidP="00ED750E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1A67EB" w:rsidRPr="0030413E" w:rsidRDefault="001A67EB" w:rsidP="00EC4F6A">
      <w:pPr>
        <w:tabs>
          <w:tab w:val="left" w:pos="1276"/>
        </w:tabs>
        <w:rPr>
          <w:b/>
          <w:sz w:val="22"/>
          <w:szCs w:val="22"/>
        </w:rPr>
      </w:pPr>
    </w:p>
    <w:p w:rsidR="00891497" w:rsidRPr="0030413E" w:rsidRDefault="00891497" w:rsidP="008C406E">
      <w:pPr>
        <w:tabs>
          <w:tab w:val="left" w:pos="1276"/>
        </w:tabs>
        <w:rPr>
          <w:b/>
          <w:sz w:val="22"/>
          <w:szCs w:val="22"/>
        </w:rPr>
      </w:pPr>
    </w:p>
    <w:p w:rsidR="00891497" w:rsidRPr="0030413E" w:rsidRDefault="00891497" w:rsidP="008C406E">
      <w:pPr>
        <w:tabs>
          <w:tab w:val="left" w:pos="1276"/>
        </w:tabs>
        <w:rPr>
          <w:sz w:val="22"/>
          <w:szCs w:val="22"/>
        </w:rPr>
      </w:pPr>
      <w:r w:rsidRPr="0030413E">
        <w:rPr>
          <w:sz w:val="22"/>
          <w:szCs w:val="22"/>
        </w:rPr>
        <w:t>г. Гатчина, Ленинградская область</w:t>
      </w:r>
      <w:r w:rsidRPr="0030413E">
        <w:rPr>
          <w:sz w:val="22"/>
          <w:szCs w:val="22"/>
        </w:rPr>
        <w:tab/>
      </w:r>
      <w:r w:rsidRPr="0030413E">
        <w:rPr>
          <w:sz w:val="22"/>
          <w:szCs w:val="22"/>
        </w:rPr>
        <w:tab/>
        <w:t xml:space="preserve">                                         </w:t>
      </w:r>
      <w:r w:rsidR="00D74F41" w:rsidRPr="0030413E">
        <w:rPr>
          <w:sz w:val="22"/>
          <w:szCs w:val="22"/>
        </w:rPr>
        <w:t xml:space="preserve">                           </w:t>
      </w:r>
      <w:r w:rsidR="00BE69AF">
        <w:rPr>
          <w:sz w:val="22"/>
          <w:szCs w:val="22"/>
        </w:rPr>
        <w:t xml:space="preserve">      </w:t>
      </w:r>
      <w:r w:rsidRPr="0030413E">
        <w:rPr>
          <w:sz w:val="22"/>
          <w:szCs w:val="22"/>
        </w:rPr>
        <w:t xml:space="preserve">  «</w:t>
      </w:r>
      <w:r w:rsidR="00BE69AF">
        <w:rPr>
          <w:sz w:val="22"/>
          <w:szCs w:val="22"/>
        </w:rPr>
        <w:t>_</w:t>
      </w:r>
      <w:r w:rsidRPr="0030413E">
        <w:rPr>
          <w:sz w:val="22"/>
          <w:szCs w:val="22"/>
        </w:rPr>
        <w:t>»</w:t>
      </w:r>
      <w:r w:rsidR="007E2F68">
        <w:rPr>
          <w:sz w:val="22"/>
          <w:szCs w:val="22"/>
        </w:rPr>
        <w:t xml:space="preserve"> </w:t>
      </w:r>
      <w:r w:rsidR="00BE69AF">
        <w:rPr>
          <w:sz w:val="22"/>
          <w:szCs w:val="22"/>
        </w:rPr>
        <w:t>_________</w:t>
      </w:r>
      <w:r w:rsidR="007E2F68">
        <w:rPr>
          <w:sz w:val="22"/>
          <w:szCs w:val="22"/>
        </w:rPr>
        <w:t xml:space="preserve"> </w:t>
      </w:r>
      <w:r w:rsidRPr="0030413E">
        <w:rPr>
          <w:sz w:val="22"/>
          <w:szCs w:val="22"/>
        </w:rPr>
        <w:t xml:space="preserve"> 20</w:t>
      </w:r>
      <w:r w:rsidR="008737B6">
        <w:rPr>
          <w:sz w:val="22"/>
          <w:szCs w:val="22"/>
        </w:rPr>
        <w:t>1</w:t>
      </w:r>
      <w:r w:rsidR="00EB14C1">
        <w:rPr>
          <w:sz w:val="22"/>
          <w:szCs w:val="22"/>
        </w:rPr>
        <w:t>6</w:t>
      </w:r>
      <w:r w:rsidRPr="0030413E">
        <w:rPr>
          <w:sz w:val="22"/>
          <w:szCs w:val="22"/>
        </w:rPr>
        <w:t xml:space="preserve"> г.</w:t>
      </w:r>
    </w:p>
    <w:p w:rsidR="00891497" w:rsidRPr="0030413E" w:rsidRDefault="00891497" w:rsidP="008C406E">
      <w:pPr>
        <w:tabs>
          <w:tab w:val="left" w:pos="1276"/>
        </w:tabs>
        <w:ind w:firstLine="567"/>
        <w:rPr>
          <w:sz w:val="22"/>
          <w:szCs w:val="22"/>
        </w:rPr>
      </w:pPr>
    </w:p>
    <w:p w:rsidR="007D0CFD" w:rsidRPr="0030413E" w:rsidRDefault="00FA0FE3" w:rsidP="007F262A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унктом</w:t>
      </w:r>
      <w:r w:rsidR="00891497" w:rsidRPr="0030413E">
        <w:rPr>
          <w:sz w:val="22"/>
          <w:szCs w:val="22"/>
        </w:rPr>
        <w:t xml:space="preserve">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</w:t>
      </w:r>
      <w:r w:rsidR="007F262A">
        <w:rPr>
          <w:sz w:val="22"/>
          <w:szCs w:val="22"/>
        </w:rPr>
        <w:t> </w:t>
      </w:r>
      <w:r w:rsidR="00891497" w:rsidRPr="0030413E">
        <w:rPr>
          <w:sz w:val="22"/>
          <w:szCs w:val="22"/>
        </w:rPr>
        <w:t xml:space="preserve">1006, </w:t>
      </w:r>
      <w:r w:rsidR="007D0CFD" w:rsidRPr="0030413E">
        <w:rPr>
          <w:sz w:val="22"/>
          <w:szCs w:val="22"/>
        </w:rPr>
        <w:t>О</w:t>
      </w:r>
      <w:r w:rsidR="0030413E">
        <w:rPr>
          <w:sz w:val="22"/>
          <w:szCs w:val="22"/>
        </w:rPr>
        <w:t>ОО </w:t>
      </w:r>
      <w:r w:rsidR="007D0CFD" w:rsidRPr="0030413E">
        <w:rPr>
          <w:sz w:val="22"/>
          <w:szCs w:val="22"/>
        </w:rPr>
        <w:t xml:space="preserve">«Современная Медицинская Служба» (Исполнитель) </w:t>
      </w:r>
      <w:r w:rsidR="00891497" w:rsidRPr="0030413E">
        <w:rPr>
          <w:sz w:val="22"/>
          <w:szCs w:val="22"/>
        </w:rPr>
        <w:t xml:space="preserve">до заключения договора об оказании платных медицинских услуг </w:t>
      </w:r>
      <w:r w:rsidR="007D0CFD" w:rsidRPr="0030413E">
        <w:rPr>
          <w:sz w:val="22"/>
          <w:szCs w:val="22"/>
        </w:rPr>
        <w:t xml:space="preserve">настоящим уведомляет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 </w:t>
      </w:r>
    </w:p>
    <w:p w:rsidR="0030413E" w:rsidRPr="0030413E" w:rsidRDefault="0030413E" w:rsidP="008C406E">
      <w:pPr>
        <w:tabs>
          <w:tab w:val="left" w:pos="1276"/>
        </w:tabs>
        <w:ind w:firstLine="567"/>
        <w:rPr>
          <w:sz w:val="22"/>
          <w:szCs w:val="22"/>
        </w:rPr>
      </w:pPr>
    </w:p>
    <w:p w:rsidR="00D74F41" w:rsidRPr="0030413E" w:rsidRDefault="00342AB0" w:rsidP="00342AB0">
      <w:pPr>
        <w:tabs>
          <w:tab w:val="left" w:pos="1276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D74F41" w:rsidRPr="0030413E">
        <w:rPr>
          <w:sz w:val="22"/>
          <w:szCs w:val="22"/>
        </w:rPr>
        <w:t>Заказчик: _______________/</w:t>
      </w:r>
      <w:r w:rsidR="00BE69AF">
        <w:rPr>
          <w:sz w:val="22"/>
          <w:szCs w:val="22"/>
        </w:rPr>
        <w:t>_______</w:t>
      </w:r>
      <w:r w:rsidR="007E2F68">
        <w:rPr>
          <w:sz w:val="22"/>
          <w:szCs w:val="22"/>
        </w:rPr>
        <w:t>.</w:t>
      </w:r>
      <w:r w:rsidR="003622AB">
        <w:rPr>
          <w:sz w:val="22"/>
          <w:szCs w:val="22"/>
        </w:rPr>
        <w:t>/</w:t>
      </w:r>
    </w:p>
    <w:p w:rsidR="007D0CFD" w:rsidRPr="001E605F" w:rsidRDefault="007D0CFD" w:rsidP="008C406E">
      <w:pPr>
        <w:rPr>
          <w:b/>
          <w:sz w:val="22"/>
          <w:szCs w:val="22"/>
        </w:rPr>
      </w:pPr>
    </w:p>
    <w:p w:rsidR="00744EC3" w:rsidRPr="001E605F" w:rsidRDefault="00744EC3" w:rsidP="00737B4D">
      <w:p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ДОГОВОР</w:t>
      </w:r>
    </w:p>
    <w:p w:rsidR="000E048C" w:rsidRPr="001E605F" w:rsidRDefault="00891497" w:rsidP="00737B4D">
      <w:pPr>
        <w:jc w:val="center"/>
        <w:rPr>
          <w:b/>
          <w:sz w:val="22"/>
          <w:szCs w:val="22"/>
        </w:rPr>
      </w:pPr>
      <w:r w:rsidRPr="00E407D2">
        <w:rPr>
          <w:b/>
          <w:sz w:val="22"/>
          <w:szCs w:val="22"/>
        </w:rPr>
        <w:t>ОБ ОКАЗАНИИ</w:t>
      </w:r>
      <w:r w:rsidR="00503F12" w:rsidRPr="00E407D2">
        <w:rPr>
          <w:b/>
          <w:sz w:val="22"/>
          <w:szCs w:val="22"/>
        </w:rPr>
        <w:t xml:space="preserve"> ПЛАТНЫХ МЕДИЦИНСКИХ</w:t>
      </w:r>
      <w:r w:rsidR="00C802FF" w:rsidRPr="00E407D2">
        <w:rPr>
          <w:b/>
          <w:sz w:val="22"/>
          <w:szCs w:val="22"/>
        </w:rPr>
        <w:t xml:space="preserve"> УСЛУГ</w:t>
      </w:r>
    </w:p>
    <w:p w:rsidR="00DF255C" w:rsidRPr="001E605F" w:rsidRDefault="00DF255C" w:rsidP="008C406E">
      <w:pPr>
        <w:rPr>
          <w:sz w:val="22"/>
          <w:szCs w:val="22"/>
        </w:rPr>
      </w:pPr>
    </w:p>
    <w:p w:rsidR="001D362B" w:rsidRDefault="00744EC3" w:rsidP="008C406E">
      <w:pPr>
        <w:tabs>
          <w:tab w:val="left" w:pos="1276"/>
        </w:tabs>
        <w:rPr>
          <w:sz w:val="22"/>
          <w:szCs w:val="22"/>
        </w:rPr>
      </w:pPr>
      <w:r w:rsidRPr="001E605F">
        <w:rPr>
          <w:sz w:val="22"/>
          <w:szCs w:val="22"/>
        </w:rPr>
        <w:t>г. Гатчина, Ленинградская область</w:t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7F262A">
        <w:rPr>
          <w:sz w:val="22"/>
          <w:szCs w:val="22"/>
        </w:rPr>
        <w:t xml:space="preserve">    </w:t>
      </w:r>
      <w:r w:rsidR="007E2F68">
        <w:rPr>
          <w:sz w:val="22"/>
          <w:szCs w:val="22"/>
        </w:rPr>
        <w:t xml:space="preserve">             </w:t>
      </w:r>
      <w:r w:rsidR="007F262A">
        <w:rPr>
          <w:sz w:val="22"/>
          <w:szCs w:val="22"/>
        </w:rPr>
        <w:t xml:space="preserve">  </w:t>
      </w:r>
      <w:r w:rsidR="007F262A" w:rsidRPr="0030413E">
        <w:rPr>
          <w:sz w:val="22"/>
          <w:szCs w:val="22"/>
        </w:rPr>
        <w:t>«</w:t>
      </w:r>
      <w:r w:rsidR="00BE69AF">
        <w:rPr>
          <w:sz w:val="22"/>
          <w:szCs w:val="22"/>
        </w:rPr>
        <w:t>___</w:t>
      </w:r>
      <w:r w:rsidR="007F262A">
        <w:rPr>
          <w:sz w:val="22"/>
          <w:szCs w:val="22"/>
        </w:rPr>
        <w:t xml:space="preserve"> </w:t>
      </w:r>
      <w:r w:rsidR="007F262A" w:rsidRPr="0030413E">
        <w:rPr>
          <w:sz w:val="22"/>
          <w:szCs w:val="22"/>
        </w:rPr>
        <w:t>»</w:t>
      </w:r>
      <w:r w:rsidR="007E2F68">
        <w:rPr>
          <w:sz w:val="22"/>
          <w:szCs w:val="22"/>
        </w:rPr>
        <w:t xml:space="preserve"> </w:t>
      </w:r>
      <w:r w:rsidR="00BE69AF">
        <w:rPr>
          <w:sz w:val="22"/>
          <w:szCs w:val="22"/>
        </w:rPr>
        <w:t>___</w:t>
      </w:r>
      <w:r w:rsidR="007E2F68">
        <w:rPr>
          <w:sz w:val="22"/>
          <w:szCs w:val="22"/>
        </w:rPr>
        <w:t xml:space="preserve"> </w:t>
      </w:r>
      <w:r w:rsidR="007F262A" w:rsidRPr="0030413E">
        <w:rPr>
          <w:sz w:val="22"/>
          <w:szCs w:val="22"/>
        </w:rPr>
        <w:t xml:space="preserve"> 20</w:t>
      </w:r>
      <w:r w:rsidR="007F262A">
        <w:rPr>
          <w:sz w:val="22"/>
          <w:szCs w:val="22"/>
        </w:rPr>
        <w:t>1</w:t>
      </w:r>
      <w:r w:rsidR="00EB14C1">
        <w:rPr>
          <w:sz w:val="22"/>
          <w:szCs w:val="22"/>
        </w:rPr>
        <w:t>6</w:t>
      </w:r>
      <w:r w:rsidR="007F262A" w:rsidRPr="0030413E">
        <w:rPr>
          <w:sz w:val="22"/>
          <w:szCs w:val="22"/>
        </w:rPr>
        <w:t xml:space="preserve"> г.</w:t>
      </w:r>
    </w:p>
    <w:p w:rsidR="007F262A" w:rsidRPr="001E605F" w:rsidRDefault="007F262A" w:rsidP="008C406E">
      <w:pPr>
        <w:tabs>
          <w:tab w:val="left" w:pos="1276"/>
        </w:tabs>
        <w:rPr>
          <w:sz w:val="22"/>
          <w:szCs w:val="22"/>
        </w:rPr>
      </w:pPr>
    </w:p>
    <w:p w:rsidR="00342AB0" w:rsidRPr="001E605F" w:rsidRDefault="00342AB0" w:rsidP="00342AB0">
      <w:pPr>
        <w:ind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бщество с ограниченной ответственностью «Современная Медицинская Служба», в лице Директора Лебедевой Ирины Анатольевны, действующей на основании Устава, именуемое в дальнейшем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, с одной стороны  и  </w:t>
      </w:r>
      <w:r w:rsidR="00BE69AF">
        <w:rPr>
          <w:b/>
          <w:sz w:val="28"/>
          <w:szCs w:val="28"/>
          <w:u w:val="single"/>
        </w:rPr>
        <w:t>________________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Pr="001E605F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аспорт </w:t>
      </w:r>
      <w:r w:rsidR="00BE69AF">
        <w:rPr>
          <w:sz w:val="22"/>
          <w:szCs w:val="22"/>
        </w:rPr>
        <w:t>___________</w:t>
      </w:r>
      <w:r>
        <w:rPr>
          <w:sz w:val="22"/>
          <w:szCs w:val="22"/>
        </w:rPr>
        <w:t xml:space="preserve">., адрес регистрации </w:t>
      </w:r>
      <w:r w:rsidR="00BE69AF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, </w:t>
      </w:r>
      <w:r w:rsidRPr="001E605F">
        <w:rPr>
          <w:sz w:val="22"/>
          <w:szCs w:val="22"/>
        </w:rPr>
        <w:t>именуемый(</w:t>
      </w:r>
      <w:proofErr w:type="spellStart"/>
      <w:r w:rsidRPr="001E605F">
        <w:rPr>
          <w:sz w:val="22"/>
          <w:szCs w:val="22"/>
        </w:rPr>
        <w:t>ая</w:t>
      </w:r>
      <w:proofErr w:type="spellEnd"/>
      <w:r w:rsidRPr="001E605F">
        <w:rPr>
          <w:sz w:val="22"/>
          <w:szCs w:val="22"/>
        </w:rPr>
        <w:t xml:space="preserve">) в дальнейшем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>заключающий</w:t>
      </w:r>
      <w:r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договор в пользу </w:t>
      </w:r>
      <w:r>
        <w:rPr>
          <w:sz w:val="22"/>
          <w:szCs w:val="22"/>
        </w:rPr>
        <w:t xml:space="preserve"> </w:t>
      </w:r>
      <w:r w:rsidR="00BE69AF">
        <w:rPr>
          <w:sz w:val="22"/>
          <w:szCs w:val="22"/>
        </w:rPr>
        <w:t>_____________</w:t>
      </w:r>
      <w:r>
        <w:rPr>
          <w:b/>
          <w:sz w:val="28"/>
          <w:szCs w:val="28"/>
          <w:u w:val="single"/>
        </w:rPr>
        <w:t>.</w:t>
      </w:r>
      <w:r>
        <w:rPr>
          <w:sz w:val="22"/>
          <w:szCs w:val="22"/>
        </w:rPr>
        <w:t xml:space="preserve">  </w:t>
      </w:r>
      <w:r w:rsidRPr="001E605F">
        <w:rPr>
          <w:sz w:val="22"/>
          <w:szCs w:val="22"/>
        </w:rPr>
        <w:t>,</w:t>
      </w:r>
      <w:r>
        <w:rPr>
          <w:sz w:val="22"/>
          <w:szCs w:val="22"/>
        </w:rPr>
        <w:t xml:space="preserve"> паспорт </w:t>
      </w:r>
      <w:r w:rsidR="00BE69AF">
        <w:rPr>
          <w:sz w:val="22"/>
          <w:szCs w:val="22"/>
        </w:rPr>
        <w:t>_________</w:t>
      </w:r>
      <w:r>
        <w:rPr>
          <w:sz w:val="22"/>
          <w:szCs w:val="22"/>
        </w:rPr>
        <w:t xml:space="preserve"> . , зарегистрирован по адресу </w:t>
      </w:r>
      <w:r w:rsidR="00BE69AF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,  </w:t>
      </w:r>
      <w:r w:rsidRPr="001E605F">
        <w:rPr>
          <w:sz w:val="22"/>
          <w:szCs w:val="22"/>
        </w:rPr>
        <w:t xml:space="preserve">именуемого(ой) в дальнейшем </w:t>
      </w:r>
      <w:r w:rsidRPr="001E605F">
        <w:rPr>
          <w:b/>
          <w:sz w:val="22"/>
          <w:szCs w:val="22"/>
        </w:rPr>
        <w:t>Пациент</w:t>
      </w:r>
      <w:r w:rsidRPr="001E605F">
        <w:rPr>
          <w:sz w:val="22"/>
          <w:szCs w:val="22"/>
        </w:rPr>
        <w:t xml:space="preserve">,  с другой стороны, именуемые совместно </w:t>
      </w:r>
      <w:r w:rsidRPr="001E605F">
        <w:rPr>
          <w:b/>
          <w:sz w:val="22"/>
          <w:szCs w:val="22"/>
        </w:rPr>
        <w:t>Стороны</w:t>
      </w:r>
      <w:r w:rsidRPr="001E605F">
        <w:rPr>
          <w:sz w:val="22"/>
          <w:szCs w:val="22"/>
        </w:rPr>
        <w:t>, заключили настоящий договор о нижеследующем:</w:t>
      </w:r>
    </w:p>
    <w:p w:rsidR="00A403C4" w:rsidRPr="001E605F" w:rsidRDefault="00A403C4" w:rsidP="008C406E">
      <w:pPr>
        <w:rPr>
          <w:sz w:val="22"/>
          <w:szCs w:val="22"/>
        </w:rPr>
      </w:pPr>
    </w:p>
    <w:p w:rsidR="00A403C4" w:rsidRDefault="00FC0A50" w:rsidP="007F262A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РЕДМЕТ ДОГОВОРА</w:t>
      </w:r>
    </w:p>
    <w:p w:rsidR="000E048C" w:rsidRPr="001E605F" w:rsidRDefault="000E048C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поручает и обязуется оплатить, а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обязуется оказать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следующие услуги: сестринский уход; проживание в </w:t>
      </w:r>
      <w:r w:rsidR="00522CB3" w:rsidRPr="001E605F">
        <w:rPr>
          <w:sz w:val="22"/>
          <w:szCs w:val="22"/>
        </w:rPr>
        <w:t>палате выбранной категории</w:t>
      </w:r>
      <w:r w:rsidR="00ED750E">
        <w:rPr>
          <w:sz w:val="22"/>
          <w:szCs w:val="22"/>
        </w:rPr>
        <w:t>;</w:t>
      </w:r>
      <w:r w:rsidRPr="001E605F">
        <w:rPr>
          <w:sz w:val="22"/>
          <w:szCs w:val="22"/>
        </w:rPr>
        <w:t xml:space="preserve"> лечебно-диетическое питание 5 раз в день; клинические анализы крови и мочи (при поступлении); биохимический анализ кров</w:t>
      </w:r>
      <w:r w:rsidR="00ED750E">
        <w:rPr>
          <w:sz w:val="22"/>
          <w:szCs w:val="22"/>
        </w:rPr>
        <w:t>и:</w:t>
      </w:r>
      <w:r w:rsidRPr="001E605F">
        <w:rPr>
          <w:sz w:val="22"/>
          <w:szCs w:val="22"/>
        </w:rPr>
        <w:t xml:space="preserve"> </w:t>
      </w:r>
      <w:r w:rsidR="00386494">
        <w:rPr>
          <w:sz w:val="22"/>
          <w:szCs w:val="22"/>
        </w:rPr>
        <w:t xml:space="preserve">уровень </w:t>
      </w:r>
      <w:r w:rsidRPr="001E605F">
        <w:rPr>
          <w:sz w:val="22"/>
          <w:szCs w:val="22"/>
        </w:rPr>
        <w:t>г</w:t>
      </w:r>
      <w:r w:rsidR="00F72D92" w:rsidRPr="001E605F">
        <w:rPr>
          <w:sz w:val="22"/>
          <w:szCs w:val="22"/>
        </w:rPr>
        <w:t>люкоз</w:t>
      </w:r>
      <w:r w:rsidR="00386494">
        <w:rPr>
          <w:sz w:val="22"/>
          <w:szCs w:val="22"/>
        </w:rPr>
        <w:t>ы</w:t>
      </w:r>
      <w:r w:rsidR="00ED750E">
        <w:rPr>
          <w:sz w:val="22"/>
          <w:szCs w:val="22"/>
        </w:rPr>
        <w:t xml:space="preserve"> в крови</w:t>
      </w:r>
      <w:r w:rsidR="00F72D92" w:rsidRPr="001E605F">
        <w:rPr>
          <w:sz w:val="22"/>
          <w:szCs w:val="22"/>
        </w:rPr>
        <w:t>, (при поступлении);</w:t>
      </w:r>
      <w:r w:rsidRPr="001E605F">
        <w:rPr>
          <w:sz w:val="22"/>
          <w:szCs w:val="22"/>
        </w:rPr>
        <w:t xml:space="preserve"> снятие и расшифровка электрокардиогра</w:t>
      </w:r>
      <w:r w:rsidR="00AD7023" w:rsidRPr="001E605F">
        <w:rPr>
          <w:sz w:val="22"/>
          <w:szCs w:val="22"/>
        </w:rPr>
        <w:t>ммы</w:t>
      </w:r>
      <w:r w:rsidRPr="001E605F">
        <w:rPr>
          <w:sz w:val="22"/>
          <w:szCs w:val="22"/>
        </w:rPr>
        <w:t xml:space="preserve"> (при поступлении); осмотр врача-тер</w:t>
      </w:r>
      <w:r w:rsidR="00897835">
        <w:rPr>
          <w:sz w:val="22"/>
          <w:szCs w:val="22"/>
        </w:rPr>
        <w:t>апевта не реже 1 раза в неделю,</w:t>
      </w:r>
      <w:r w:rsidRPr="001E605F">
        <w:rPr>
          <w:sz w:val="22"/>
          <w:szCs w:val="22"/>
        </w:rPr>
        <w:t xml:space="preserve"> консультативный осмотр врач</w:t>
      </w:r>
      <w:r w:rsidR="00590EA1" w:rsidRPr="001E605F">
        <w:rPr>
          <w:sz w:val="22"/>
          <w:szCs w:val="22"/>
        </w:rPr>
        <w:t>а-психиатра (при необходимости</w:t>
      </w:r>
      <w:r w:rsidR="00ED750E">
        <w:rPr>
          <w:sz w:val="22"/>
          <w:szCs w:val="22"/>
        </w:rPr>
        <w:t>, разово</w:t>
      </w:r>
      <w:r w:rsidR="00590EA1" w:rsidRPr="001E605F">
        <w:rPr>
          <w:sz w:val="22"/>
          <w:szCs w:val="22"/>
        </w:rPr>
        <w:t>);</w:t>
      </w:r>
      <w:r w:rsidR="00ED750E">
        <w:rPr>
          <w:sz w:val="22"/>
          <w:szCs w:val="22"/>
        </w:rPr>
        <w:t xml:space="preserve"> гигиенические процедуры</w:t>
      </w:r>
      <w:r w:rsidR="00897835">
        <w:rPr>
          <w:sz w:val="22"/>
          <w:szCs w:val="22"/>
        </w:rPr>
        <w:t xml:space="preserve">, </w:t>
      </w:r>
      <w:r w:rsidR="00897835" w:rsidRPr="00AF3E51">
        <w:rPr>
          <w:sz w:val="22"/>
          <w:szCs w:val="22"/>
        </w:rPr>
        <w:t>групповые занятия по ЛФК, организация досуга</w:t>
      </w:r>
      <w:r w:rsidRPr="00AF3E51">
        <w:rPr>
          <w:sz w:val="22"/>
          <w:szCs w:val="22"/>
        </w:rPr>
        <w:t>.</w:t>
      </w:r>
    </w:p>
    <w:p w:rsidR="00A403C4" w:rsidRDefault="004B4D3B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о требованию </w:t>
      </w:r>
      <w:r w:rsidR="00B92BB2" w:rsidRPr="001E605F">
        <w:rPr>
          <w:b/>
          <w:sz w:val="22"/>
          <w:szCs w:val="22"/>
        </w:rPr>
        <w:t>Пациент</w:t>
      </w:r>
      <w:r w:rsidRPr="001E605F">
        <w:rPr>
          <w:b/>
          <w:sz w:val="22"/>
          <w:szCs w:val="22"/>
        </w:rPr>
        <w:t xml:space="preserve">а </w:t>
      </w:r>
      <w:r w:rsidRPr="001E605F">
        <w:rPr>
          <w:sz w:val="22"/>
          <w:szCs w:val="22"/>
        </w:rPr>
        <w:t>и (или)</w:t>
      </w:r>
      <w:r w:rsidRPr="001E605F">
        <w:rPr>
          <w:b/>
          <w:sz w:val="22"/>
          <w:szCs w:val="22"/>
        </w:rPr>
        <w:t xml:space="preserve"> Заказчика Исполнителем</w:t>
      </w:r>
      <w:r w:rsidR="00B92BB2" w:rsidRPr="001E605F">
        <w:rPr>
          <w:sz w:val="22"/>
          <w:szCs w:val="22"/>
        </w:rPr>
        <w:t xml:space="preserve"> быть оказаны </w:t>
      </w:r>
      <w:r w:rsidR="00F56DBD" w:rsidRPr="001E605F">
        <w:rPr>
          <w:sz w:val="22"/>
          <w:szCs w:val="22"/>
        </w:rPr>
        <w:t xml:space="preserve">дополнительные платные медицинские услуги </w:t>
      </w:r>
      <w:r w:rsidR="004C59AD" w:rsidRPr="001E605F">
        <w:rPr>
          <w:sz w:val="22"/>
          <w:szCs w:val="22"/>
        </w:rPr>
        <w:t>и</w:t>
      </w:r>
      <w:r w:rsidR="00F56DBD" w:rsidRPr="001E605F">
        <w:rPr>
          <w:sz w:val="22"/>
          <w:szCs w:val="22"/>
        </w:rPr>
        <w:t xml:space="preserve"> иные</w:t>
      </w:r>
      <w:r w:rsidR="00B92BB2" w:rsidRPr="001E605F">
        <w:rPr>
          <w:sz w:val="22"/>
          <w:szCs w:val="22"/>
        </w:rPr>
        <w:t xml:space="preserve"> </w:t>
      </w:r>
      <w:r w:rsidR="00D6061E" w:rsidRPr="001E605F">
        <w:rPr>
          <w:sz w:val="22"/>
          <w:szCs w:val="22"/>
        </w:rPr>
        <w:t>ус</w:t>
      </w:r>
      <w:r w:rsidR="007F262A">
        <w:rPr>
          <w:sz w:val="22"/>
          <w:szCs w:val="22"/>
        </w:rPr>
        <w:t>луги</w:t>
      </w:r>
      <w:r w:rsidR="00D6061E" w:rsidRPr="001E605F">
        <w:rPr>
          <w:sz w:val="22"/>
          <w:szCs w:val="22"/>
        </w:rPr>
        <w:t>.</w:t>
      </w:r>
      <w:r w:rsidR="00E44041" w:rsidRPr="001E605F">
        <w:rPr>
          <w:sz w:val="22"/>
          <w:szCs w:val="22"/>
        </w:rPr>
        <w:t xml:space="preserve"> </w:t>
      </w:r>
    </w:p>
    <w:p w:rsidR="006E3B53" w:rsidRPr="001E605F" w:rsidRDefault="006E3B53" w:rsidP="006E3B53">
      <w:pPr>
        <w:pStyle w:val="a4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AD7023" w:rsidRDefault="00AD7023" w:rsidP="007F262A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СТОИМОСТЬ УСЛУГ И ПОРЯДОК РАСЧЕТОВ</w:t>
      </w:r>
    </w:p>
    <w:p w:rsidR="00716644" w:rsidRDefault="00AD7023" w:rsidP="007F262A">
      <w:pPr>
        <w:pStyle w:val="a4"/>
        <w:numPr>
          <w:ilvl w:val="1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Стоимость услуг</w:t>
      </w:r>
      <w:r w:rsidRPr="001E605F">
        <w:rPr>
          <w:sz w:val="22"/>
          <w:szCs w:val="22"/>
        </w:rPr>
        <w:t xml:space="preserve"> за один день пребывания в стационаре составляет: </w:t>
      </w:r>
    </w:p>
    <w:p w:rsidR="00AD7023" w:rsidRPr="00335A4F" w:rsidRDefault="00BE69AF" w:rsidP="00335A4F">
      <w:pPr>
        <w:pStyle w:val="a4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</w:t>
      </w:r>
      <w:r w:rsidR="00335A4F" w:rsidRPr="007E2F68">
        <w:rPr>
          <w:b/>
          <w:sz w:val="22"/>
          <w:szCs w:val="22"/>
        </w:rPr>
        <w:t xml:space="preserve"> </w:t>
      </w:r>
      <w:r w:rsidR="00335A4F" w:rsidRPr="004669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</w:t>
      </w:r>
      <w:r w:rsidR="008A6A00">
        <w:rPr>
          <w:b/>
          <w:sz w:val="22"/>
          <w:szCs w:val="22"/>
        </w:rPr>
        <w:t xml:space="preserve">) </w:t>
      </w:r>
      <w:r w:rsidR="00335A4F" w:rsidRPr="00466952">
        <w:rPr>
          <w:b/>
          <w:sz w:val="22"/>
          <w:szCs w:val="22"/>
        </w:rPr>
        <w:t xml:space="preserve">рублей </w:t>
      </w:r>
      <w:r w:rsidR="0091304D">
        <w:rPr>
          <w:b/>
          <w:sz w:val="22"/>
          <w:szCs w:val="22"/>
        </w:rPr>
        <w:t xml:space="preserve">00 </w:t>
      </w:r>
      <w:r w:rsidR="00335A4F" w:rsidRPr="00466952">
        <w:rPr>
          <w:b/>
          <w:sz w:val="22"/>
          <w:szCs w:val="22"/>
        </w:rPr>
        <w:t xml:space="preserve"> копеек</w:t>
      </w:r>
      <w:r w:rsidR="00335A4F" w:rsidRPr="00335A4F">
        <w:rPr>
          <w:sz w:val="22"/>
          <w:szCs w:val="22"/>
        </w:rPr>
        <w:t xml:space="preserve"> с учетом следующих параметров:</w:t>
      </w:r>
    </w:p>
    <w:p w:rsidR="00B937BA" w:rsidRPr="001E605F" w:rsidRDefault="00B937BA" w:rsidP="007F262A">
      <w:pPr>
        <w:pStyle w:val="a4"/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 xml:space="preserve">Количество дней пребывания: </w:t>
      </w:r>
    </w:p>
    <w:p w:rsidR="00B937BA" w:rsidRPr="00833353" w:rsidRDefault="00BE69AF" w:rsidP="007F262A">
      <w:pPr>
        <w:pStyle w:val="a4"/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</w:t>
      </w:r>
      <w:r w:rsidR="008C406E" w:rsidRPr="00833353">
        <w:rPr>
          <w:b/>
          <w:sz w:val="22"/>
          <w:szCs w:val="22"/>
        </w:rPr>
        <w:t xml:space="preserve"> </w:t>
      </w:r>
      <w:r w:rsidR="00B937BA" w:rsidRPr="00833353">
        <w:rPr>
          <w:b/>
          <w:sz w:val="22"/>
          <w:szCs w:val="22"/>
        </w:rPr>
        <w:t>д</w:t>
      </w:r>
      <w:r w:rsidR="00833353" w:rsidRPr="00833353">
        <w:rPr>
          <w:b/>
          <w:sz w:val="22"/>
          <w:szCs w:val="22"/>
        </w:rPr>
        <w:t xml:space="preserve">ней </w:t>
      </w:r>
      <w:r w:rsidR="00934D96" w:rsidRPr="00833353">
        <w:rPr>
          <w:b/>
          <w:sz w:val="22"/>
          <w:szCs w:val="22"/>
        </w:rPr>
        <w:t xml:space="preserve"> </w:t>
      </w:r>
      <w:r w:rsidR="00B937BA" w:rsidRPr="00833353">
        <w:rPr>
          <w:b/>
          <w:sz w:val="22"/>
          <w:szCs w:val="22"/>
        </w:rPr>
        <w:t>с «</w:t>
      </w:r>
      <w:r>
        <w:rPr>
          <w:b/>
          <w:sz w:val="22"/>
          <w:szCs w:val="22"/>
        </w:rPr>
        <w:t>_____</w:t>
      </w:r>
      <w:r w:rsidR="00B937BA" w:rsidRPr="00833353">
        <w:rPr>
          <w:b/>
          <w:sz w:val="22"/>
          <w:szCs w:val="22"/>
        </w:rPr>
        <w:t>»</w:t>
      </w:r>
      <w:r w:rsidR="0091304D" w:rsidRPr="008333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</w:t>
      </w:r>
      <w:r w:rsidR="008A6A00" w:rsidRPr="00833353">
        <w:rPr>
          <w:b/>
          <w:sz w:val="22"/>
          <w:szCs w:val="22"/>
        </w:rPr>
        <w:t xml:space="preserve"> </w:t>
      </w:r>
      <w:r w:rsidR="0091304D" w:rsidRPr="00833353">
        <w:rPr>
          <w:b/>
          <w:sz w:val="22"/>
          <w:szCs w:val="22"/>
        </w:rPr>
        <w:t xml:space="preserve"> </w:t>
      </w:r>
      <w:r w:rsidR="00B937BA" w:rsidRPr="00833353">
        <w:rPr>
          <w:b/>
          <w:sz w:val="22"/>
          <w:szCs w:val="22"/>
        </w:rPr>
        <w:t>20</w:t>
      </w:r>
      <w:r w:rsidR="00716644" w:rsidRPr="00833353">
        <w:rPr>
          <w:b/>
          <w:sz w:val="22"/>
          <w:szCs w:val="22"/>
        </w:rPr>
        <w:t>1</w:t>
      </w:r>
      <w:r w:rsidR="00EB14C1">
        <w:rPr>
          <w:b/>
          <w:sz w:val="22"/>
          <w:szCs w:val="22"/>
        </w:rPr>
        <w:t>6</w:t>
      </w:r>
      <w:r w:rsidR="00716644" w:rsidRPr="00833353">
        <w:rPr>
          <w:b/>
          <w:sz w:val="22"/>
          <w:szCs w:val="22"/>
        </w:rPr>
        <w:t xml:space="preserve"> </w:t>
      </w:r>
      <w:r w:rsidR="00335A4F" w:rsidRPr="00833353">
        <w:rPr>
          <w:b/>
          <w:sz w:val="22"/>
          <w:szCs w:val="22"/>
        </w:rPr>
        <w:t>г. до 12.00 «</w:t>
      </w:r>
      <w:r>
        <w:rPr>
          <w:b/>
          <w:color w:val="000000" w:themeColor="text1"/>
          <w:sz w:val="22"/>
          <w:szCs w:val="22"/>
        </w:rPr>
        <w:t>___</w:t>
      </w:r>
      <w:r w:rsidR="00335A4F" w:rsidRPr="00833353">
        <w:rPr>
          <w:b/>
          <w:color w:val="000000" w:themeColor="text1"/>
          <w:sz w:val="22"/>
          <w:szCs w:val="22"/>
        </w:rPr>
        <w:t>»</w:t>
      </w:r>
      <w:r w:rsidR="0091304D" w:rsidRPr="00833353">
        <w:rPr>
          <w:b/>
          <w:color w:val="000000" w:themeColor="text1"/>
          <w:sz w:val="22"/>
          <w:szCs w:val="22"/>
        </w:rPr>
        <w:t xml:space="preserve"> </w:t>
      </w:r>
      <w:r w:rsidR="002030B5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________</w:t>
      </w:r>
      <w:r w:rsidR="0091304D" w:rsidRPr="00833353">
        <w:rPr>
          <w:b/>
          <w:color w:val="000000" w:themeColor="text1"/>
          <w:sz w:val="22"/>
          <w:szCs w:val="22"/>
        </w:rPr>
        <w:t xml:space="preserve"> </w:t>
      </w:r>
      <w:r w:rsidR="00335A4F" w:rsidRPr="00833353">
        <w:rPr>
          <w:b/>
          <w:color w:val="000000" w:themeColor="text1"/>
          <w:sz w:val="22"/>
          <w:szCs w:val="22"/>
        </w:rPr>
        <w:t>201</w:t>
      </w:r>
      <w:r w:rsidR="00EB14C1">
        <w:rPr>
          <w:b/>
          <w:color w:val="000000" w:themeColor="text1"/>
          <w:sz w:val="22"/>
          <w:szCs w:val="22"/>
        </w:rPr>
        <w:t>6</w:t>
      </w:r>
      <w:r w:rsidR="00335A4F" w:rsidRPr="00833353">
        <w:rPr>
          <w:b/>
          <w:color w:val="000000" w:themeColor="text1"/>
          <w:sz w:val="22"/>
          <w:szCs w:val="22"/>
        </w:rPr>
        <w:t xml:space="preserve"> г.</w:t>
      </w:r>
    </w:p>
    <w:p w:rsidR="00AD7023" w:rsidRPr="001E605F" w:rsidRDefault="00AD7023" w:rsidP="007F262A">
      <w:pPr>
        <w:pStyle w:val="a4"/>
        <w:tabs>
          <w:tab w:val="left" w:pos="1276"/>
        </w:tabs>
        <w:ind w:left="568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 xml:space="preserve">Категория палаты: </w:t>
      </w:r>
    </w:p>
    <w:p w:rsidR="00AD7023" w:rsidRPr="0030413E" w:rsidRDefault="00AD7023" w:rsidP="007F262A">
      <w:pPr>
        <w:pStyle w:val="a4"/>
        <w:tabs>
          <w:tab w:val="left" w:pos="1276"/>
        </w:tabs>
        <w:ind w:left="568"/>
        <w:jc w:val="both"/>
        <w:rPr>
          <w:sz w:val="22"/>
          <w:szCs w:val="22"/>
        </w:rPr>
      </w:pPr>
      <w:r w:rsidRPr="0030413E">
        <w:rPr>
          <w:sz w:val="22"/>
          <w:szCs w:val="22"/>
        </w:rPr>
        <w:t xml:space="preserve">□ </w:t>
      </w:r>
      <w:r w:rsidRPr="0030413E">
        <w:rPr>
          <w:color w:val="000000"/>
          <w:sz w:val="22"/>
          <w:szCs w:val="22"/>
          <w:shd w:val="clear" w:color="auto" w:fill="FFFFFF"/>
        </w:rPr>
        <w:t>1-местная палата (VIP) с удобствами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</w:p>
    <w:p w:rsidR="00AD7023" w:rsidRPr="00F600E0" w:rsidRDefault="008C406E" w:rsidP="007F262A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16644" w:rsidRPr="00342AB0">
        <w:rPr>
          <w:sz w:val="22"/>
          <w:szCs w:val="22"/>
        </w:rPr>
        <w:t xml:space="preserve">□ </w:t>
      </w:r>
      <w:r w:rsidR="00AD7023" w:rsidRPr="00342AB0">
        <w:rPr>
          <w:color w:val="000000"/>
          <w:sz w:val="22"/>
          <w:szCs w:val="22"/>
          <w:shd w:val="clear" w:color="auto" w:fill="FFFFFF"/>
        </w:rPr>
        <w:t>1-местная палата без удобств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</w:p>
    <w:p w:rsidR="00AD7023" w:rsidRPr="001E605F" w:rsidRDefault="00AD7023" w:rsidP="007F262A">
      <w:pPr>
        <w:pStyle w:val="a4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 w:rsidRPr="00BE69AF">
        <w:rPr>
          <w:sz w:val="22"/>
          <w:szCs w:val="22"/>
        </w:rPr>
        <w:t>□ 2</w:t>
      </w:r>
      <w:r w:rsidRPr="00BE69AF">
        <w:rPr>
          <w:color w:val="000000"/>
          <w:sz w:val="22"/>
          <w:szCs w:val="22"/>
          <w:shd w:val="clear" w:color="auto" w:fill="FFFFFF"/>
        </w:rPr>
        <w:t>-местная палата с удобствами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</w:p>
    <w:p w:rsidR="00AD7023" w:rsidRPr="003622AB" w:rsidRDefault="00AD7023" w:rsidP="007F262A">
      <w:pPr>
        <w:pStyle w:val="a4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 w:rsidRPr="003622AB">
        <w:rPr>
          <w:sz w:val="22"/>
          <w:szCs w:val="22"/>
        </w:rPr>
        <w:t>□ 2</w:t>
      </w:r>
      <w:r w:rsidRPr="003622AB">
        <w:rPr>
          <w:color w:val="000000"/>
          <w:sz w:val="22"/>
          <w:szCs w:val="22"/>
          <w:shd w:val="clear" w:color="auto" w:fill="FFFFFF"/>
        </w:rPr>
        <w:t>-местная палата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  <w:r w:rsidRPr="003622A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D7023" w:rsidRPr="00335A4F" w:rsidRDefault="00AD7023" w:rsidP="007F262A">
      <w:pPr>
        <w:pStyle w:val="a4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 w:rsidRPr="00335A4F">
        <w:rPr>
          <w:sz w:val="22"/>
          <w:szCs w:val="22"/>
        </w:rPr>
        <w:t xml:space="preserve">□ </w:t>
      </w:r>
      <w:r w:rsidRPr="00342AB0">
        <w:rPr>
          <w:sz w:val="22"/>
          <w:szCs w:val="22"/>
        </w:rPr>
        <w:t>3</w:t>
      </w:r>
      <w:r w:rsidRPr="00342AB0">
        <w:rPr>
          <w:color w:val="000000"/>
          <w:sz w:val="22"/>
          <w:szCs w:val="22"/>
          <w:shd w:val="clear" w:color="auto" w:fill="FFFFFF"/>
        </w:rPr>
        <w:t>-местная палата</w:t>
      </w:r>
      <w:r w:rsidR="00335A4F">
        <w:rPr>
          <w:color w:val="000000"/>
          <w:sz w:val="22"/>
          <w:szCs w:val="22"/>
          <w:shd w:val="clear" w:color="auto" w:fill="FFFFFF"/>
        </w:rPr>
        <w:t>.</w:t>
      </w:r>
      <w:r w:rsidRPr="00335A4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33353" w:rsidRDefault="00AD7023" w:rsidP="007F262A">
      <w:pPr>
        <w:pStyle w:val="a4"/>
        <w:tabs>
          <w:tab w:val="left" w:pos="1276"/>
        </w:tabs>
        <w:ind w:left="568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Категория пациента</w:t>
      </w:r>
      <w:r w:rsidRPr="001E605F">
        <w:rPr>
          <w:sz w:val="22"/>
          <w:szCs w:val="22"/>
        </w:rPr>
        <w:t xml:space="preserve">: </w:t>
      </w:r>
      <w:r w:rsidR="00833353" w:rsidRPr="00BE69AF">
        <w:rPr>
          <w:sz w:val="22"/>
          <w:szCs w:val="22"/>
        </w:rPr>
        <w:t xml:space="preserve">□ </w:t>
      </w:r>
      <w:r w:rsidR="00833353" w:rsidRPr="00BE69AF">
        <w:rPr>
          <w:sz w:val="22"/>
          <w:szCs w:val="22"/>
          <w:lang w:val="en-US"/>
        </w:rPr>
        <w:t>I</w:t>
      </w:r>
      <w:r w:rsidR="00833353" w:rsidRPr="005F5323">
        <w:rPr>
          <w:sz w:val="22"/>
          <w:szCs w:val="22"/>
        </w:rPr>
        <w:t xml:space="preserve">     </w:t>
      </w:r>
      <w:r w:rsidR="00833353" w:rsidRPr="00BE69AF">
        <w:rPr>
          <w:sz w:val="22"/>
          <w:szCs w:val="22"/>
        </w:rPr>
        <w:t xml:space="preserve">□ </w:t>
      </w:r>
      <w:r w:rsidR="00833353" w:rsidRPr="00BE69AF">
        <w:rPr>
          <w:sz w:val="22"/>
          <w:szCs w:val="22"/>
          <w:lang w:val="en-US"/>
        </w:rPr>
        <w:t>II</w:t>
      </w:r>
      <w:r w:rsidR="00833353" w:rsidRPr="00114DA9">
        <w:rPr>
          <w:sz w:val="22"/>
          <w:szCs w:val="22"/>
        </w:rPr>
        <w:t xml:space="preserve">     </w:t>
      </w:r>
      <w:r w:rsidR="00833353" w:rsidRPr="00227A87">
        <w:rPr>
          <w:sz w:val="22"/>
          <w:szCs w:val="22"/>
        </w:rPr>
        <w:t xml:space="preserve">□ </w:t>
      </w:r>
      <w:r w:rsidR="00833353" w:rsidRPr="00227A87">
        <w:rPr>
          <w:sz w:val="22"/>
          <w:szCs w:val="22"/>
          <w:lang w:val="en-US"/>
        </w:rPr>
        <w:t>III</w:t>
      </w:r>
      <w:r w:rsidR="00833353" w:rsidRPr="001E605F">
        <w:rPr>
          <w:b/>
          <w:sz w:val="22"/>
          <w:szCs w:val="22"/>
        </w:rPr>
        <w:t xml:space="preserve"> </w:t>
      </w:r>
    </w:p>
    <w:p w:rsidR="00AD7023" w:rsidRPr="00716644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b/>
          <w:sz w:val="22"/>
          <w:szCs w:val="22"/>
          <w:u w:val="single"/>
        </w:rPr>
      </w:pPr>
      <w:r w:rsidRPr="001E605F">
        <w:rPr>
          <w:sz w:val="22"/>
          <w:szCs w:val="22"/>
        </w:rPr>
        <w:t>Общая стоимость услуг по настоящему договору составляет</w:t>
      </w:r>
      <w:proofErr w:type="gramStart"/>
      <w:r w:rsidRPr="001E605F">
        <w:rPr>
          <w:sz w:val="22"/>
          <w:szCs w:val="22"/>
        </w:rPr>
        <w:t xml:space="preserve">: </w:t>
      </w:r>
      <w:r w:rsidR="00BE69AF">
        <w:rPr>
          <w:b/>
          <w:sz w:val="22"/>
          <w:szCs w:val="22"/>
          <w:u w:val="single"/>
        </w:rPr>
        <w:t>_______</w:t>
      </w:r>
      <w:r w:rsidR="008A6A00">
        <w:rPr>
          <w:b/>
          <w:sz w:val="22"/>
          <w:szCs w:val="22"/>
          <w:u w:val="single"/>
        </w:rPr>
        <w:t xml:space="preserve"> </w:t>
      </w:r>
      <w:r w:rsidR="00363F29">
        <w:rPr>
          <w:b/>
          <w:sz w:val="22"/>
          <w:szCs w:val="22"/>
          <w:u w:val="single"/>
        </w:rPr>
        <w:t>(</w:t>
      </w:r>
      <w:r w:rsidR="00BE69AF">
        <w:rPr>
          <w:b/>
          <w:sz w:val="22"/>
          <w:szCs w:val="22"/>
          <w:u w:val="single"/>
        </w:rPr>
        <w:t>___________</w:t>
      </w:r>
      <w:r w:rsidR="00F600E0">
        <w:rPr>
          <w:b/>
          <w:sz w:val="22"/>
          <w:szCs w:val="22"/>
          <w:u w:val="single"/>
        </w:rPr>
        <w:t xml:space="preserve">) </w:t>
      </w:r>
      <w:proofErr w:type="gramEnd"/>
      <w:r w:rsidR="00F600E0">
        <w:rPr>
          <w:b/>
          <w:sz w:val="22"/>
          <w:szCs w:val="22"/>
          <w:u w:val="single"/>
        </w:rPr>
        <w:t>рублей</w:t>
      </w:r>
      <w:r w:rsidR="00335A4F">
        <w:rPr>
          <w:b/>
          <w:sz w:val="22"/>
          <w:szCs w:val="22"/>
          <w:u w:val="single"/>
        </w:rPr>
        <w:t>.</w:t>
      </w:r>
      <w:r w:rsidR="00F600E0">
        <w:rPr>
          <w:b/>
          <w:sz w:val="22"/>
          <w:szCs w:val="22"/>
          <w:u w:val="single"/>
        </w:rPr>
        <w:t xml:space="preserve">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lastRenderedPageBreak/>
        <w:t xml:space="preserve">В стоимость, указанную в п.п. </w:t>
      </w:r>
      <w:r w:rsidR="007F262A">
        <w:rPr>
          <w:sz w:val="22"/>
          <w:szCs w:val="22"/>
        </w:rPr>
        <w:t>2</w:t>
      </w:r>
      <w:r w:rsidRPr="001E605F">
        <w:rPr>
          <w:sz w:val="22"/>
          <w:szCs w:val="22"/>
        </w:rPr>
        <w:t xml:space="preserve">.1, </w:t>
      </w:r>
      <w:r w:rsidR="007F262A">
        <w:rPr>
          <w:sz w:val="22"/>
          <w:szCs w:val="22"/>
        </w:rPr>
        <w:t>2</w:t>
      </w:r>
      <w:r w:rsidRPr="001E605F">
        <w:rPr>
          <w:sz w:val="22"/>
          <w:szCs w:val="22"/>
        </w:rPr>
        <w:t xml:space="preserve">.2 настоящего договора, не входит стоимость дополнительных услуг.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целях оплаты дополнительных услуг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вносится предварительная оплата дополнительных услуг в размере </w:t>
      </w:r>
      <w:r w:rsidR="00342AB0">
        <w:rPr>
          <w:b/>
          <w:sz w:val="22"/>
          <w:szCs w:val="22"/>
          <w:u w:val="single"/>
        </w:rPr>
        <w:t>5</w:t>
      </w:r>
      <w:r w:rsidR="002030B5">
        <w:rPr>
          <w:b/>
          <w:sz w:val="22"/>
          <w:szCs w:val="22"/>
          <w:u w:val="single"/>
        </w:rPr>
        <w:t> 000 (</w:t>
      </w:r>
      <w:r w:rsidR="00BE69AF">
        <w:rPr>
          <w:b/>
          <w:sz w:val="22"/>
          <w:szCs w:val="22"/>
          <w:u w:val="single"/>
        </w:rPr>
        <w:t>пя</w:t>
      </w:r>
      <w:r w:rsidR="002030B5">
        <w:rPr>
          <w:b/>
          <w:sz w:val="22"/>
          <w:szCs w:val="22"/>
          <w:u w:val="single"/>
        </w:rPr>
        <w:t>т</w:t>
      </w:r>
      <w:r w:rsidR="007F262A">
        <w:rPr>
          <w:b/>
          <w:sz w:val="22"/>
          <w:szCs w:val="22"/>
          <w:u w:val="single"/>
        </w:rPr>
        <w:t>ь тысяч</w:t>
      </w:r>
      <w:r w:rsidR="00716644" w:rsidRPr="00716644">
        <w:rPr>
          <w:b/>
          <w:sz w:val="22"/>
          <w:szCs w:val="22"/>
          <w:u w:val="single"/>
        </w:rPr>
        <w:t xml:space="preserve">) </w:t>
      </w:r>
      <w:r w:rsidRPr="00716644">
        <w:rPr>
          <w:b/>
          <w:sz w:val="22"/>
          <w:szCs w:val="22"/>
          <w:u w:val="single"/>
        </w:rPr>
        <w:t>рублей</w:t>
      </w:r>
      <w:r w:rsidRPr="001E605F">
        <w:rPr>
          <w:sz w:val="22"/>
          <w:szCs w:val="22"/>
        </w:rPr>
        <w:t xml:space="preserve">. Сумма неиспользованной предварительной оплаты дополнительных услуг возвращается </w:t>
      </w:r>
      <w:r w:rsidRPr="001E605F">
        <w:rPr>
          <w:b/>
          <w:sz w:val="22"/>
          <w:szCs w:val="22"/>
        </w:rPr>
        <w:t>Заказчику</w:t>
      </w:r>
      <w:r w:rsidRPr="001E605F">
        <w:rPr>
          <w:sz w:val="22"/>
          <w:szCs w:val="22"/>
        </w:rPr>
        <w:t xml:space="preserve"> по окончании действия настоящего договора.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тоимость дополнительных услуг определяется прейскурантом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>, действующим на момент предоставления услуг.</w:t>
      </w:r>
    </w:p>
    <w:p w:rsidR="00AD7023" w:rsidRPr="00AF3E51" w:rsidRDefault="00AD7023" w:rsidP="00AF3E51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плата по договору производитс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на условиях 100% предварительной оплаты. </w:t>
      </w:r>
      <w:r w:rsidRPr="00AF3E51">
        <w:rPr>
          <w:sz w:val="22"/>
          <w:szCs w:val="22"/>
        </w:rPr>
        <w:t>Оплата может производиться как наличными денежными средствами, так и путем безналичных платежей.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Расчеты по настоящему договору производятся в российских рублях.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Моментом оплаты считается момент поступления денежных средств на расчетный счет или внесения их в кассу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>.</w:t>
      </w:r>
    </w:p>
    <w:p w:rsidR="00AD7023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о окончании действия настоящего договора </w:t>
      </w:r>
      <w:r w:rsidRPr="001E605F">
        <w:rPr>
          <w:b/>
          <w:sz w:val="22"/>
          <w:szCs w:val="22"/>
        </w:rPr>
        <w:t>Сторонами</w:t>
      </w:r>
      <w:r w:rsidRPr="001E605F">
        <w:rPr>
          <w:sz w:val="22"/>
          <w:szCs w:val="22"/>
        </w:rPr>
        <w:t xml:space="preserve"> подписывается Акт выполненных работ (оказанных услуг).  В случае </w:t>
      </w:r>
      <w:proofErr w:type="spellStart"/>
      <w:r w:rsidRPr="001E605F">
        <w:rPr>
          <w:sz w:val="22"/>
          <w:szCs w:val="22"/>
        </w:rPr>
        <w:t>неподписания</w:t>
      </w:r>
      <w:proofErr w:type="spellEnd"/>
      <w:r w:rsidRPr="001E605F">
        <w:rPr>
          <w:sz w:val="22"/>
          <w:szCs w:val="22"/>
        </w:rPr>
        <w:t xml:space="preserve"> Акта без представлени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мотивированных письменных возражений в течение 2 дней с момента получения Акта услуги считаются оказанными в полном объеме и надлежащего качества.</w:t>
      </w:r>
    </w:p>
    <w:p w:rsidR="0085419B" w:rsidRDefault="0085419B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сутствие </w:t>
      </w:r>
      <w:r w:rsidRPr="0085419B"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стационаре в дни пребывания в стационаре, определенные в п. 2.1, не является основанием для снижения общей стоимости услуг по настоящему договору.  </w:t>
      </w:r>
    </w:p>
    <w:p w:rsidR="006E3B53" w:rsidRPr="001E605F" w:rsidRDefault="006E3B53" w:rsidP="006E3B53">
      <w:pPr>
        <w:pStyle w:val="a4"/>
        <w:tabs>
          <w:tab w:val="left" w:pos="1276"/>
        </w:tabs>
        <w:ind w:left="568"/>
        <w:jc w:val="both"/>
        <w:rPr>
          <w:sz w:val="22"/>
          <w:szCs w:val="22"/>
        </w:rPr>
      </w:pPr>
    </w:p>
    <w:p w:rsidR="00A403C4" w:rsidRPr="007F262A" w:rsidRDefault="00FC0A50" w:rsidP="008C406E">
      <w:pPr>
        <w:pStyle w:val="a4"/>
        <w:numPr>
          <w:ilvl w:val="0"/>
          <w:numId w:val="17"/>
        </w:numPr>
        <w:jc w:val="center"/>
        <w:rPr>
          <w:sz w:val="22"/>
          <w:szCs w:val="22"/>
        </w:rPr>
      </w:pPr>
      <w:r w:rsidRPr="007F262A">
        <w:rPr>
          <w:b/>
          <w:sz w:val="22"/>
          <w:szCs w:val="22"/>
        </w:rPr>
        <w:t xml:space="preserve">ПРАВА И ОБЯЗАННОСТИ </w:t>
      </w:r>
    </w:p>
    <w:p w:rsidR="006D3C63" w:rsidRPr="001E605F" w:rsidRDefault="00663D22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обязан:</w:t>
      </w:r>
    </w:p>
    <w:p w:rsidR="00826B42" w:rsidRPr="001E605F" w:rsidRDefault="00AC7B2C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ступить к оказанию услуг по договору после внесени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100% </w:t>
      </w:r>
      <w:r w:rsidR="00826B42" w:rsidRPr="001E605F">
        <w:rPr>
          <w:sz w:val="22"/>
          <w:szCs w:val="22"/>
        </w:rPr>
        <w:t>пред</w:t>
      </w:r>
      <w:r w:rsidR="00930A0D" w:rsidRPr="001E605F">
        <w:rPr>
          <w:sz w:val="22"/>
          <w:szCs w:val="22"/>
        </w:rPr>
        <w:t xml:space="preserve">варительной </w:t>
      </w:r>
      <w:r w:rsidR="00826B42" w:rsidRPr="001E605F">
        <w:rPr>
          <w:sz w:val="22"/>
          <w:szCs w:val="22"/>
        </w:rPr>
        <w:t>оплаты</w:t>
      </w:r>
      <w:r w:rsidRPr="001E605F">
        <w:rPr>
          <w:sz w:val="22"/>
          <w:szCs w:val="22"/>
        </w:rPr>
        <w:t xml:space="preserve">.  </w:t>
      </w:r>
    </w:p>
    <w:p w:rsidR="00826B42" w:rsidRPr="001E605F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О</w:t>
      </w:r>
      <w:r w:rsidR="00826B42" w:rsidRPr="001E605F">
        <w:rPr>
          <w:sz w:val="22"/>
          <w:szCs w:val="22"/>
        </w:rPr>
        <w:t>существлять медицинскую деятельность в соответствии с законодательными и иными нормативными правовыми актами Российской Федерации</w:t>
      </w:r>
      <w:r w:rsidRPr="001E605F">
        <w:rPr>
          <w:sz w:val="22"/>
          <w:szCs w:val="22"/>
        </w:rPr>
        <w:t>.</w:t>
      </w:r>
    </w:p>
    <w:p w:rsidR="00826B42" w:rsidRPr="001E605F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П</w:t>
      </w:r>
      <w:r w:rsidR="00826B42" w:rsidRPr="001E605F">
        <w:rPr>
          <w:sz w:val="22"/>
          <w:szCs w:val="22"/>
        </w:rPr>
        <w:t xml:space="preserve">редоставлять достоверную информацию об </w:t>
      </w:r>
      <w:r w:rsidR="004B4D3B" w:rsidRPr="001E605F">
        <w:rPr>
          <w:sz w:val="22"/>
          <w:szCs w:val="22"/>
        </w:rPr>
        <w:t>оказываемой медицинской помощи</w:t>
      </w:r>
      <w:r w:rsidR="00826B42" w:rsidRPr="001E605F">
        <w:rPr>
          <w:sz w:val="22"/>
          <w:szCs w:val="22"/>
        </w:rPr>
        <w:t>, эффективности методов лечения, используемых материалах, лекарственных преп</w:t>
      </w:r>
      <w:r w:rsidRPr="001E605F">
        <w:rPr>
          <w:sz w:val="22"/>
          <w:szCs w:val="22"/>
        </w:rPr>
        <w:t>аратах и  медицинских изделиях.</w:t>
      </w:r>
    </w:p>
    <w:p w:rsidR="003F53A0" w:rsidRPr="001E605F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Хранить в тайне информацию, составляющую врачебную тайну, и предоставлять ее без согласия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только в установленных законом случаях.</w:t>
      </w:r>
    </w:p>
    <w:p w:rsidR="003F53A0" w:rsidRPr="001E605F" w:rsidRDefault="00826B42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</w:t>
      </w:r>
      <w:r w:rsidR="00EB6A80" w:rsidRPr="001E605F">
        <w:rPr>
          <w:sz w:val="22"/>
          <w:szCs w:val="22"/>
        </w:rPr>
        <w:t xml:space="preserve">ести медицинскую документацию, в том числе медицинскую карту </w:t>
      </w:r>
      <w:r w:rsidR="00EB6A80" w:rsidRPr="001E605F">
        <w:rPr>
          <w:b/>
          <w:sz w:val="22"/>
          <w:szCs w:val="22"/>
        </w:rPr>
        <w:t>Пациента</w:t>
      </w:r>
      <w:r w:rsidR="00204697" w:rsidRPr="001E605F">
        <w:rPr>
          <w:sz w:val="22"/>
          <w:szCs w:val="22"/>
        </w:rPr>
        <w:t>,</w:t>
      </w:r>
      <w:r w:rsidR="00EB6A80" w:rsidRPr="001E605F">
        <w:rPr>
          <w:sz w:val="22"/>
          <w:szCs w:val="22"/>
        </w:rPr>
        <w:t xml:space="preserve"> в установленном порядке и обеспечивать учет и надлежащее хранение медицинской документации. Медицинская карта и ина</w:t>
      </w:r>
      <w:r w:rsidR="001065F2" w:rsidRPr="001E605F">
        <w:rPr>
          <w:sz w:val="22"/>
          <w:szCs w:val="22"/>
        </w:rPr>
        <w:t>я медицинская документация явля</w:t>
      </w:r>
      <w:r w:rsidR="000D4A58" w:rsidRPr="001E605F">
        <w:rPr>
          <w:sz w:val="22"/>
          <w:szCs w:val="22"/>
        </w:rPr>
        <w:t>е</w:t>
      </w:r>
      <w:r w:rsidR="00EB6A80" w:rsidRPr="001E605F">
        <w:rPr>
          <w:sz w:val="22"/>
          <w:szCs w:val="22"/>
        </w:rPr>
        <w:t xml:space="preserve">тся собственностью </w:t>
      </w:r>
      <w:r w:rsidR="00EB6A80" w:rsidRPr="001E605F">
        <w:rPr>
          <w:b/>
          <w:sz w:val="22"/>
          <w:szCs w:val="22"/>
        </w:rPr>
        <w:t>Исполнителя</w:t>
      </w:r>
      <w:r w:rsidR="00EB6A80" w:rsidRPr="001E605F">
        <w:rPr>
          <w:sz w:val="22"/>
          <w:szCs w:val="22"/>
        </w:rPr>
        <w:t xml:space="preserve"> и может быть предоставлена </w:t>
      </w:r>
      <w:r w:rsidR="00EB6A80" w:rsidRPr="001E605F">
        <w:rPr>
          <w:b/>
          <w:sz w:val="22"/>
          <w:szCs w:val="22"/>
        </w:rPr>
        <w:t>Пациенту</w:t>
      </w:r>
      <w:r w:rsidR="00EB6A80" w:rsidRPr="001E605F">
        <w:rPr>
          <w:sz w:val="22"/>
          <w:szCs w:val="22"/>
        </w:rPr>
        <w:t xml:space="preserve"> в виде заверенной </w:t>
      </w:r>
      <w:r w:rsidR="00EB6A80" w:rsidRPr="001E605F">
        <w:rPr>
          <w:b/>
          <w:sz w:val="22"/>
          <w:szCs w:val="22"/>
        </w:rPr>
        <w:t>Исполнителем</w:t>
      </w:r>
      <w:r w:rsidR="00EB6A80" w:rsidRPr="001E605F">
        <w:rPr>
          <w:sz w:val="22"/>
          <w:szCs w:val="22"/>
        </w:rPr>
        <w:t xml:space="preserve"> ксерокопии на основании поданного </w:t>
      </w:r>
      <w:r w:rsidR="003F53A0" w:rsidRPr="001E605F">
        <w:rPr>
          <w:b/>
          <w:sz w:val="22"/>
          <w:szCs w:val="22"/>
        </w:rPr>
        <w:t>П</w:t>
      </w:r>
      <w:r w:rsidR="00EB6A80" w:rsidRPr="001E605F">
        <w:rPr>
          <w:b/>
          <w:sz w:val="22"/>
          <w:szCs w:val="22"/>
        </w:rPr>
        <w:t>ациентом</w:t>
      </w:r>
      <w:r w:rsidR="00EB6A80" w:rsidRPr="001E605F">
        <w:rPr>
          <w:sz w:val="22"/>
          <w:szCs w:val="22"/>
        </w:rPr>
        <w:t xml:space="preserve"> собственноручно написанного заявления на имя главного врача </w:t>
      </w:r>
      <w:r w:rsidR="00EB6A80" w:rsidRPr="001E605F">
        <w:rPr>
          <w:b/>
          <w:sz w:val="22"/>
          <w:szCs w:val="22"/>
        </w:rPr>
        <w:t>Исполнителя</w:t>
      </w:r>
      <w:r w:rsidR="00EB6A80" w:rsidRPr="001E605F">
        <w:rPr>
          <w:sz w:val="22"/>
          <w:szCs w:val="22"/>
        </w:rPr>
        <w:t>. Срок предоставления заверенных ксерокопий – до 30 кал</w:t>
      </w:r>
      <w:r w:rsidR="003F53A0" w:rsidRPr="001E605F">
        <w:rPr>
          <w:sz w:val="22"/>
          <w:szCs w:val="22"/>
        </w:rPr>
        <w:t xml:space="preserve">ендарных дней с момента подачи </w:t>
      </w:r>
      <w:r w:rsidR="003F53A0" w:rsidRPr="001E605F">
        <w:rPr>
          <w:b/>
          <w:sz w:val="22"/>
          <w:szCs w:val="22"/>
        </w:rPr>
        <w:t>П</w:t>
      </w:r>
      <w:r w:rsidR="00EB6A80" w:rsidRPr="001E605F">
        <w:rPr>
          <w:b/>
          <w:sz w:val="22"/>
          <w:szCs w:val="22"/>
        </w:rPr>
        <w:t>ациентом</w:t>
      </w:r>
      <w:r w:rsidR="00EB6A80" w:rsidRPr="001E605F">
        <w:rPr>
          <w:sz w:val="22"/>
          <w:szCs w:val="22"/>
        </w:rPr>
        <w:t xml:space="preserve"> соответствующего заявления.</w:t>
      </w:r>
    </w:p>
    <w:p w:rsidR="008A0EE2" w:rsidRPr="001E605F" w:rsidRDefault="00663D22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</w:t>
      </w:r>
      <w:r w:rsidR="00395545" w:rsidRPr="001E605F">
        <w:rPr>
          <w:sz w:val="22"/>
          <w:szCs w:val="22"/>
        </w:rPr>
        <w:t>вправе</w:t>
      </w:r>
      <w:r w:rsidRPr="001E605F">
        <w:rPr>
          <w:sz w:val="22"/>
          <w:szCs w:val="22"/>
        </w:rPr>
        <w:t>:</w:t>
      </w:r>
    </w:p>
    <w:p w:rsidR="00663D22" w:rsidRPr="001E605F" w:rsidRDefault="008F4C2E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Т</w:t>
      </w:r>
      <w:r w:rsidR="00663D22" w:rsidRPr="001E605F">
        <w:rPr>
          <w:sz w:val="22"/>
          <w:szCs w:val="22"/>
        </w:rPr>
        <w:t xml:space="preserve">ребовать от </w:t>
      </w:r>
      <w:r w:rsidR="00663D22" w:rsidRPr="001E605F">
        <w:rPr>
          <w:b/>
          <w:sz w:val="22"/>
          <w:szCs w:val="22"/>
        </w:rPr>
        <w:t>Заказчика</w:t>
      </w:r>
      <w:r w:rsidR="0094336C" w:rsidRPr="001E605F">
        <w:rPr>
          <w:sz w:val="22"/>
          <w:szCs w:val="22"/>
        </w:rPr>
        <w:t xml:space="preserve"> и </w:t>
      </w:r>
      <w:r w:rsidR="00663D22" w:rsidRPr="001E605F">
        <w:rPr>
          <w:b/>
          <w:sz w:val="22"/>
          <w:szCs w:val="22"/>
        </w:rPr>
        <w:t>Пациента</w:t>
      </w:r>
      <w:r w:rsidR="00663D22" w:rsidRPr="001E605F">
        <w:rPr>
          <w:sz w:val="22"/>
          <w:szCs w:val="22"/>
        </w:rPr>
        <w:t xml:space="preserve">  предоставления всей информации, необходимой для качественного и полного</w:t>
      </w:r>
      <w:r w:rsidR="008A0EE2" w:rsidRPr="001E605F">
        <w:rPr>
          <w:sz w:val="22"/>
          <w:szCs w:val="22"/>
        </w:rPr>
        <w:t xml:space="preserve"> оказания </w:t>
      </w:r>
      <w:r w:rsidR="0058527E" w:rsidRPr="001E605F">
        <w:rPr>
          <w:b/>
          <w:sz w:val="22"/>
          <w:szCs w:val="22"/>
        </w:rPr>
        <w:t>Пациенту</w:t>
      </w:r>
      <w:r w:rsidR="008A0EE2" w:rsidRPr="001E605F">
        <w:rPr>
          <w:sz w:val="22"/>
          <w:szCs w:val="22"/>
        </w:rPr>
        <w:t xml:space="preserve"> услуг.</w:t>
      </w:r>
    </w:p>
    <w:p w:rsidR="00663D22" w:rsidRPr="001E605F" w:rsidRDefault="008F4C2E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Т</w:t>
      </w:r>
      <w:r w:rsidR="00663D22" w:rsidRPr="001E605F">
        <w:rPr>
          <w:sz w:val="22"/>
          <w:szCs w:val="22"/>
        </w:rPr>
        <w:t xml:space="preserve">ребовать от </w:t>
      </w:r>
      <w:r w:rsidR="00D877D9" w:rsidRPr="001E605F">
        <w:rPr>
          <w:b/>
          <w:sz w:val="22"/>
          <w:szCs w:val="22"/>
        </w:rPr>
        <w:t>Заказчик</w:t>
      </w:r>
      <w:r w:rsidR="008A0EE2" w:rsidRPr="001E605F">
        <w:rPr>
          <w:b/>
          <w:sz w:val="22"/>
          <w:szCs w:val="22"/>
        </w:rPr>
        <w:t>а</w:t>
      </w:r>
      <w:r w:rsidR="00663D22" w:rsidRPr="001E605F">
        <w:rPr>
          <w:sz w:val="22"/>
          <w:szCs w:val="22"/>
        </w:rPr>
        <w:t xml:space="preserve"> полной оплаты  услуг</w:t>
      </w:r>
      <w:r w:rsidR="00D877D9" w:rsidRPr="001E605F">
        <w:rPr>
          <w:sz w:val="22"/>
          <w:szCs w:val="22"/>
        </w:rPr>
        <w:t xml:space="preserve"> в порядке и размере, определенном настоящим договором</w:t>
      </w:r>
      <w:r w:rsidR="008A0EE2" w:rsidRPr="001E605F">
        <w:rPr>
          <w:sz w:val="22"/>
          <w:szCs w:val="22"/>
        </w:rPr>
        <w:t>.</w:t>
      </w:r>
    </w:p>
    <w:p w:rsidR="00395545" w:rsidRPr="001E605F" w:rsidRDefault="00E27293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амостоятельно </w:t>
      </w:r>
      <w:r w:rsidR="00395545" w:rsidRPr="001E605F">
        <w:rPr>
          <w:sz w:val="22"/>
          <w:szCs w:val="22"/>
        </w:rPr>
        <w:t>выбирать</w:t>
      </w:r>
      <w:r w:rsidRPr="001E605F">
        <w:rPr>
          <w:sz w:val="22"/>
          <w:szCs w:val="22"/>
        </w:rPr>
        <w:t xml:space="preserve"> </w:t>
      </w:r>
      <w:r w:rsidR="00395545" w:rsidRPr="001E605F">
        <w:rPr>
          <w:sz w:val="22"/>
          <w:szCs w:val="22"/>
        </w:rPr>
        <w:t>медицинский персонал, оказывающий услуги по настоящему договору.</w:t>
      </w:r>
    </w:p>
    <w:p w:rsidR="00471E04" w:rsidRPr="001E605F" w:rsidRDefault="00D16D8E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амостоятельно определять </w:t>
      </w:r>
      <w:r w:rsidR="008F729E" w:rsidRPr="001E605F">
        <w:rPr>
          <w:sz w:val="22"/>
          <w:szCs w:val="22"/>
        </w:rPr>
        <w:t xml:space="preserve">необходимость проведения диагностических, профилактических и лечебных мероприятий, </w:t>
      </w:r>
      <w:r w:rsidR="00395545" w:rsidRPr="001E605F">
        <w:rPr>
          <w:sz w:val="22"/>
          <w:szCs w:val="22"/>
        </w:rPr>
        <w:t>график консультаций и</w:t>
      </w:r>
      <w:r w:rsidR="009B52BA" w:rsidRPr="001E605F">
        <w:rPr>
          <w:sz w:val="22"/>
          <w:szCs w:val="22"/>
        </w:rPr>
        <w:t xml:space="preserve"> процедур</w:t>
      </w:r>
      <w:r w:rsidR="00395545" w:rsidRPr="001E605F">
        <w:rPr>
          <w:sz w:val="22"/>
          <w:szCs w:val="22"/>
        </w:rPr>
        <w:t>, а также график работы специалистов.</w:t>
      </w:r>
    </w:p>
    <w:p w:rsidR="00FD4B89" w:rsidRPr="001E605F" w:rsidRDefault="00FD4B89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Требовать от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ыполнения </w:t>
      </w:r>
      <w:r w:rsidR="008F729E" w:rsidRPr="001E605F">
        <w:rPr>
          <w:sz w:val="22"/>
          <w:szCs w:val="22"/>
        </w:rPr>
        <w:t>предписанных</w:t>
      </w:r>
      <w:r w:rsidRPr="001E605F">
        <w:rPr>
          <w:sz w:val="22"/>
          <w:szCs w:val="22"/>
        </w:rPr>
        <w:t xml:space="preserve"> профилактических и лечебных мероприятий, </w:t>
      </w:r>
      <w:r w:rsidR="00B937BA" w:rsidRPr="001E605F">
        <w:rPr>
          <w:sz w:val="22"/>
          <w:szCs w:val="22"/>
        </w:rPr>
        <w:t>распорядка дня в стационаре</w:t>
      </w:r>
      <w:r w:rsidRPr="001E605F">
        <w:rPr>
          <w:sz w:val="22"/>
          <w:szCs w:val="22"/>
        </w:rPr>
        <w:t>, соблюдения режима приема лекарственных препаратов</w:t>
      </w:r>
      <w:r w:rsidR="00384DE5" w:rsidRPr="001E605F">
        <w:rPr>
          <w:sz w:val="22"/>
          <w:szCs w:val="22"/>
        </w:rPr>
        <w:t xml:space="preserve"> и других предписаний</w:t>
      </w:r>
      <w:r w:rsidRPr="001E605F">
        <w:rPr>
          <w:sz w:val="22"/>
          <w:szCs w:val="22"/>
        </w:rPr>
        <w:t>.</w:t>
      </w:r>
    </w:p>
    <w:p w:rsidR="00FD4B89" w:rsidRPr="001E605F" w:rsidRDefault="00FD4B89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 случае возникновения состояний, угрожающих жизни</w:t>
      </w:r>
      <w:r w:rsidR="004B22CC" w:rsidRPr="001E605F">
        <w:rPr>
          <w:sz w:val="22"/>
          <w:szCs w:val="22"/>
        </w:rPr>
        <w:t xml:space="preserve"> и здоровью</w:t>
      </w:r>
      <w:r w:rsidRPr="001E605F">
        <w:rPr>
          <w:sz w:val="22"/>
          <w:szCs w:val="22"/>
        </w:rPr>
        <w:t xml:space="preserve">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, самостоятельно, без получения согласия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и </w:t>
      </w:r>
      <w:r w:rsidR="008F729E" w:rsidRPr="001E605F">
        <w:rPr>
          <w:sz w:val="22"/>
          <w:szCs w:val="22"/>
        </w:rPr>
        <w:t xml:space="preserve">(или) </w:t>
      </w:r>
      <w:r w:rsidRPr="001E605F">
        <w:rPr>
          <w:b/>
          <w:sz w:val="22"/>
          <w:szCs w:val="22"/>
        </w:rPr>
        <w:t>Заказчика</w:t>
      </w:r>
      <w:r w:rsidRPr="001E605F">
        <w:rPr>
          <w:sz w:val="22"/>
          <w:szCs w:val="22"/>
        </w:rPr>
        <w:t xml:space="preserve"> изменять планы, методы лечения и профилактики, объем </w:t>
      </w:r>
      <w:r w:rsidR="00A76A47" w:rsidRPr="001E605F">
        <w:rPr>
          <w:sz w:val="22"/>
          <w:szCs w:val="22"/>
        </w:rPr>
        <w:t>исследований, манипуляций</w:t>
      </w:r>
      <w:r w:rsidR="00EA5172" w:rsidRPr="001E605F">
        <w:rPr>
          <w:sz w:val="22"/>
          <w:szCs w:val="22"/>
        </w:rPr>
        <w:t>.</w:t>
      </w:r>
    </w:p>
    <w:p w:rsidR="00471E04" w:rsidRPr="001E605F" w:rsidRDefault="00471E04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остановить исполнение своих обязательств по настоящему договору в случае нарушени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</w:t>
      </w:r>
      <w:r w:rsidR="004B22CC" w:rsidRPr="001E605F">
        <w:rPr>
          <w:sz w:val="22"/>
          <w:szCs w:val="22"/>
        </w:rPr>
        <w:t xml:space="preserve">и (или) </w:t>
      </w:r>
      <w:r w:rsidR="004B22CC" w:rsidRPr="001E605F">
        <w:rPr>
          <w:b/>
          <w:sz w:val="22"/>
          <w:szCs w:val="22"/>
        </w:rPr>
        <w:t>Пациентом</w:t>
      </w:r>
      <w:r w:rsidR="004B22CC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условий настоящего договора, в том числе </w:t>
      </w:r>
      <w:r w:rsidR="00E518C4">
        <w:rPr>
          <w:sz w:val="22"/>
          <w:szCs w:val="22"/>
        </w:rPr>
        <w:t>распорядка дня</w:t>
      </w:r>
      <w:r w:rsidR="001065F2" w:rsidRPr="001E605F">
        <w:rPr>
          <w:sz w:val="22"/>
          <w:szCs w:val="22"/>
        </w:rPr>
        <w:t xml:space="preserve"> в стационаре, режима приема лекарственных препаратов</w:t>
      </w:r>
      <w:r w:rsidR="00384DE5" w:rsidRPr="001E605F">
        <w:rPr>
          <w:sz w:val="22"/>
          <w:szCs w:val="22"/>
        </w:rPr>
        <w:t xml:space="preserve"> и других пре</w:t>
      </w:r>
      <w:r w:rsidR="00B937BA" w:rsidRPr="001E605F">
        <w:rPr>
          <w:sz w:val="22"/>
          <w:szCs w:val="22"/>
        </w:rPr>
        <w:t>д</w:t>
      </w:r>
      <w:r w:rsidR="00384DE5" w:rsidRPr="001E605F">
        <w:rPr>
          <w:sz w:val="22"/>
          <w:szCs w:val="22"/>
        </w:rPr>
        <w:t>писаний</w:t>
      </w:r>
      <w:r w:rsidR="008F729E" w:rsidRPr="001E605F">
        <w:rPr>
          <w:sz w:val="22"/>
          <w:szCs w:val="22"/>
        </w:rPr>
        <w:t>.</w:t>
      </w:r>
    </w:p>
    <w:p w:rsidR="00471E04" w:rsidRDefault="00471E04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тказать в предоставлении услуг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при выявлении у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противопоказаний к методам профилактики, диагностики, лечения</w:t>
      </w:r>
      <w:r w:rsidR="008F729E" w:rsidRPr="001E605F">
        <w:rPr>
          <w:sz w:val="22"/>
          <w:szCs w:val="22"/>
        </w:rPr>
        <w:t xml:space="preserve"> и реабилитации.</w:t>
      </w:r>
    </w:p>
    <w:p w:rsidR="00836FAB" w:rsidRDefault="00471E04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 возникновении потребности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оставляет за собой право привлекать необходимых специалистов и (или) направить </w:t>
      </w:r>
      <w:r w:rsidR="00EB6A80" w:rsidRPr="001E605F">
        <w:rPr>
          <w:b/>
          <w:sz w:val="22"/>
          <w:szCs w:val="22"/>
        </w:rPr>
        <w:t>П</w:t>
      </w:r>
      <w:r w:rsidRPr="001E605F">
        <w:rPr>
          <w:b/>
          <w:sz w:val="22"/>
          <w:szCs w:val="22"/>
        </w:rPr>
        <w:t>ациента</w:t>
      </w:r>
      <w:r w:rsidRPr="001E605F">
        <w:rPr>
          <w:sz w:val="22"/>
          <w:szCs w:val="22"/>
        </w:rPr>
        <w:t xml:space="preserve"> в иную специализированную медицинскую орг</w:t>
      </w:r>
      <w:r w:rsidR="008F729E" w:rsidRPr="001E605F">
        <w:rPr>
          <w:sz w:val="22"/>
          <w:szCs w:val="22"/>
        </w:rPr>
        <w:t>анизацию.</w:t>
      </w:r>
    </w:p>
    <w:p w:rsidR="00836FAB" w:rsidRPr="001E605F" w:rsidRDefault="00836FAB" w:rsidP="00E518C4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Перенести день приема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на следующий день в случае явки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день поступления в стационар позже установленного времени.  </w:t>
      </w:r>
    </w:p>
    <w:p w:rsidR="00306A31" w:rsidRPr="007F262A" w:rsidRDefault="00306A31" w:rsidP="007F262A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F262A">
        <w:rPr>
          <w:b/>
          <w:sz w:val="22"/>
          <w:szCs w:val="22"/>
        </w:rPr>
        <w:t>Пациент</w:t>
      </w:r>
      <w:r w:rsidRPr="007F262A">
        <w:rPr>
          <w:sz w:val="22"/>
          <w:szCs w:val="22"/>
        </w:rPr>
        <w:t xml:space="preserve"> имеет право:</w:t>
      </w:r>
    </w:p>
    <w:p w:rsidR="0058527E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 доступной для него форме получить имеющуюся информацию о состоянии своего здоровья, включая сведения о результатах обследовани</w:t>
      </w:r>
      <w:r w:rsidR="005503B5" w:rsidRPr="001E605F">
        <w:rPr>
          <w:sz w:val="22"/>
          <w:szCs w:val="22"/>
        </w:rPr>
        <w:t>й</w:t>
      </w:r>
      <w:r w:rsidRPr="001E605F">
        <w:rPr>
          <w:sz w:val="22"/>
          <w:szCs w:val="22"/>
        </w:rPr>
        <w:t>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8527E" w:rsidRPr="001E605F" w:rsidRDefault="0058527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lastRenderedPageBreak/>
        <w:t>Получить и</w:t>
      </w:r>
      <w:r w:rsidR="0007347A" w:rsidRPr="001E605F">
        <w:rPr>
          <w:sz w:val="22"/>
          <w:szCs w:val="22"/>
        </w:rPr>
        <w:t>нфор</w:t>
      </w:r>
      <w:r w:rsidRPr="001E605F">
        <w:rPr>
          <w:sz w:val="22"/>
          <w:szCs w:val="22"/>
        </w:rPr>
        <w:t xml:space="preserve">мацию до начала обследования и лечения обо всех возможных побочных явлениях, осложнениях и иных негативных последствиях, которые могут возникнуть в результате медицинского вмешательства, в том числе о возможных неблагоприятных последствиях в результате медицинских вмешательств. </w:t>
      </w:r>
    </w:p>
    <w:p w:rsidR="0058527E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а сохранение в тайне информации о состоянии здоровья, диагнозе и иных сведений, полученных при его обследовании и лечении.</w:t>
      </w:r>
    </w:p>
    <w:p w:rsidR="00306A31" w:rsidRPr="001E605F" w:rsidRDefault="0058527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а отказ</w:t>
      </w:r>
      <w:r w:rsidR="00306A31" w:rsidRPr="001E605F">
        <w:rPr>
          <w:sz w:val="22"/>
          <w:szCs w:val="22"/>
        </w:rPr>
        <w:t xml:space="preserve"> от медицинского вмешательства. Отказ</w:t>
      </w:r>
      <w:r w:rsidR="00F34383" w:rsidRPr="001E605F">
        <w:rPr>
          <w:sz w:val="22"/>
          <w:szCs w:val="22"/>
        </w:rPr>
        <w:t xml:space="preserve"> от медицинского вмешательства</w:t>
      </w:r>
      <w:r w:rsidR="00306A31" w:rsidRPr="001E605F">
        <w:rPr>
          <w:sz w:val="22"/>
          <w:szCs w:val="22"/>
        </w:rPr>
        <w:t xml:space="preserve"> оформляется </w:t>
      </w:r>
      <w:r w:rsidR="00F34383" w:rsidRPr="001E605F">
        <w:rPr>
          <w:sz w:val="22"/>
          <w:szCs w:val="22"/>
        </w:rPr>
        <w:t xml:space="preserve">в письменной форме, </w:t>
      </w:r>
      <w:r w:rsidR="00306A31" w:rsidRPr="001E605F">
        <w:rPr>
          <w:sz w:val="22"/>
          <w:szCs w:val="22"/>
        </w:rPr>
        <w:t xml:space="preserve">подписывается </w:t>
      </w:r>
      <w:r w:rsidR="00306A31" w:rsidRPr="001E605F">
        <w:rPr>
          <w:b/>
          <w:sz w:val="22"/>
          <w:szCs w:val="22"/>
        </w:rPr>
        <w:t>Пациентом</w:t>
      </w:r>
      <w:r w:rsidR="00F34383" w:rsidRPr="001E605F">
        <w:rPr>
          <w:b/>
          <w:sz w:val="22"/>
          <w:szCs w:val="22"/>
        </w:rPr>
        <w:t xml:space="preserve"> </w:t>
      </w:r>
      <w:r w:rsidR="00F34383" w:rsidRPr="001E605F">
        <w:rPr>
          <w:sz w:val="22"/>
          <w:szCs w:val="22"/>
        </w:rPr>
        <w:t xml:space="preserve">и медицинским работником и содержится в медицинской документации </w:t>
      </w:r>
      <w:r w:rsidR="00F34383" w:rsidRPr="001E605F">
        <w:rPr>
          <w:b/>
          <w:sz w:val="22"/>
          <w:szCs w:val="22"/>
        </w:rPr>
        <w:t>Пациента</w:t>
      </w:r>
      <w:r w:rsidR="00306A31" w:rsidRPr="001E605F">
        <w:rPr>
          <w:sz w:val="22"/>
          <w:szCs w:val="22"/>
        </w:rPr>
        <w:t>.</w:t>
      </w:r>
    </w:p>
    <w:p w:rsidR="00306A31" w:rsidRPr="001E605F" w:rsidRDefault="00306A31" w:rsidP="007F262A">
      <w:pPr>
        <w:pStyle w:val="a4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</w:t>
      </w:r>
      <w:r w:rsidRPr="001E605F">
        <w:rPr>
          <w:b/>
          <w:sz w:val="22"/>
          <w:szCs w:val="22"/>
        </w:rPr>
        <w:t>Пациент</w:t>
      </w:r>
      <w:r w:rsidRPr="001E605F">
        <w:rPr>
          <w:sz w:val="22"/>
          <w:szCs w:val="22"/>
        </w:rPr>
        <w:t xml:space="preserve"> обязан:</w:t>
      </w:r>
    </w:p>
    <w:p w:rsidR="0007347A" w:rsidRPr="001E605F" w:rsidRDefault="0058527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Своевременно сообщать достоверные сведения о состоянии своего здоровья</w:t>
      </w:r>
      <w:r w:rsidR="00CD049C" w:rsidRPr="001E605F">
        <w:rPr>
          <w:sz w:val="22"/>
          <w:szCs w:val="22"/>
        </w:rPr>
        <w:t>, в том числе наличии заболеваний и патологических состояний, аллергических реакций,</w:t>
      </w:r>
      <w:r w:rsidRPr="001E605F">
        <w:rPr>
          <w:sz w:val="22"/>
          <w:szCs w:val="22"/>
        </w:rPr>
        <w:t xml:space="preserve"> и иную информацию, необходимую для качественного и полного оказания ему услуг</w:t>
      </w:r>
      <w:r w:rsidR="0007347A" w:rsidRPr="001E605F">
        <w:rPr>
          <w:sz w:val="22"/>
          <w:szCs w:val="22"/>
        </w:rPr>
        <w:t>.</w:t>
      </w:r>
    </w:p>
    <w:p w:rsidR="0007347A" w:rsidRPr="001E605F" w:rsidRDefault="0007347A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воевременно информировать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 xml:space="preserve"> о любых обстоятельствах, препятствующих исполнению условий договора или влияющих на качество оказываемых услуг.</w:t>
      </w:r>
    </w:p>
    <w:p w:rsidR="00306A31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укоснительно выполн</w:t>
      </w:r>
      <w:r w:rsidR="0007347A" w:rsidRPr="001E605F">
        <w:rPr>
          <w:sz w:val="22"/>
          <w:szCs w:val="22"/>
        </w:rPr>
        <w:t>я</w:t>
      </w:r>
      <w:r w:rsidRPr="001E605F">
        <w:rPr>
          <w:sz w:val="22"/>
          <w:szCs w:val="22"/>
        </w:rPr>
        <w:t xml:space="preserve">ть </w:t>
      </w:r>
      <w:r w:rsidR="0007347A" w:rsidRPr="001E605F">
        <w:rPr>
          <w:sz w:val="22"/>
          <w:szCs w:val="22"/>
        </w:rPr>
        <w:t xml:space="preserve">предписанные профилактические и лечебные мероприятия, соблюдать </w:t>
      </w:r>
      <w:r w:rsidR="00B937BA" w:rsidRPr="001E605F">
        <w:rPr>
          <w:sz w:val="22"/>
          <w:szCs w:val="22"/>
        </w:rPr>
        <w:t>распорядок дня в стационаре</w:t>
      </w:r>
      <w:r w:rsidR="0007347A" w:rsidRPr="001E605F">
        <w:rPr>
          <w:sz w:val="22"/>
          <w:szCs w:val="22"/>
        </w:rPr>
        <w:t>, соблюдать режим приема лекарственных препаратов</w:t>
      </w:r>
      <w:r w:rsidR="00384DE5" w:rsidRPr="001E605F">
        <w:rPr>
          <w:sz w:val="22"/>
          <w:szCs w:val="22"/>
        </w:rPr>
        <w:t xml:space="preserve"> и другие предписания. </w:t>
      </w:r>
      <w:r w:rsidRPr="001E605F">
        <w:rPr>
          <w:sz w:val="22"/>
          <w:szCs w:val="22"/>
        </w:rPr>
        <w:t>Перед проведением медицинского вмешательства подписать добровольное информир</w:t>
      </w:r>
      <w:r w:rsidR="0058527E" w:rsidRPr="001E605F">
        <w:rPr>
          <w:sz w:val="22"/>
          <w:szCs w:val="22"/>
        </w:rPr>
        <w:t>ованное согласие на медицинское</w:t>
      </w:r>
      <w:r w:rsidR="0007347A" w:rsidRPr="001E605F">
        <w:rPr>
          <w:sz w:val="22"/>
          <w:szCs w:val="22"/>
        </w:rPr>
        <w:t xml:space="preserve"> вмешательство</w:t>
      </w:r>
      <w:r w:rsidR="0058527E" w:rsidRPr="001E605F">
        <w:rPr>
          <w:sz w:val="22"/>
          <w:szCs w:val="22"/>
        </w:rPr>
        <w:t xml:space="preserve">. </w:t>
      </w:r>
      <w:r w:rsidRPr="001E605F">
        <w:rPr>
          <w:sz w:val="22"/>
          <w:szCs w:val="22"/>
        </w:rPr>
        <w:t xml:space="preserve">В случае отказа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от подписания добровольного информированного согласия на медицинское вмешательство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признает это отказом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</w:t>
      </w:r>
      <w:r w:rsidR="0058527E" w:rsidRPr="001E605F">
        <w:rPr>
          <w:sz w:val="22"/>
          <w:szCs w:val="22"/>
        </w:rPr>
        <w:t>от</w:t>
      </w:r>
      <w:r w:rsidRPr="001E605F">
        <w:rPr>
          <w:sz w:val="22"/>
          <w:szCs w:val="22"/>
        </w:rPr>
        <w:t xml:space="preserve"> получени</w:t>
      </w:r>
      <w:r w:rsidR="0058527E" w:rsidRPr="001E605F">
        <w:rPr>
          <w:sz w:val="22"/>
          <w:szCs w:val="22"/>
        </w:rPr>
        <w:t>я</w:t>
      </w:r>
      <w:r w:rsidRPr="001E605F">
        <w:rPr>
          <w:sz w:val="22"/>
          <w:szCs w:val="22"/>
        </w:rPr>
        <w:t xml:space="preserve"> соответствующего медицинского вмешательства</w:t>
      </w:r>
      <w:r w:rsidR="00E77304" w:rsidRPr="001E605F">
        <w:rPr>
          <w:sz w:val="22"/>
          <w:szCs w:val="22"/>
        </w:rPr>
        <w:t>,</w:t>
      </w:r>
      <w:r w:rsidRPr="001E605F">
        <w:rPr>
          <w:sz w:val="22"/>
          <w:szCs w:val="22"/>
        </w:rPr>
        <w:t xml:space="preserve"> данное медицинское вмешательство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не оказывает до момента получения добровольного информированного согласия.</w:t>
      </w:r>
    </w:p>
    <w:p w:rsidR="00B4720B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случае отказа от медицинского вмешательства подписать отказ от медицинского вмешательства. </w:t>
      </w:r>
    </w:p>
    <w:p w:rsidR="008E783B" w:rsidRPr="001E605F" w:rsidRDefault="00B4720B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 поступлении в стационар проинформировать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 xml:space="preserve"> о наличии при себе лекарственных препаратов.</w:t>
      </w:r>
    </w:p>
    <w:p w:rsidR="008E783B" w:rsidRPr="001E605F" w:rsidRDefault="006C6026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 проносить</w:t>
      </w:r>
      <w:r w:rsidR="008E783B" w:rsidRPr="001E605F">
        <w:rPr>
          <w:sz w:val="22"/>
          <w:szCs w:val="22"/>
        </w:rPr>
        <w:t xml:space="preserve"> в стационар</w:t>
      </w:r>
      <w:r w:rsidRPr="001E605F">
        <w:rPr>
          <w:sz w:val="22"/>
          <w:szCs w:val="22"/>
        </w:rPr>
        <w:t xml:space="preserve"> и не использовать</w:t>
      </w:r>
      <w:r w:rsidR="008E783B" w:rsidRPr="001E605F">
        <w:rPr>
          <w:sz w:val="22"/>
          <w:szCs w:val="22"/>
        </w:rPr>
        <w:t>:</w:t>
      </w:r>
    </w:p>
    <w:p w:rsidR="008E783B" w:rsidRPr="001E605F" w:rsidRDefault="008E783B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электронагревательные приборы (в том числе кипятильники, электрочайники, электрогрелки),</w:t>
      </w:r>
    </w:p>
    <w:p w:rsidR="006C6026" w:rsidRPr="001E605F" w:rsidRDefault="008E783B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колюще-режущие предметы (в том числе ножи, вилки, ножницы, </w:t>
      </w:r>
      <w:r w:rsidR="00716644">
        <w:rPr>
          <w:sz w:val="22"/>
          <w:szCs w:val="22"/>
        </w:rPr>
        <w:t>нож</w:t>
      </w:r>
      <w:r w:rsidR="00E518C4">
        <w:rPr>
          <w:sz w:val="22"/>
          <w:szCs w:val="22"/>
        </w:rPr>
        <w:t>и</w:t>
      </w:r>
      <w:r w:rsidR="00716644">
        <w:rPr>
          <w:sz w:val="22"/>
          <w:szCs w:val="22"/>
        </w:rPr>
        <w:t xml:space="preserve"> для открывания</w:t>
      </w:r>
      <w:r w:rsidRPr="001E605F">
        <w:rPr>
          <w:sz w:val="22"/>
          <w:szCs w:val="22"/>
        </w:rPr>
        <w:t>),</w:t>
      </w:r>
    </w:p>
    <w:p w:rsidR="006C6026" w:rsidRPr="001E605F" w:rsidRDefault="008E783B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пиртсодержащие </w:t>
      </w:r>
      <w:r w:rsidR="006C6026" w:rsidRPr="001E605F">
        <w:rPr>
          <w:sz w:val="22"/>
          <w:szCs w:val="22"/>
        </w:rPr>
        <w:t>лекарственные средства</w:t>
      </w:r>
      <w:r w:rsidRPr="001E605F">
        <w:rPr>
          <w:sz w:val="22"/>
          <w:szCs w:val="22"/>
        </w:rPr>
        <w:t>,</w:t>
      </w:r>
    </w:p>
    <w:p w:rsidR="00471E04" w:rsidRPr="001E605F" w:rsidRDefault="006C6026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E605F">
        <w:rPr>
          <w:sz w:val="22"/>
          <w:szCs w:val="22"/>
        </w:rPr>
        <w:t>лекарственные препараты</w:t>
      </w:r>
      <w:r w:rsidR="008E783B" w:rsidRPr="001E605F">
        <w:rPr>
          <w:sz w:val="22"/>
          <w:szCs w:val="22"/>
        </w:rPr>
        <w:t xml:space="preserve">, содержащие сильнодействующие вещества (в том числе </w:t>
      </w:r>
      <w:proofErr w:type="spellStart"/>
      <w:r w:rsidR="008E783B" w:rsidRPr="001E605F">
        <w:rPr>
          <w:sz w:val="22"/>
          <w:szCs w:val="22"/>
        </w:rPr>
        <w:t>корвалол</w:t>
      </w:r>
      <w:proofErr w:type="spellEnd"/>
      <w:r w:rsidR="008E783B" w:rsidRPr="001E605F">
        <w:rPr>
          <w:sz w:val="22"/>
          <w:szCs w:val="22"/>
        </w:rPr>
        <w:t>, валокордин</w:t>
      </w:r>
      <w:r w:rsidR="00ED750E">
        <w:rPr>
          <w:sz w:val="22"/>
          <w:szCs w:val="22"/>
        </w:rPr>
        <w:t xml:space="preserve">, </w:t>
      </w:r>
      <w:proofErr w:type="spellStart"/>
      <w:r w:rsidR="00ED750E">
        <w:rPr>
          <w:sz w:val="22"/>
          <w:szCs w:val="22"/>
        </w:rPr>
        <w:t>феназепам</w:t>
      </w:r>
      <w:proofErr w:type="spellEnd"/>
      <w:r w:rsidR="008E783B" w:rsidRPr="001E605F">
        <w:rPr>
          <w:sz w:val="22"/>
          <w:szCs w:val="22"/>
        </w:rPr>
        <w:t>).</w:t>
      </w:r>
    </w:p>
    <w:p w:rsidR="00A73646" w:rsidRPr="001E605F" w:rsidRDefault="00AE1CF8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обязан:</w:t>
      </w:r>
    </w:p>
    <w:p w:rsidR="003F53A0" w:rsidRPr="001E605F" w:rsidRDefault="00AE1CF8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воевременно </w:t>
      </w:r>
      <w:r w:rsidR="008A0EE2" w:rsidRPr="001E605F">
        <w:rPr>
          <w:sz w:val="22"/>
          <w:szCs w:val="22"/>
        </w:rPr>
        <w:t>производить оплату</w:t>
      </w:r>
      <w:r w:rsidRPr="001E605F">
        <w:rPr>
          <w:sz w:val="22"/>
          <w:szCs w:val="22"/>
        </w:rPr>
        <w:t xml:space="preserve"> </w:t>
      </w:r>
      <w:r w:rsidR="003F53A0" w:rsidRPr="001E605F">
        <w:rPr>
          <w:sz w:val="22"/>
          <w:szCs w:val="22"/>
        </w:rPr>
        <w:t xml:space="preserve">оказываемых </w:t>
      </w:r>
      <w:r w:rsidRPr="001E605F">
        <w:rPr>
          <w:sz w:val="22"/>
          <w:szCs w:val="22"/>
        </w:rPr>
        <w:t xml:space="preserve">услуг, </w:t>
      </w:r>
      <w:r w:rsidR="003F53A0" w:rsidRPr="001E605F">
        <w:rPr>
          <w:sz w:val="22"/>
          <w:szCs w:val="22"/>
        </w:rPr>
        <w:t>в том числе дополнительных услуг, не предусмотренных</w:t>
      </w:r>
      <w:r w:rsidR="00306A31" w:rsidRPr="001E605F">
        <w:rPr>
          <w:sz w:val="22"/>
          <w:szCs w:val="22"/>
        </w:rPr>
        <w:t xml:space="preserve"> в</w:t>
      </w:r>
      <w:r w:rsidR="003F53A0" w:rsidRPr="001E605F">
        <w:rPr>
          <w:sz w:val="22"/>
          <w:szCs w:val="22"/>
        </w:rPr>
        <w:t xml:space="preserve"> </w:t>
      </w:r>
      <w:r w:rsidR="00204697" w:rsidRPr="001E605F">
        <w:rPr>
          <w:sz w:val="22"/>
          <w:szCs w:val="22"/>
        </w:rPr>
        <w:t>п. 1.1 настоящего договора</w:t>
      </w:r>
      <w:r w:rsidR="003F53A0" w:rsidRPr="001E605F">
        <w:rPr>
          <w:sz w:val="22"/>
          <w:szCs w:val="22"/>
        </w:rPr>
        <w:t>.</w:t>
      </w:r>
    </w:p>
    <w:p w:rsidR="0007347A" w:rsidRPr="001E605F" w:rsidRDefault="0007347A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воевременно сообщать достоверные сведения, необходимые для качественного и полного оказания услуг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. </w:t>
      </w:r>
    </w:p>
    <w:p w:rsidR="003F53A0" w:rsidRPr="001E605F" w:rsidRDefault="00D4200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С</w:t>
      </w:r>
      <w:r w:rsidR="00AE1CF8" w:rsidRPr="001E605F">
        <w:rPr>
          <w:sz w:val="22"/>
          <w:szCs w:val="22"/>
        </w:rPr>
        <w:t xml:space="preserve">воевременно информировать </w:t>
      </w:r>
      <w:r w:rsidR="00AE1CF8" w:rsidRPr="001E605F">
        <w:rPr>
          <w:b/>
          <w:sz w:val="22"/>
          <w:szCs w:val="22"/>
        </w:rPr>
        <w:t>Исполнителя</w:t>
      </w:r>
      <w:r w:rsidR="00AE1CF8" w:rsidRPr="001E605F">
        <w:rPr>
          <w:sz w:val="22"/>
          <w:szCs w:val="22"/>
        </w:rPr>
        <w:t xml:space="preserve"> о любых обстоятельствах, препятствующих исполнению условий договора</w:t>
      </w:r>
      <w:r w:rsidRPr="001E605F">
        <w:rPr>
          <w:sz w:val="22"/>
          <w:szCs w:val="22"/>
        </w:rPr>
        <w:t xml:space="preserve"> или влияющих на качество оказываемых услуг.</w:t>
      </w:r>
    </w:p>
    <w:p w:rsidR="00306A31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беспечить своевременную явку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стационар, а в случае невозможности явки заблаговременно, не менее чем за </w:t>
      </w:r>
      <w:r w:rsidR="00716644">
        <w:rPr>
          <w:sz w:val="22"/>
          <w:szCs w:val="22"/>
        </w:rPr>
        <w:t>2</w:t>
      </w:r>
      <w:r w:rsidRPr="001E605F">
        <w:rPr>
          <w:sz w:val="22"/>
          <w:szCs w:val="22"/>
        </w:rPr>
        <w:t xml:space="preserve"> дня, согласовать с </w:t>
      </w:r>
      <w:r w:rsidRPr="001E605F">
        <w:rPr>
          <w:b/>
          <w:sz w:val="22"/>
          <w:szCs w:val="22"/>
        </w:rPr>
        <w:t>Исполнителем</w:t>
      </w:r>
      <w:r w:rsidRPr="001E605F">
        <w:rPr>
          <w:sz w:val="22"/>
          <w:szCs w:val="22"/>
        </w:rPr>
        <w:t xml:space="preserve"> возможность переноса сроков нахождения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стационаре. </w:t>
      </w:r>
    </w:p>
    <w:p w:rsidR="003F53A0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знакомиться и подписать информированное добровольное согласие на медицинское вмешательство в случае, если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является законным представителем </w:t>
      </w:r>
      <w:r w:rsidRPr="001E605F">
        <w:rPr>
          <w:b/>
          <w:sz w:val="22"/>
          <w:szCs w:val="22"/>
        </w:rPr>
        <w:t>Пациента</w:t>
      </w:r>
      <w:r w:rsidR="0007347A" w:rsidRPr="001E605F">
        <w:rPr>
          <w:b/>
          <w:sz w:val="22"/>
          <w:szCs w:val="22"/>
        </w:rPr>
        <w:t xml:space="preserve">, </w:t>
      </w:r>
      <w:r w:rsidR="0007347A" w:rsidRPr="001E605F">
        <w:rPr>
          <w:sz w:val="22"/>
          <w:szCs w:val="22"/>
        </w:rPr>
        <w:t>который признан в установленном порядке недееспособным и не способен по своему состоянию дать согласие на медицинское вмешательство</w:t>
      </w:r>
      <w:r w:rsidRPr="001E605F">
        <w:rPr>
          <w:sz w:val="22"/>
          <w:szCs w:val="22"/>
        </w:rPr>
        <w:t>.</w:t>
      </w:r>
      <w:r w:rsidR="0058527E" w:rsidRPr="001E605F">
        <w:rPr>
          <w:sz w:val="22"/>
          <w:szCs w:val="22"/>
        </w:rPr>
        <w:t xml:space="preserve"> </w:t>
      </w:r>
    </w:p>
    <w:p w:rsidR="00E518C4" w:rsidRDefault="0024500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 xml:space="preserve">Заказчик, </w:t>
      </w:r>
      <w:r w:rsidRPr="001E605F">
        <w:rPr>
          <w:sz w:val="22"/>
          <w:szCs w:val="22"/>
        </w:rPr>
        <w:t xml:space="preserve">являющийся законным представителем </w:t>
      </w:r>
      <w:r w:rsidRPr="001E605F">
        <w:rPr>
          <w:b/>
          <w:sz w:val="22"/>
          <w:szCs w:val="22"/>
        </w:rPr>
        <w:t xml:space="preserve">Пациента, </w:t>
      </w:r>
      <w:r w:rsidRPr="001E605F">
        <w:rPr>
          <w:sz w:val="22"/>
          <w:szCs w:val="22"/>
        </w:rPr>
        <w:t>который признан в установленном порядке недееспособным и не способен по своему состоянию дать согласие на медицинское вмешательство, в</w:t>
      </w:r>
      <w:r w:rsidR="0007347A" w:rsidRPr="001E605F">
        <w:rPr>
          <w:sz w:val="22"/>
          <w:szCs w:val="22"/>
        </w:rPr>
        <w:t xml:space="preserve"> случае отказа от медицинского вмешательства</w:t>
      </w:r>
      <w:r w:rsidR="00E77304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обязан </w:t>
      </w:r>
      <w:r w:rsidR="0007347A" w:rsidRPr="001E605F">
        <w:rPr>
          <w:sz w:val="22"/>
          <w:szCs w:val="22"/>
        </w:rPr>
        <w:t xml:space="preserve">подписать отказ от медицинского вмешательства.  </w:t>
      </w:r>
    </w:p>
    <w:p w:rsidR="0007347A" w:rsidRDefault="00E518C4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случае такого отказа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признает это отказом от получения соответствующего медицинского вмешательства, данное медицинское вмешательство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не оказывается до момента получения добровольного информированного согласия.</w:t>
      </w:r>
    </w:p>
    <w:p w:rsidR="005C6F6F" w:rsidRPr="001E605F" w:rsidRDefault="005C6F6F" w:rsidP="008C406E">
      <w:pPr>
        <w:pStyle w:val="a4"/>
        <w:tabs>
          <w:tab w:val="left" w:pos="1276"/>
        </w:tabs>
        <w:ind w:left="568"/>
        <w:rPr>
          <w:sz w:val="22"/>
          <w:szCs w:val="22"/>
        </w:rPr>
      </w:pPr>
    </w:p>
    <w:p w:rsidR="00FC0A50" w:rsidRPr="001E605F" w:rsidRDefault="00774F50" w:rsidP="007F262A">
      <w:pPr>
        <w:pStyle w:val="a4"/>
        <w:numPr>
          <w:ilvl w:val="0"/>
          <w:numId w:val="17"/>
        </w:numPr>
        <w:ind w:left="0" w:firstLine="567"/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СРОК ДЕЙСТВИЯ ДОГОВОРА</w:t>
      </w:r>
      <w:r w:rsidR="00033A89" w:rsidRPr="001E605F">
        <w:rPr>
          <w:b/>
          <w:sz w:val="22"/>
          <w:szCs w:val="22"/>
        </w:rPr>
        <w:t>,</w:t>
      </w:r>
      <w:r w:rsidR="009A0F2D" w:rsidRPr="001E605F">
        <w:rPr>
          <w:b/>
          <w:sz w:val="22"/>
          <w:szCs w:val="22"/>
        </w:rPr>
        <w:t xml:space="preserve"> </w:t>
      </w:r>
      <w:r w:rsidR="003A05DD" w:rsidRPr="001E605F">
        <w:rPr>
          <w:b/>
          <w:sz w:val="22"/>
          <w:szCs w:val="22"/>
        </w:rPr>
        <w:t>ПОРЯДОК ЕГО ИЗМЕНЕНИЯ И РАСТОРЖЕНИЯ</w:t>
      </w:r>
    </w:p>
    <w:p w:rsidR="006E3B53" w:rsidRPr="006E3B53" w:rsidRDefault="00FC0A50" w:rsidP="00E518C4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 xml:space="preserve"> </w:t>
      </w:r>
      <w:r w:rsidR="00774F50" w:rsidRPr="001E605F">
        <w:rPr>
          <w:sz w:val="22"/>
          <w:szCs w:val="22"/>
        </w:rPr>
        <w:t xml:space="preserve">Договор вступает в силу с момента </w:t>
      </w:r>
      <w:r w:rsidR="00F16666" w:rsidRPr="001E605F">
        <w:rPr>
          <w:sz w:val="22"/>
          <w:szCs w:val="22"/>
        </w:rPr>
        <w:t xml:space="preserve">его </w:t>
      </w:r>
      <w:r w:rsidR="00774F50" w:rsidRPr="001E605F">
        <w:rPr>
          <w:sz w:val="22"/>
          <w:szCs w:val="22"/>
        </w:rPr>
        <w:t>подписания обеими сторонами</w:t>
      </w:r>
      <w:r w:rsidR="00841128" w:rsidRPr="001E605F">
        <w:rPr>
          <w:sz w:val="22"/>
          <w:szCs w:val="22"/>
        </w:rPr>
        <w:t xml:space="preserve"> и действует до истечения срока пребывания Пациента в стационаре.</w:t>
      </w:r>
      <w:r w:rsidR="006404D9">
        <w:rPr>
          <w:sz w:val="22"/>
          <w:szCs w:val="22"/>
        </w:rPr>
        <w:t xml:space="preserve"> </w:t>
      </w:r>
    </w:p>
    <w:p w:rsidR="006E3B53" w:rsidRPr="00AF3E51" w:rsidRDefault="006E3B53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AF3E51">
        <w:rPr>
          <w:sz w:val="22"/>
          <w:szCs w:val="22"/>
        </w:rPr>
        <w:t xml:space="preserve">Договор считается продленным на тех же условиях на следующий период пребывания, равный </w:t>
      </w:r>
      <w:r w:rsidR="00E518C4" w:rsidRPr="00AF3E51">
        <w:rPr>
          <w:sz w:val="22"/>
          <w:szCs w:val="22"/>
        </w:rPr>
        <w:t>предыдущему периоду</w:t>
      </w:r>
      <w:r w:rsidRPr="00AF3E51">
        <w:rPr>
          <w:sz w:val="22"/>
          <w:szCs w:val="22"/>
        </w:rPr>
        <w:t xml:space="preserve"> пребывания, в случае внесения Заказчиком 100 % предварительной оплаты за него в срок не позднее дня окончания действия договора.</w:t>
      </w:r>
      <w:r w:rsidRPr="00AF3E51">
        <w:rPr>
          <w:b/>
          <w:sz w:val="22"/>
          <w:szCs w:val="22"/>
        </w:rPr>
        <w:t xml:space="preserve"> </w:t>
      </w:r>
      <w:r w:rsidRPr="00AF3E51">
        <w:rPr>
          <w:color w:val="282828"/>
          <w:sz w:val="22"/>
          <w:szCs w:val="22"/>
          <w:shd w:val="clear" w:color="auto" w:fill="FFFFFF"/>
        </w:rPr>
        <w:t xml:space="preserve">В </w:t>
      </w:r>
      <w:r w:rsidRPr="00AF3E51">
        <w:rPr>
          <w:sz w:val="22"/>
          <w:szCs w:val="22"/>
        </w:rPr>
        <w:t>порядке, предусмотренном данным пунктом, договор может продлеваться неограниченное количество раз.</w:t>
      </w:r>
    </w:p>
    <w:p w:rsidR="00A9611D" w:rsidRPr="001E605F" w:rsidRDefault="003A05DD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6E3B53">
        <w:rPr>
          <w:sz w:val="22"/>
          <w:szCs w:val="22"/>
        </w:rPr>
        <w:t xml:space="preserve">Условия договора могут быть изменены по соглашению </w:t>
      </w:r>
      <w:r w:rsidR="00B92BB2" w:rsidRPr="006E3B53">
        <w:rPr>
          <w:sz w:val="22"/>
          <w:szCs w:val="22"/>
        </w:rPr>
        <w:t>между</w:t>
      </w:r>
      <w:r w:rsidR="00B92BB2" w:rsidRPr="001E605F">
        <w:rPr>
          <w:sz w:val="22"/>
          <w:szCs w:val="22"/>
        </w:rPr>
        <w:t xml:space="preserve"> </w:t>
      </w:r>
      <w:r w:rsidR="00B92BB2" w:rsidRPr="001E605F">
        <w:rPr>
          <w:b/>
          <w:sz w:val="22"/>
          <w:szCs w:val="22"/>
        </w:rPr>
        <w:t>Зака</w:t>
      </w:r>
      <w:r w:rsidR="00E27293" w:rsidRPr="001E605F">
        <w:rPr>
          <w:b/>
          <w:sz w:val="22"/>
          <w:szCs w:val="22"/>
        </w:rPr>
        <w:t>з</w:t>
      </w:r>
      <w:r w:rsidR="00B92BB2" w:rsidRPr="001E605F">
        <w:rPr>
          <w:b/>
          <w:sz w:val="22"/>
          <w:szCs w:val="22"/>
        </w:rPr>
        <w:t>чиком</w:t>
      </w:r>
      <w:r w:rsidR="00B92BB2" w:rsidRPr="001E605F">
        <w:rPr>
          <w:sz w:val="22"/>
          <w:szCs w:val="22"/>
        </w:rPr>
        <w:t xml:space="preserve"> и </w:t>
      </w:r>
      <w:r w:rsidR="00B92BB2" w:rsidRPr="001E605F">
        <w:rPr>
          <w:b/>
          <w:sz w:val="22"/>
          <w:szCs w:val="22"/>
        </w:rPr>
        <w:t>Исполнителем</w:t>
      </w:r>
      <w:r w:rsidRPr="001E605F">
        <w:rPr>
          <w:sz w:val="22"/>
          <w:szCs w:val="22"/>
        </w:rPr>
        <w:t xml:space="preserve"> путем  оформления в письменной форме </w:t>
      </w:r>
      <w:r w:rsidR="00FC0A50" w:rsidRPr="001E605F">
        <w:rPr>
          <w:sz w:val="22"/>
          <w:szCs w:val="22"/>
        </w:rPr>
        <w:t>дополнительных соглашений</w:t>
      </w:r>
      <w:r w:rsidRPr="001E605F">
        <w:rPr>
          <w:sz w:val="22"/>
          <w:szCs w:val="22"/>
        </w:rPr>
        <w:t xml:space="preserve">, являющихся неотъемлемой частью </w:t>
      </w:r>
      <w:r w:rsidR="00AF2B22" w:rsidRPr="001E605F">
        <w:rPr>
          <w:sz w:val="22"/>
          <w:szCs w:val="22"/>
        </w:rPr>
        <w:t xml:space="preserve">настоящего </w:t>
      </w:r>
      <w:r w:rsidRPr="001E605F">
        <w:rPr>
          <w:sz w:val="22"/>
          <w:szCs w:val="22"/>
        </w:rPr>
        <w:t>договора.</w:t>
      </w:r>
    </w:p>
    <w:p w:rsidR="00B92BB2" w:rsidRPr="001E605F" w:rsidRDefault="003A05DD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proofErr w:type="gramStart"/>
      <w:r w:rsidRPr="001E605F">
        <w:rPr>
          <w:sz w:val="22"/>
          <w:szCs w:val="22"/>
        </w:rPr>
        <w:lastRenderedPageBreak/>
        <w:t>Договор</w:t>
      </w:r>
      <w:proofErr w:type="gramEnd"/>
      <w:r w:rsidRPr="001E605F">
        <w:rPr>
          <w:sz w:val="22"/>
          <w:szCs w:val="22"/>
        </w:rPr>
        <w:t xml:space="preserve"> может  быть  расторгнут по соглашению </w:t>
      </w:r>
      <w:r w:rsidR="00B92BB2" w:rsidRPr="001E605F">
        <w:rPr>
          <w:sz w:val="22"/>
          <w:szCs w:val="22"/>
        </w:rPr>
        <w:t xml:space="preserve">между </w:t>
      </w:r>
      <w:r w:rsidR="00B92BB2" w:rsidRPr="001E605F">
        <w:rPr>
          <w:b/>
          <w:sz w:val="22"/>
          <w:szCs w:val="22"/>
        </w:rPr>
        <w:t>Заказчиком</w:t>
      </w:r>
      <w:r w:rsidR="00B92BB2" w:rsidRPr="001E605F">
        <w:rPr>
          <w:sz w:val="22"/>
          <w:szCs w:val="22"/>
        </w:rPr>
        <w:t xml:space="preserve"> и </w:t>
      </w:r>
      <w:r w:rsidR="00B92BB2" w:rsidRPr="001E605F">
        <w:rPr>
          <w:b/>
          <w:sz w:val="22"/>
          <w:szCs w:val="22"/>
        </w:rPr>
        <w:t>Исполнителем</w:t>
      </w:r>
      <w:r w:rsidR="00F16666" w:rsidRPr="001E605F">
        <w:rPr>
          <w:sz w:val="22"/>
          <w:szCs w:val="22"/>
        </w:rPr>
        <w:t xml:space="preserve">, а также в иных случаях, предусмотренных действующим законодательством Российской Федерации. </w:t>
      </w:r>
    </w:p>
    <w:p w:rsidR="00C54DEA" w:rsidRPr="001E605F" w:rsidRDefault="00C54DEA" w:rsidP="008C406E">
      <w:pPr>
        <w:rPr>
          <w:sz w:val="22"/>
          <w:szCs w:val="22"/>
        </w:rPr>
      </w:pPr>
    </w:p>
    <w:p w:rsidR="003A05DD" w:rsidRPr="001E605F" w:rsidRDefault="003A05DD" w:rsidP="006E3B53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ОТВЕТСТВЕННОСТЬ СТОРОН</w:t>
      </w:r>
    </w:p>
    <w:p w:rsidR="003A05DD" w:rsidRPr="001E605F" w:rsidRDefault="003A05DD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За неисполнение или ненадлежащее исполне</w:t>
      </w:r>
      <w:r w:rsidR="00033A89" w:rsidRPr="001E605F">
        <w:rPr>
          <w:sz w:val="22"/>
          <w:szCs w:val="22"/>
        </w:rPr>
        <w:t>ние условий настоящего д</w:t>
      </w:r>
      <w:r w:rsidRPr="001E605F">
        <w:rPr>
          <w:sz w:val="22"/>
          <w:szCs w:val="22"/>
        </w:rPr>
        <w:t xml:space="preserve">оговора  </w:t>
      </w:r>
      <w:r w:rsidR="00033A89" w:rsidRPr="001E605F">
        <w:rPr>
          <w:b/>
          <w:sz w:val="22"/>
          <w:szCs w:val="22"/>
        </w:rPr>
        <w:t xml:space="preserve">Стороны </w:t>
      </w:r>
      <w:r w:rsidR="00033A89" w:rsidRPr="001E605F">
        <w:rPr>
          <w:sz w:val="22"/>
          <w:szCs w:val="22"/>
        </w:rPr>
        <w:t>несу</w:t>
      </w:r>
      <w:r w:rsidRPr="001E605F">
        <w:rPr>
          <w:sz w:val="22"/>
          <w:szCs w:val="22"/>
        </w:rPr>
        <w:t>т ответственность, предусмотренную</w:t>
      </w:r>
      <w:r w:rsidR="00384DE5" w:rsidRPr="001E605F">
        <w:rPr>
          <w:sz w:val="22"/>
          <w:szCs w:val="22"/>
        </w:rPr>
        <w:t xml:space="preserve"> действующим</w:t>
      </w:r>
      <w:r w:rsidRPr="001E605F">
        <w:rPr>
          <w:sz w:val="22"/>
          <w:szCs w:val="22"/>
        </w:rPr>
        <w:t xml:space="preserve"> законодательством Российской Федерации.</w:t>
      </w:r>
    </w:p>
    <w:p w:rsidR="00D865F8" w:rsidRPr="001E605F" w:rsidRDefault="00D865F8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не несет ответственности перед </w:t>
      </w:r>
      <w:r w:rsidR="006766AE" w:rsidRPr="001E605F">
        <w:rPr>
          <w:b/>
          <w:sz w:val="22"/>
          <w:szCs w:val="22"/>
        </w:rPr>
        <w:t>Заказчиком</w:t>
      </w:r>
      <w:r w:rsidR="006766AE" w:rsidRPr="001E605F">
        <w:rPr>
          <w:sz w:val="22"/>
          <w:szCs w:val="22"/>
        </w:rPr>
        <w:t xml:space="preserve"> и </w:t>
      </w:r>
      <w:r w:rsidRPr="001E605F">
        <w:rPr>
          <w:b/>
          <w:sz w:val="22"/>
          <w:szCs w:val="22"/>
        </w:rPr>
        <w:t>Пациентом</w:t>
      </w:r>
      <w:r w:rsidRPr="001E605F">
        <w:rPr>
          <w:sz w:val="22"/>
          <w:szCs w:val="22"/>
        </w:rPr>
        <w:t xml:space="preserve"> в случаях:</w:t>
      </w:r>
    </w:p>
    <w:p w:rsidR="00A11E18" w:rsidRDefault="00384DE5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выполнения или ненадлежащего выполнения</w:t>
      </w:r>
      <w:r w:rsidR="00D865F8" w:rsidRPr="001E605F">
        <w:rPr>
          <w:sz w:val="22"/>
          <w:szCs w:val="22"/>
        </w:rPr>
        <w:t xml:space="preserve"> </w:t>
      </w:r>
      <w:r w:rsidR="00D865F8" w:rsidRPr="001E605F">
        <w:rPr>
          <w:b/>
          <w:sz w:val="22"/>
          <w:szCs w:val="22"/>
        </w:rPr>
        <w:t>Пациентом</w:t>
      </w:r>
      <w:r w:rsidR="00D865F8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предписанных профилактических и лечебных мероприятий, несоблюдения </w:t>
      </w:r>
      <w:r w:rsidR="00B937BA" w:rsidRPr="001E605F">
        <w:rPr>
          <w:sz w:val="22"/>
          <w:szCs w:val="22"/>
        </w:rPr>
        <w:t>распорядка дня в стационаре</w:t>
      </w:r>
      <w:r w:rsidR="00CA0398" w:rsidRPr="001E605F">
        <w:rPr>
          <w:sz w:val="22"/>
          <w:szCs w:val="22"/>
        </w:rPr>
        <w:t xml:space="preserve">, </w:t>
      </w:r>
      <w:r w:rsidRPr="001E605F">
        <w:rPr>
          <w:sz w:val="22"/>
          <w:szCs w:val="22"/>
        </w:rPr>
        <w:t>режима приема лекарственных препаратов и других предписаний</w:t>
      </w:r>
      <w:r w:rsidR="00A11E18">
        <w:rPr>
          <w:sz w:val="22"/>
          <w:szCs w:val="22"/>
        </w:rPr>
        <w:t>, условий настоящег</w:t>
      </w:r>
      <w:r w:rsidR="00E407D2">
        <w:rPr>
          <w:sz w:val="22"/>
          <w:szCs w:val="22"/>
        </w:rPr>
        <w:t>о договора, в том числе пункта 3</w:t>
      </w:r>
      <w:r w:rsidR="00E518C4">
        <w:rPr>
          <w:sz w:val="22"/>
          <w:szCs w:val="22"/>
        </w:rPr>
        <w:t>.4</w:t>
      </w:r>
      <w:r w:rsidR="00A11E18">
        <w:rPr>
          <w:sz w:val="22"/>
          <w:szCs w:val="22"/>
        </w:rPr>
        <w:t xml:space="preserve">.6. </w:t>
      </w:r>
    </w:p>
    <w:p w:rsidR="002C1B81" w:rsidRPr="001E605F" w:rsidRDefault="00D865F8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едоставления </w:t>
      </w:r>
      <w:r w:rsidRPr="001E605F">
        <w:rPr>
          <w:b/>
          <w:sz w:val="22"/>
          <w:szCs w:val="22"/>
        </w:rPr>
        <w:t>Исполнителю</w:t>
      </w:r>
      <w:r w:rsidRPr="001E605F">
        <w:rPr>
          <w:sz w:val="22"/>
          <w:szCs w:val="22"/>
        </w:rPr>
        <w:t xml:space="preserve"> недостоверных или неполных данных о состоянии здоровья</w:t>
      </w:r>
      <w:r w:rsidR="0097587B">
        <w:rPr>
          <w:sz w:val="22"/>
          <w:szCs w:val="22"/>
        </w:rPr>
        <w:t xml:space="preserve"> </w:t>
      </w:r>
      <w:r w:rsidR="0097587B" w:rsidRPr="0097587B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>, наличи</w:t>
      </w:r>
      <w:r w:rsidR="0097587B">
        <w:rPr>
          <w:sz w:val="22"/>
          <w:szCs w:val="22"/>
        </w:rPr>
        <w:t>и</w:t>
      </w:r>
      <w:r w:rsidRPr="001E605F">
        <w:rPr>
          <w:sz w:val="22"/>
          <w:szCs w:val="22"/>
        </w:rPr>
        <w:t xml:space="preserve"> противопоказаний </w:t>
      </w:r>
      <w:r w:rsidR="002C1B81" w:rsidRPr="001E605F">
        <w:rPr>
          <w:sz w:val="22"/>
          <w:szCs w:val="22"/>
        </w:rPr>
        <w:t xml:space="preserve">для пребывания в стационаре </w:t>
      </w:r>
      <w:r w:rsidR="0075042C" w:rsidRPr="001E605F">
        <w:rPr>
          <w:sz w:val="22"/>
          <w:szCs w:val="22"/>
        </w:rPr>
        <w:t xml:space="preserve">(острые воспалительные или вирусные заболевания и инфекции, психические заболевания в стадии обострения, туберкулез и иные болезни, требующие срочного помещения </w:t>
      </w:r>
      <w:r w:rsidR="0075042C" w:rsidRPr="001E605F">
        <w:rPr>
          <w:b/>
          <w:sz w:val="22"/>
          <w:szCs w:val="22"/>
        </w:rPr>
        <w:t>Пациента</w:t>
      </w:r>
      <w:r w:rsidR="0075042C" w:rsidRPr="001E605F">
        <w:rPr>
          <w:sz w:val="22"/>
          <w:szCs w:val="22"/>
        </w:rPr>
        <w:t xml:space="preserve"> для лечения в специализированное лечебное учреждение</w:t>
      </w:r>
      <w:r w:rsidR="002C1B81" w:rsidRPr="001E605F">
        <w:rPr>
          <w:sz w:val="22"/>
          <w:szCs w:val="22"/>
        </w:rPr>
        <w:t>), а также</w:t>
      </w:r>
      <w:r w:rsidR="0097587B">
        <w:rPr>
          <w:sz w:val="22"/>
          <w:szCs w:val="22"/>
        </w:rPr>
        <w:t xml:space="preserve"> в случае</w:t>
      </w:r>
      <w:r w:rsidR="002C1B81" w:rsidRPr="001E605F">
        <w:rPr>
          <w:sz w:val="22"/>
          <w:szCs w:val="22"/>
        </w:rPr>
        <w:t xml:space="preserve"> выявления противопоказаний, ранее не выявленных или не указанных в представленных медицинских документах.</w:t>
      </w:r>
    </w:p>
    <w:p w:rsidR="00D865F8" w:rsidRPr="001E605F" w:rsidRDefault="002C1B81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</w:t>
      </w:r>
      <w:r w:rsidR="00D865F8" w:rsidRPr="001E605F">
        <w:rPr>
          <w:sz w:val="22"/>
          <w:szCs w:val="22"/>
        </w:rPr>
        <w:t xml:space="preserve">Возникновения у </w:t>
      </w:r>
      <w:r w:rsidR="00D865F8" w:rsidRPr="001E605F">
        <w:rPr>
          <w:b/>
          <w:sz w:val="22"/>
          <w:szCs w:val="22"/>
        </w:rPr>
        <w:t>Пациента</w:t>
      </w:r>
      <w:r w:rsidR="00D865F8" w:rsidRPr="001E605F">
        <w:rPr>
          <w:sz w:val="22"/>
          <w:szCs w:val="22"/>
        </w:rPr>
        <w:t xml:space="preserve"> аллергических реакций и индивидуальной непереносимости к разрешенным к применению препаратам и материалам, о реакции на которые </w:t>
      </w:r>
      <w:r w:rsidR="00D865F8" w:rsidRPr="001E605F">
        <w:rPr>
          <w:b/>
          <w:sz w:val="22"/>
          <w:szCs w:val="22"/>
        </w:rPr>
        <w:t>Пациентом</w:t>
      </w:r>
      <w:r w:rsidR="00D865F8" w:rsidRPr="001E605F">
        <w:rPr>
          <w:sz w:val="22"/>
          <w:szCs w:val="22"/>
        </w:rPr>
        <w:t xml:space="preserve"> не было сообщено </w:t>
      </w:r>
      <w:r w:rsidR="00D865F8" w:rsidRPr="001E605F">
        <w:rPr>
          <w:b/>
          <w:sz w:val="22"/>
          <w:szCs w:val="22"/>
        </w:rPr>
        <w:t>Исполнителю</w:t>
      </w:r>
      <w:r w:rsidR="00D865F8" w:rsidRPr="001E605F">
        <w:rPr>
          <w:sz w:val="22"/>
          <w:szCs w:val="22"/>
        </w:rPr>
        <w:t xml:space="preserve"> и которые не могли быть выявлены перед проведением медицинского вмешательства.</w:t>
      </w:r>
    </w:p>
    <w:p w:rsidR="00D865F8" w:rsidRPr="001E605F" w:rsidRDefault="00D865F8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Невыполнения </w:t>
      </w:r>
      <w:r w:rsidRPr="001E605F">
        <w:rPr>
          <w:b/>
          <w:sz w:val="22"/>
          <w:szCs w:val="22"/>
        </w:rPr>
        <w:t>Пациентом</w:t>
      </w:r>
      <w:r w:rsidRPr="001E605F">
        <w:rPr>
          <w:sz w:val="22"/>
          <w:szCs w:val="22"/>
        </w:rPr>
        <w:t xml:space="preserve"> каких-либо требований и указаний Исполнителя, не противоречащих настоящему договору.</w:t>
      </w:r>
    </w:p>
    <w:p w:rsidR="00184850" w:rsidRPr="001E605F" w:rsidRDefault="00184850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proofErr w:type="spellStart"/>
      <w:r w:rsidRPr="001E605F">
        <w:rPr>
          <w:sz w:val="22"/>
          <w:szCs w:val="22"/>
        </w:rPr>
        <w:t>Непредоставления</w:t>
      </w:r>
      <w:proofErr w:type="spellEnd"/>
      <w:r w:rsidRPr="001E605F">
        <w:rPr>
          <w:sz w:val="22"/>
          <w:szCs w:val="22"/>
        </w:rPr>
        <w:t xml:space="preserve"> медицинских услуг, предусмотренных настоящим договором, в случае отказа от подписания добровольного информированного согласия на медицинское вмешательство.</w:t>
      </w:r>
    </w:p>
    <w:p w:rsidR="009D52E9" w:rsidRDefault="00D865F8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Неявки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</w:t>
      </w:r>
      <w:proofErr w:type="gramStart"/>
      <w:r w:rsidRPr="001E605F">
        <w:rPr>
          <w:sz w:val="22"/>
          <w:szCs w:val="22"/>
        </w:rPr>
        <w:t>в день поступления в стационар</w:t>
      </w:r>
      <w:r w:rsidR="001065F2" w:rsidRPr="001E605F">
        <w:rPr>
          <w:sz w:val="22"/>
          <w:szCs w:val="22"/>
        </w:rPr>
        <w:t xml:space="preserve"> без </w:t>
      </w:r>
      <w:r w:rsidR="00CA0398" w:rsidRPr="001E605F">
        <w:rPr>
          <w:sz w:val="22"/>
          <w:szCs w:val="22"/>
        </w:rPr>
        <w:t xml:space="preserve">согласования с </w:t>
      </w:r>
      <w:r w:rsidR="001065F2" w:rsidRPr="001E605F">
        <w:rPr>
          <w:sz w:val="22"/>
          <w:szCs w:val="22"/>
        </w:rPr>
        <w:t xml:space="preserve">Исполнителем </w:t>
      </w:r>
      <w:r w:rsidR="00384DE5" w:rsidRPr="001E605F">
        <w:rPr>
          <w:sz w:val="22"/>
          <w:szCs w:val="22"/>
        </w:rPr>
        <w:t xml:space="preserve"> </w:t>
      </w:r>
      <w:r w:rsidR="001065F2" w:rsidRPr="001E605F">
        <w:rPr>
          <w:sz w:val="22"/>
          <w:szCs w:val="22"/>
        </w:rPr>
        <w:t>в сроки</w:t>
      </w:r>
      <w:proofErr w:type="gramEnd"/>
      <w:r w:rsidR="001065F2" w:rsidRPr="001E605F">
        <w:rPr>
          <w:sz w:val="22"/>
          <w:szCs w:val="22"/>
        </w:rPr>
        <w:t xml:space="preserve">, установленные </w:t>
      </w:r>
      <w:r w:rsidR="0097587B">
        <w:rPr>
          <w:sz w:val="22"/>
          <w:szCs w:val="22"/>
        </w:rPr>
        <w:t>пунктом 3.5</w:t>
      </w:r>
      <w:r w:rsidR="001065F2" w:rsidRPr="001E605F">
        <w:rPr>
          <w:sz w:val="22"/>
          <w:szCs w:val="22"/>
        </w:rPr>
        <w:t>.4 настоящего договора</w:t>
      </w:r>
      <w:r w:rsidR="002C1B81" w:rsidRPr="001E605F">
        <w:rPr>
          <w:sz w:val="22"/>
          <w:szCs w:val="22"/>
        </w:rPr>
        <w:t>.</w:t>
      </w:r>
    </w:p>
    <w:p w:rsidR="0075317A" w:rsidRPr="001E605F" w:rsidRDefault="004A78DF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случае невозможности исполнения настоящего договора, возникшей по вине </w:t>
      </w:r>
      <w:r w:rsidR="00184850" w:rsidRPr="001E605F">
        <w:rPr>
          <w:b/>
          <w:sz w:val="22"/>
          <w:szCs w:val="22"/>
        </w:rPr>
        <w:t>З</w:t>
      </w:r>
      <w:r w:rsidRPr="001E605F">
        <w:rPr>
          <w:b/>
          <w:sz w:val="22"/>
          <w:szCs w:val="22"/>
        </w:rPr>
        <w:t>аказчика</w:t>
      </w:r>
      <w:r w:rsidR="002B5AF0" w:rsidRPr="001E605F">
        <w:rPr>
          <w:b/>
          <w:sz w:val="22"/>
          <w:szCs w:val="22"/>
        </w:rPr>
        <w:t xml:space="preserve"> </w:t>
      </w:r>
      <w:r w:rsidR="002B5AF0" w:rsidRPr="001E605F">
        <w:rPr>
          <w:sz w:val="22"/>
          <w:szCs w:val="22"/>
        </w:rPr>
        <w:t>и (или)</w:t>
      </w:r>
      <w:r w:rsidR="002B5AF0" w:rsidRPr="001E605F">
        <w:rPr>
          <w:b/>
          <w:sz w:val="22"/>
          <w:szCs w:val="22"/>
        </w:rPr>
        <w:t xml:space="preserve"> Пациента</w:t>
      </w:r>
      <w:r w:rsidRPr="001E605F">
        <w:rPr>
          <w:sz w:val="22"/>
          <w:szCs w:val="22"/>
        </w:rPr>
        <w:t xml:space="preserve">, </w:t>
      </w:r>
      <w:r w:rsidR="00184850" w:rsidRPr="001E605F">
        <w:rPr>
          <w:sz w:val="22"/>
          <w:szCs w:val="22"/>
        </w:rPr>
        <w:t xml:space="preserve">в том числе в случаях, предусмотренных в п. </w:t>
      </w:r>
      <w:r w:rsidR="0097587B">
        <w:rPr>
          <w:sz w:val="22"/>
          <w:szCs w:val="22"/>
        </w:rPr>
        <w:t>5</w:t>
      </w:r>
      <w:r w:rsidR="00184850" w:rsidRPr="001E605F">
        <w:rPr>
          <w:sz w:val="22"/>
          <w:szCs w:val="22"/>
        </w:rPr>
        <w:t>.</w:t>
      </w:r>
      <w:r w:rsidR="00836FAB" w:rsidRPr="001E605F">
        <w:rPr>
          <w:sz w:val="22"/>
          <w:szCs w:val="22"/>
        </w:rPr>
        <w:t>2</w:t>
      </w:r>
      <w:r w:rsidR="00184850" w:rsidRPr="001E605F">
        <w:rPr>
          <w:sz w:val="22"/>
          <w:szCs w:val="22"/>
        </w:rPr>
        <w:t xml:space="preserve"> настоящего договора, </w:t>
      </w:r>
      <w:r w:rsidR="002B5AF0" w:rsidRPr="001E605F">
        <w:rPr>
          <w:sz w:val="22"/>
          <w:szCs w:val="22"/>
        </w:rPr>
        <w:t>услуги по настоящему договору подлежат оплате в полном объеме</w:t>
      </w:r>
      <w:r w:rsidR="00184850" w:rsidRPr="001E605F">
        <w:rPr>
          <w:sz w:val="22"/>
          <w:szCs w:val="22"/>
        </w:rPr>
        <w:t xml:space="preserve">. </w:t>
      </w:r>
      <w:r w:rsidR="002B5AF0" w:rsidRPr="001E605F">
        <w:rPr>
          <w:sz w:val="22"/>
          <w:szCs w:val="22"/>
        </w:rPr>
        <w:t xml:space="preserve">При этом </w:t>
      </w:r>
      <w:r w:rsidR="002B5AF0" w:rsidRPr="001E605F">
        <w:rPr>
          <w:b/>
          <w:sz w:val="22"/>
          <w:szCs w:val="22"/>
        </w:rPr>
        <w:t>Исполнитель</w:t>
      </w:r>
      <w:r w:rsidR="002B5AF0" w:rsidRPr="001E605F">
        <w:rPr>
          <w:sz w:val="22"/>
          <w:szCs w:val="22"/>
        </w:rPr>
        <w:t xml:space="preserve"> должен уведомить </w:t>
      </w:r>
      <w:r w:rsidR="002B5AF0" w:rsidRPr="001E605F">
        <w:rPr>
          <w:b/>
          <w:sz w:val="22"/>
          <w:szCs w:val="22"/>
        </w:rPr>
        <w:t>Заказчика</w:t>
      </w:r>
      <w:r w:rsidR="002B5AF0" w:rsidRPr="001E605F">
        <w:rPr>
          <w:sz w:val="22"/>
          <w:szCs w:val="22"/>
        </w:rPr>
        <w:t xml:space="preserve"> по телефону, электронной почте или иным доступным способом о невозможности исполнения настоящего договора. </w:t>
      </w:r>
    </w:p>
    <w:p w:rsidR="0075317A" w:rsidRPr="001E605F" w:rsidRDefault="0075317A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 случае, когда невозможность исполнения возникла по обстоятельствам, за которые ни одна из сторон не отвечает, З</w:t>
      </w:r>
      <w:r w:rsidRPr="001E605F">
        <w:rPr>
          <w:b/>
          <w:sz w:val="22"/>
          <w:szCs w:val="22"/>
        </w:rPr>
        <w:t>аказчик</w:t>
      </w:r>
      <w:r w:rsidRPr="001E605F">
        <w:rPr>
          <w:sz w:val="22"/>
          <w:szCs w:val="22"/>
        </w:rPr>
        <w:t xml:space="preserve"> возмещает </w:t>
      </w:r>
      <w:r w:rsidRPr="001E605F">
        <w:rPr>
          <w:b/>
          <w:sz w:val="22"/>
          <w:szCs w:val="22"/>
        </w:rPr>
        <w:t>Исполнителю</w:t>
      </w:r>
      <w:r w:rsidRPr="001E605F">
        <w:rPr>
          <w:sz w:val="22"/>
          <w:szCs w:val="22"/>
        </w:rPr>
        <w:t xml:space="preserve"> фактически понесенные им расходы.</w:t>
      </w:r>
    </w:p>
    <w:p w:rsidR="0075317A" w:rsidRDefault="006F5E70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Заказчик</w:t>
      </w:r>
      <w:r w:rsidR="00081C32" w:rsidRPr="001E605F">
        <w:rPr>
          <w:b/>
          <w:sz w:val="22"/>
          <w:szCs w:val="22"/>
        </w:rPr>
        <w:t xml:space="preserve"> </w:t>
      </w:r>
      <w:r w:rsidR="00081C32" w:rsidRPr="001E605F">
        <w:rPr>
          <w:sz w:val="22"/>
          <w:szCs w:val="22"/>
        </w:rPr>
        <w:t>вправе отказаться</w:t>
      </w:r>
      <w:r w:rsidR="00081C32" w:rsidRPr="001E605F">
        <w:rPr>
          <w:b/>
          <w:sz w:val="22"/>
          <w:szCs w:val="22"/>
        </w:rPr>
        <w:t xml:space="preserve"> </w:t>
      </w:r>
      <w:r w:rsidR="0075317A" w:rsidRPr="001E605F">
        <w:rPr>
          <w:sz w:val="22"/>
          <w:szCs w:val="22"/>
        </w:rPr>
        <w:t xml:space="preserve">от исполнения настоящего договора </w:t>
      </w:r>
      <w:r w:rsidR="00081C32" w:rsidRPr="001E605F">
        <w:rPr>
          <w:sz w:val="22"/>
          <w:szCs w:val="22"/>
        </w:rPr>
        <w:t xml:space="preserve">при условии оплаты фактически понесенных </w:t>
      </w:r>
      <w:r w:rsidRPr="001E605F">
        <w:rPr>
          <w:b/>
          <w:sz w:val="22"/>
          <w:szCs w:val="22"/>
        </w:rPr>
        <w:t>Исполнителем</w:t>
      </w:r>
      <w:r w:rsidR="00081C32" w:rsidRPr="001E605F">
        <w:rPr>
          <w:sz w:val="22"/>
          <w:szCs w:val="22"/>
        </w:rPr>
        <w:t xml:space="preserve"> расходов. Отказ от договора оформляется путем направления </w:t>
      </w:r>
      <w:r w:rsidR="00081C32" w:rsidRPr="001E605F">
        <w:rPr>
          <w:b/>
          <w:sz w:val="22"/>
          <w:szCs w:val="22"/>
        </w:rPr>
        <w:t>Испол</w:t>
      </w:r>
      <w:r w:rsidR="0075042C" w:rsidRPr="001E605F">
        <w:rPr>
          <w:b/>
          <w:sz w:val="22"/>
          <w:szCs w:val="22"/>
        </w:rPr>
        <w:t>н</w:t>
      </w:r>
      <w:r w:rsidR="00081C32" w:rsidRPr="001E605F">
        <w:rPr>
          <w:b/>
          <w:sz w:val="22"/>
          <w:szCs w:val="22"/>
        </w:rPr>
        <w:t>ителю</w:t>
      </w:r>
      <w:r w:rsidR="00081C32" w:rsidRPr="001E605F">
        <w:rPr>
          <w:sz w:val="22"/>
          <w:szCs w:val="22"/>
        </w:rPr>
        <w:t xml:space="preserve"> письменного уведомления об отказе от исполнения договора</w:t>
      </w:r>
      <w:r w:rsidR="0075042C" w:rsidRPr="001E605F">
        <w:rPr>
          <w:sz w:val="22"/>
          <w:szCs w:val="22"/>
        </w:rPr>
        <w:t xml:space="preserve">. </w:t>
      </w:r>
      <w:r w:rsidR="004B7A02">
        <w:rPr>
          <w:sz w:val="22"/>
          <w:szCs w:val="22"/>
        </w:rPr>
        <w:t xml:space="preserve">В случае отказа </w:t>
      </w:r>
      <w:r w:rsidR="004B7A02">
        <w:rPr>
          <w:b/>
          <w:sz w:val="22"/>
          <w:szCs w:val="22"/>
        </w:rPr>
        <w:t xml:space="preserve">Заказчика </w:t>
      </w:r>
      <w:r w:rsidR="004B7A02" w:rsidRPr="004B7A02">
        <w:rPr>
          <w:sz w:val="22"/>
          <w:szCs w:val="22"/>
        </w:rPr>
        <w:t xml:space="preserve">от договора </w:t>
      </w:r>
      <w:r w:rsidR="004B7A02">
        <w:rPr>
          <w:b/>
          <w:sz w:val="22"/>
          <w:szCs w:val="22"/>
        </w:rPr>
        <w:t xml:space="preserve">Исполнитель </w:t>
      </w:r>
      <w:r w:rsidR="004B7A02" w:rsidRPr="004B7A02">
        <w:rPr>
          <w:sz w:val="22"/>
          <w:szCs w:val="22"/>
        </w:rPr>
        <w:t>вправе</w:t>
      </w:r>
      <w:r w:rsidR="004B7A02">
        <w:rPr>
          <w:b/>
          <w:sz w:val="22"/>
          <w:szCs w:val="22"/>
        </w:rPr>
        <w:t xml:space="preserve"> </w:t>
      </w:r>
      <w:r w:rsidR="00365E42">
        <w:rPr>
          <w:sz w:val="22"/>
          <w:szCs w:val="22"/>
        </w:rPr>
        <w:t xml:space="preserve">потребовать от </w:t>
      </w:r>
      <w:r w:rsidR="00365E42" w:rsidRPr="00365E42">
        <w:rPr>
          <w:b/>
          <w:sz w:val="22"/>
          <w:szCs w:val="22"/>
        </w:rPr>
        <w:t>Заказчика</w:t>
      </w:r>
      <w:r w:rsidR="00365E42">
        <w:rPr>
          <w:sz w:val="22"/>
          <w:szCs w:val="22"/>
        </w:rPr>
        <w:t xml:space="preserve"> выплаты денежной компенсации</w:t>
      </w:r>
      <w:r w:rsidR="0075042C" w:rsidRPr="001E605F">
        <w:rPr>
          <w:sz w:val="22"/>
          <w:szCs w:val="22"/>
        </w:rPr>
        <w:t xml:space="preserve"> в размере стоимости </w:t>
      </w:r>
      <w:r w:rsidR="00716644">
        <w:rPr>
          <w:sz w:val="22"/>
          <w:szCs w:val="22"/>
        </w:rPr>
        <w:t>3</w:t>
      </w:r>
      <w:r w:rsidR="00081C32" w:rsidRPr="001E605F">
        <w:rPr>
          <w:sz w:val="22"/>
          <w:szCs w:val="22"/>
        </w:rPr>
        <w:t xml:space="preserve"> дней пребывания в стационаре. </w:t>
      </w:r>
    </w:p>
    <w:p w:rsidR="00D865F8" w:rsidRDefault="00D865F8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Стороны</w:t>
      </w:r>
      <w:r w:rsidRPr="001E605F">
        <w:rPr>
          <w:sz w:val="22"/>
          <w:szCs w:val="22"/>
        </w:rPr>
        <w:t xml:space="preserve"> освобождаются от </w:t>
      </w:r>
      <w:r w:rsidR="009D52E9" w:rsidRPr="001E605F">
        <w:rPr>
          <w:sz w:val="22"/>
          <w:szCs w:val="22"/>
        </w:rPr>
        <w:t>ответственности за неисполнение</w:t>
      </w:r>
      <w:r w:rsidRPr="001E605F">
        <w:rPr>
          <w:sz w:val="22"/>
          <w:szCs w:val="22"/>
        </w:rPr>
        <w:t xml:space="preserve"> либо за ненадлежащее исполнение условий настоящего Договора, если докажут, что неисполнение принятых ими на себя обя</w:t>
      </w:r>
      <w:r w:rsidR="00F87BCA" w:rsidRPr="001E605F">
        <w:rPr>
          <w:sz w:val="22"/>
          <w:szCs w:val="22"/>
        </w:rPr>
        <w:t>затель</w:t>
      </w:r>
      <w:proofErr w:type="gramStart"/>
      <w:r w:rsidR="00F87BCA" w:rsidRPr="001E605F">
        <w:rPr>
          <w:sz w:val="22"/>
          <w:szCs w:val="22"/>
        </w:rPr>
        <w:t xml:space="preserve">ств </w:t>
      </w:r>
      <w:r w:rsidRPr="001E605F">
        <w:rPr>
          <w:sz w:val="22"/>
          <w:szCs w:val="22"/>
        </w:rPr>
        <w:t>пр</w:t>
      </w:r>
      <w:proofErr w:type="gramEnd"/>
      <w:r w:rsidRPr="001E605F">
        <w:rPr>
          <w:sz w:val="22"/>
          <w:szCs w:val="22"/>
        </w:rPr>
        <w:t>оизошло вследствие непреодолимой силы, то есть чрезвычайных и непредотвратимых при данных условиях обстоятельств.</w:t>
      </w:r>
    </w:p>
    <w:p w:rsidR="00D865F8" w:rsidRDefault="00365E42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E407D2">
        <w:rPr>
          <w:b/>
          <w:sz w:val="22"/>
          <w:szCs w:val="22"/>
        </w:rPr>
        <w:t>Исполнитель</w:t>
      </w:r>
      <w:r w:rsidR="0080558C" w:rsidRPr="00E407D2">
        <w:rPr>
          <w:b/>
          <w:sz w:val="22"/>
          <w:szCs w:val="22"/>
        </w:rPr>
        <w:t xml:space="preserve"> </w:t>
      </w:r>
      <w:r w:rsidR="0080558C" w:rsidRPr="00E407D2">
        <w:rPr>
          <w:sz w:val="22"/>
          <w:szCs w:val="22"/>
        </w:rPr>
        <w:t xml:space="preserve">не несет ответственности за принесенные с собой и оставленные без присмотра ценные вещи, деньги, иное имущество </w:t>
      </w:r>
      <w:r w:rsidR="0080558C" w:rsidRPr="00E407D2">
        <w:rPr>
          <w:b/>
          <w:sz w:val="22"/>
          <w:szCs w:val="22"/>
        </w:rPr>
        <w:t>Пациента</w:t>
      </w:r>
      <w:r w:rsidR="0080558C" w:rsidRPr="00E407D2">
        <w:rPr>
          <w:sz w:val="22"/>
          <w:szCs w:val="22"/>
        </w:rPr>
        <w:t xml:space="preserve">. </w:t>
      </w:r>
    </w:p>
    <w:p w:rsidR="0097587B" w:rsidRPr="00AF3E51" w:rsidRDefault="0097587B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AF3E51">
        <w:rPr>
          <w:sz w:val="22"/>
          <w:szCs w:val="22"/>
        </w:rPr>
        <w:t xml:space="preserve">В случае если по истечении срока пребывания в стационаре Пациент не покинул стационар, Заказчик оплачивает пребывание Пациента в стационаре в соответствии с действующим на момент оказания услуг Прейскурантом.  </w:t>
      </w:r>
    </w:p>
    <w:p w:rsidR="00FC2F78" w:rsidRDefault="00FC2F78" w:rsidP="006E3B53">
      <w:pPr>
        <w:tabs>
          <w:tab w:val="left" w:pos="1276"/>
        </w:tabs>
        <w:jc w:val="both"/>
        <w:rPr>
          <w:sz w:val="22"/>
          <w:szCs w:val="22"/>
        </w:rPr>
      </w:pPr>
    </w:p>
    <w:p w:rsidR="003A05DD" w:rsidRPr="001E605F" w:rsidRDefault="00FC0A50" w:rsidP="006E3B53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ОРЯДОК РАЗРЕШЕНИЯ СПОРОВ</w:t>
      </w:r>
    </w:p>
    <w:p w:rsidR="0070590F" w:rsidRDefault="00C35F5F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Все споры, возникшие из настоящего договора, решаются </w:t>
      </w:r>
      <w:r w:rsidR="0070590F" w:rsidRPr="001E605F">
        <w:rPr>
          <w:b/>
          <w:sz w:val="22"/>
          <w:szCs w:val="22"/>
        </w:rPr>
        <w:t>Сторонами</w:t>
      </w:r>
      <w:r w:rsidR="0070590F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>в досудебном порядке</w:t>
      </w:r>
      <w:r w:rsidR="0070590F" w:rsidRPr="001E605F">
        <w:rPr>
          <w:sz w:val="22"/>
          <w:szCs w:val="22"/>
        </w:rPr>
        <w:t xml:space="preserve"> путем направления письменных претензий</w:t>
      </w:r>
      <w:r w:rsidRPr="001E605F">
        <w:rPr>
          <w:sz w:val="22"/>
          <w:szCs w:val="22"/>
        </w:rPr>
        <w:t xml:space="preserve">. </w:t>
      </w:r>
      <w:r w:rsidR="0070590F" w:rsidRPr="001E605F">
        <w:rPr>
          <w:sz w:val="22"/>
          <w:szCs w:val="22"/>
        </w:rPr>
        <w:t xml:space="preserve">Претензия в адрес </w:t>
      </w:r>
      <w:r w:rsidR="0070590F" w:rsidRPr="001E605F">
        <w:rPr>
          <w:b/>
          <w:sz w:val="22"/>
          <w:szCs w:val="22"/>
        </w:rPr>
        <w:t>Исполнителя</w:t>
      </w:r>
      <w:r w:rsidR="0070590F" w:rsidRPr="001E605F">
        <w:rPr>
          <w:sz w:val="22"/>
          <w:szCs w:val="22"/>
        </w:rPr>
        <w:t xml:space="preserve"> направляется по юридическому адресу </w:t>
      </w:r>
      <w:r w:rsidR="0070590F" w:rsidRPr="001E605F">
        <w:rPr>
          <w:b/>
          <w:sz w:val="22"/>
          <w:szCs w:val="22"/>
        </w:rPr>
        <w:t>Исполнителя</w:t>
      </w:r>
      <w:r w:rsidR="0070590F" w:rsidRPr="001E605F">
        <w:rPr>
          <w:sz w:val="22"/>
          <w:szCs w:val="22"/>
        </w:rPr>
        <w:t xml:space="preserve">, в адрес </w:t>
      </w:r>
      <w:r w:rsidR="0070590F" w:rsidRPr="001E605F">
        <w:rPr>
          <w:b/>
          <w:sz w:val="22"/>
          <w:szCs w:val="22"/>
        </w:rPr>
        <w:t>Заказчика</w:t>
      </w:r>
      <w:r w:rsidR="0070590F" w:rsidRPr="001E605F">
        <w:rPr>
          <w:sz w:val="22"/>
          <w:szCs w:val="22"/>
        </w:rPr>
        <w:t xml:space="preserve"> – по месту регистрации </w:t>
      </w:r>
      <w:r w:rsidR="0070590F" w:rsidRPr="001E605F">
        <w:rPr>
          <w:b/>
          <w:sz w:val="22"/>
          <w:szCs w:val="22"/>
        </w:rPr>
        <w:t>Заказчика</w:t>
      </w:r>
      <w:r w:rsidR="0070590F" w:rsidRPr="001E605F">
        <w:rPr>
          <w:sz w:val="22"/>
          <w:szCs w:val="22"/>
        </w:rPr>
        <w:t>, указанному в настоящем договоре. Срок рассмотрения претензии составляет</w:t>
      </w:r>
      <w:r w:rsidR="004261C7" w:rsidRPr="001E605F">
        <w:rPr>
          <w:sz w:val="22"/>
          <w:szCs w:val="22"/>
        </w:rPr>
        <w:t xml:space="preserve"> 10</w:t>
      </w:r>
      <w:r w:rsidR="0070590F" w:rsidRPr="001E605F">
        <w:rPr>
          <w:sz w:val="22"/>
          <w:szCs w:val="22"/>
        </w:rPr>
        <w:t xml:space="preserve"> дней. </w:t>
      </w:r>
    </w:p>
    <w:p w:rsidR="003A05DD" w:rsidRDefault="002B5AF0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При</w:t>
      </w:r>
      <w:r w:rsidR="0070590F" w:rsidRPr="001E605F">
        <w:rPr>
          <w:sz w:val="22"/>
          <w:szCs w:val="22"/>
        </w:rPr>
        <w:t xml:space="preserve"> </w:t>
      </w:r>
      <w:proofErr w:type="spellStart"/>
      <w:r w:rsidR="0059479D" w:rsidRPr="001E605F">
        <w:rPr>
          <w:sz w:val="22"/>
          <w:szCs w:val="22"/>
        </w:rPr>
        <w:t>не</w:t>
      </w:r>
      <w:r w:rsidR="003A05DD" w:rsidRPr="001E605F">
        <w:rPr>
          <w:sz w:val="22"/>
          <w:szCs w:val="22"/>
        </w:rPr>
        <w:t>достижении</w:t>
      </w:r>
      <w:proofErr w:type="spellEnd"/>
      <w:r w:rsidR="003A05DD" w:rsidRPr="001E605F">
        <w:rPr>
          <w:sz w:val="22"/>
          <w:szCs w:val="22"/>
        </w:rPr>
        <w:t xml:space="preserve"> согласия </w:t>
      </w:r>
      <w:r w:rsidRPr="001E605F">
        <w:rPr>
          <w:sz w:val="22"/>
          <w:szCs w:val="22"/>
        </w:rPr>
        <w:t>в</w:t>
      </w:r>
      <w:r w:rsidR="00060664">
        <w:rPr>
          <w:sz w:val="22"/>
          <w:szCs w:val="22"/>
        </w:rPr>
        <w:t xml:space="preserve"> порядке, предусмотренном в п. 6</w:t>
      </w:r>
      <w:r w:rsidRPr="001E605F">
        <w:rPr>
          <w:sz w:val="22"/>
          <w:szCs w:val="22"/>
        </w:rPr>
        <w:t>.1</w:t>
      </w:r>
      <w:r w:rsidR="0075317A" w:rsidRPr="001E605F">
        <w:rPr>
          <w:sz w:val="22"/>
          <w:szCs w:val="22"/>
        </w:rPr>
        <w:t xml:space="preserve"> настоящего договора</w:t>
      </w:r>
      <w:r w:rsidRPr="001E605F">
        <w:rPr>
          <w:sz w:val="22"/>
          <w:szCs w:val="22"/>
        </w:rPr>
        <w:t xml:space="preserve">, </w:t>
      </w:r>
      <w:r w:rsidR="003A05DD" w:rsidRPr="001E605F">
        <w:rPr>
          <w:sz w:val="22"/>
          <w:szCs w:val="22"/>
        </w:rPr>
        <w:t xml:space="preserve">все неурегулированные </w:t>
      </w:r>
      <w:r w:rsidR="003A05DD" w:rsidRPr="001E605F">
        <w:rPr>
          <w:b/>
          <w:sz w:val="22"/>
          <w:szCs w:val="22"/>
        </w:rPr>
        <w:t>Сторонами</w:t>
      </w:r>
      <w:r w:rsidR="003A05DD" w:rsidRPr="001E605F">
        <w:rPr>
          <w:sz w:val="22"/>
          <w:szCs w:val="22"/>
        </w:rPr>
        <w:t xml:space="preserve"> споры разрешаются в </w:t>
      </w:r>
      <w:r w:rsidR="0059479D" w:rsidRPr="001E605F">
        <w:rPr>
          <w:sz w:val="22"/>
          <w:szCs w:val="22"/>
        </w:rPr>
        <w:t xml:space="preserve">суде по </w:t>
      </w:r>
      <w:r w:rsidR="00CF7330" w:rsidRPr="001E605F">
        <w:rPr>
          <w:sz w:val="22"/>
          <w:szCs w:val="22"/>
        </w:rPr>
        <w:t xml:space="preserve">месту </w:t>
      </w:r>
      <w:r w:rsidR="0059479D" w:rsidRPr="001E605F">
        <w:rPr>
          <w:sz w:val="22"/>
          <w:szCs w:val="22"/>
        </w:rPr>
        <w:t xml:space="preserve">нахождения </w:t>
      </w:r>
      <w:r w:rsidR="0059479D" w:rsidRPr="001E605F">
        <w:rPr>
          <w:b/>
          <w:sz w:val="22"/>
          <w:szCs w:val="22"/>
        </w:rPr>
        <w:t>Исполнителя</w:t>
      </w:r>
      <w:r w:rsidR="0059479D" w:rsidRPr="001E605F">
        <w:rPr>
          <w:sz w:val="22"/>
          <w:szCs w:val="22"/>
        </w:rPr>
        <w:t xml:space="preserve">. </w:t>
      </w:r>
    </w:p>
    <w:p w:rsidR="001A67EB" w:rsidRPr="001A67EB" w:rsidRDefault="001A67EB" w:rsidP="001A67EB">
      <w:pPr>
        <w:tabs>
          <w:tab w:val="left" w:pos="1276"/>
        </w:tabs>
        <w:jc w:val="both"/>
        <w:rPr>
          <w:sz w:val="22"/>
          <w:szCs w:val="22"/>
        </w:rPr>
      </w:pPr>
    </w:p>
    <w:p w:rsidR="00716644" w:rsidRDefault="00716644" w:rsidP="008C406E">
      <w:pPr>
        <w:tabs>
          <w:tab w:val="left" w:pos="1276"/>
        </w:tabs>
        <w:rPr>
          <w:sz w:val="22"/>
          <w:szCs w:val="22"/>
        </w:rPr>
      </w:pPr>
    </w:p>
    <w:p w:rsidR="00335A8F" w:rsidRPr="001E605F" w:rsidRDefault="00335A8F" w:rsidP="006E3B53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РОЧИЕ ПОЛОЖЕНИЯ</w:t>
      </w:r>
    </w:p>
    <w:p w:rsidR="00033A89" w:rsidRPr="001E605F" w:rsidRDefault="00774F50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</w:t>
      </w:r>
      <w:r w:rsidR="00FC0A50" w:rsidRPr="001E605F">
        <w:rPr>
          <w:sz w:val="22"/>
          <w:szCs w:val="22"/>
        </w:rPr>
        <w:t>астоящий д</w:t>
      </w:r>
      <w:r w:rsidRPr="001E605F">
        <w:rPr>
          <w:sz w:val="22"/>
          <w:szCs w:val="22"/>
        </w:rPr>
        <w:t xml:space="preserve">оговор составлен в </w:t>
      </w:r>
      <w:r w:rsidR="00FC0A50" w:rsidRPr="001E605F">
        <w:rPr>
          <w:sz w:val="22"/>
          <w:szCs w:val="22"/>
        </w:rPr>
        <w:t>3</w:t>
      </w:r>
      <w:r w:rsidR="00E35A30" w:rsidRPr="001E605F">
        <w:rPr>
          <w:sz w:val="22"/>
          <w:szCs w:val="22"/>
        </w:rPr>
        <w:t xml:space="preserve"> (трех) </w:t>
      </w:r>
      <w:r w:rsidRPr="001E605F">
        <w:rPr>
          <w:sz w:val="22"/>
          <w:szCs w:val="22"/>
        </w:rPr>
        <w:t xml:space="preserve">экземплярах, имеющих одинаковую юридическую силу, </w:t>
      </w:r>
      <w:r w:rsidR="00CD0B5B" w:rsidRPr="001E605F">
        <w:rPr>
          <w:sz w:val="22"/>
          <w:szCs w:val="22"/>
        </w:rPr>
        <w:t xml:space="preserve">по одному экземпляру для </w:t>
      </w:r>
      <w:r w:rsidR="00CD0B5B" w:rsidRPr="001E605F">
        <w:rPr>
          <w:b/>
          <w:sz w:val="22"/>
          <w:szCs w:val="22"/>
        </w:rPr>
        <w:t>Исполнителя</w:t>
      </w:r>
      <w:r w:rsidR="00CD0B5B" w:rsidRPr="001E605F">
        <w:rPr>
          <w:sz w:val="22"/>
          <w:szCs w:val="22"/>
        </w:rPr>
        <w:t xml:space="preserve">, </w:t>
      </w:r>
      <w:r w:rsidR="00CD0B5B" w:rsidRPr="001E605F">
        <w:rPr>
          <w:b/>
          <w:sz w:val="22"/>
          <w:szCs w:val="22"/>
        </w:rPr>
        <w:t>Заказчика</w:t>
      </w:r>
      <w:r w:rsidR="00CD0B5B" w:rsidRPr="001E605F">
        <w:rPr>
          <w:sz w:val="22"/>
          <w:szCs w:val="22"/>
        </w:rPr>
        <w:t xml:space="preserve"> </w:t>
      </w:r>
      <w:r w:rsidR="009A0F2D" w:rsidRPr="001E605F">
        <w:rPr>
          <w:sz w:val="22"/>
          <w:szCs w:val="22"/>
        </w:rPr>
        <w:t xml:space="preserve">и </w:t>
      </w:r>
      <w:r w:rsidR="00CD0B5B"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>.</w:t>
      </w:r>
    </w:p>
    <w:p w:rsidR="00033A89" w:rsidRPr="001E605F" w:rsidRDefault="00033A89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одписанием настоящего договора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 подтверждает, что до заключения настоящего договора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, а также </w:t>
      </w:r>
      <w:r w:rsidRPr="001E605F">
        <w:rPr>
          <w:b/>
          <w:sz w:val="22"/>
          <w:szCs w:val="22"/>
        </w:rPr>
        <w:t>Пациент</w:t>
      </w:r>
      <w:r w:rsidRPr="001E605F">
        <w:rPr>
          <w:sz w:val="22"/>
          <w:szCs w:val="22"/>
        </w:rPr>
        <w:t xml:space="preserve"> в присутствии </w:t>
      </w:r>
      <w:r w:rsidRPr="001E605F">
        <w:rPr>
          <w:b/>
          <w:sz w:val="22"/>
          <w:szCs w:val="22"/>
        </w:rPr>
        <w:t>Заказчика</w:t>
      </w:r>
      <w:r w:rsidRPr="001E605F">
        <w:rPr>
          <w:sz w:val="22"/>
          <w:szCs w:val="22"/>
        </w:rPr>
        <w:t>:</w:t>
      </w:r>
    </w:p>
    <w:p w:rsidR="00033A89" w:rsidRPr="001E605F" w:rsidRDefault="00033A89" w:rsidP="00C064DE">
      <w:pPr>
        <w:ind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lastRenderedPageBreak/>
        <w:t>- ознакомлены  с 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AA113C" w:rsidRPr="001E605F">
        <w:rPr>
          <w:sz w:val="22"/>
          <w:szCs w:val="22"/>
        </w:rPr>
        <w:t>,</w:t>
      </w:r>
    </w:p>
    <w:p w:rsidR="00033A89" w:rsidRPr="001E605F" w:rsidRDefault="00033A89" w:rsidP="00C064DE">
      <w:pPr>
        <w:ind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- в доступной форме проинформированы 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</w:t>
      </w:r>
      <w:r w:rsidR="0097587B">
        <w:rPr>
          <w:sz w:val="22"/>
          <w:szCs w:val="22"/>
        </w:rPr>
        <w:t>ия гражданам медицинской помощи.</w:t>
      </w:r>
    </w:p>
    <w:p w:rsidR="00F954CF" w:rsidRDefault="00CB5F0C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97587B">
        <w:rPr>
          <w:b/>
          <w:sz w:val="22"/>
          <w:szCs w:val="22"/>
        </w:rPr>
        <w:t>Пациент</w:t>
      </w:r>
      <w:r w:rsidRPr="00F954CF">
        <w:rPr>
          <w:sz w:val="22"/>
          <w:szCs w:val="22"/>
        </w:rPr>
        <w:t xml:space="preserve"> дает согласие на предоставление информации, связанной с заключением и исполнением настоящего договора, в том числе содержащую врачебную тай</w:t>
      </w:r>
      <w:r w:rsidR="004B7A02" w:rsidRPr="00F954CF">
        <w:rPr>
          <w:sz w:val="22"/>
          <w:szCs w:val="22"/>
        </w:rPr>
        <w:t>ну, следующим лицам:</w:t>
      </w:r>
    </w:p>
    <w:p w:rsidR="001A67EB" w:rsidRDefault="001A67EB" w:rsidP="00F954CF">
      <w:pPr>
        <w:tabs>
          <w:tab w:val="left" w:pos="1276"/>
        </w:tabs>
        <w:jc w:val="both"/>
        <w:rPr>
          <w:sz w:val="22"/>
          <w:szCs w:val="22"/>
        </w:rPr>
      </w:pPr>
    </w:p>
    <w:p w:rsidR="00342AB0" w:rsidRDefault="00342AB0" w:rsidP="00342AB0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 w:rsidRPr="00C54DEA">
        <w:rPr>
          <w:sz w:val="22"/>
          <w:szCs w:val="22"/>
        </w:rPr>
        <w:t>ФИО</w:t>
      </w:r>
      <w:r w:rsidRPr="00C54DEA">
        <w:rPr>
          <w:b/>
          <w:sz w:val="22"/>
          <w:szCs w:val="22"/>
          <w:u w:val="single"/>
        </w:rPr>
        <w:t xml:space="preserve"> </w:t>
      </w:r>
      <w:r w:rsidR="00BE69AF">
        <w:rPr>
          <w:b/>
          <w:sz w:val="28"/>
          <w:szCs w:val="28"/>
          <w:u w:val="single"/>
        </w:rPr>
        <w:t>_________________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Pr="001E605F">
        <w:rPr>
          <w:sz w:val="22"/>
          <w:szCs w:val="22"/>
        </w:rPr>
        <w:t>,</w:t>
      </w:r>
      <w:proofErr w:type="gramEnd"/>
    </w:p>
    <w:p w:rsidR="00342AB0" w:rsidRDefault="00342AB0" w:rsidP="00342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="00BE69AF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 </w:t>
      </w:r>
    </w:p>
    <w:p w:rsidR="00342AB0" w:rsidRDefault="00342AB0" w:rsidP="00342AB0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т</w:t>
      </w:r>
      <w:proofErr w:type="gramEnd"/>
      <w:r>
        <w:rPr>
          <w:sz w:val="22"/>
          <w:szCs w:val="22"/>
        </w:rPr>
        <w:t xml:space="preserve">ел </w:t>
      </w:r>
      <w:r w:rsidR="00BE69AF">
        <w:rPr>
          <w:sz w:val="22"/>
          <w:szCs w:val="22"/>
        </w:rPr>
        <w:t>__________________________________</w:t>
      </w:r>
    </w:p>
    <w:p w:rsidR="0091304D" w:rsidRDefault="0091304D" w:rsidP="00F954CF">
      <w:pPr>
        <w:tabs>
          <w:tab w:val="left" w:pos="1276"/>
        </w:tabs>
        <w:jc w:val="both"/>
        <w:rPr>
          <w:sz w:val="22"/>
          <w:szCs w:val="22"/>
        </w:rPr>
      </w:pPr>
    </w:p>
    <w:p w:rsidR="00114DA9" w:rsidRPr="00F954CF" w:rsidRDefault="00114DA9" w:rsidP="00F954CF">
      <w:pPr>
        <w:tabs>
          <w:tab w:val="left" w:pos="1276"/>
        </w:tabs>
        <w:jc w:val="both"/>
        <w:rPr>
          <w:sz w:val="22"/>
          <w:szCs w:val="22"/>
        </w:rPr>
      </w:pPr>
    </w:p>
    <w:p w:rsidR="00292B1A" w:rsidRPr="00F954CF" w:rsidRDefault="00D6061E" w:rsidP="00F954CF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F954CF">
        <w:rPr>
          <w:b/>
          <w:sz w:val="22"/>
          <w:szCs w:val="22"/>
        </w:rPr>
        <w:t>Исполнитель</w:t>
      </w:r>
      <w:r w:rsidRPr="00F954CF">
        <w:rPr>
          <w:sz w:val="22"/>
          <w:szCs w:val="22"/>
        </w:rPr>
        <w:t xml:space="preserve"> принимает </w:t>
      </w:r>
      <w:r w:rsidRPr="00F954CF">
        <w:rPr>
          <w:b/>
          <w:sz w:val="22"/>
          <w:szCs w:val="22"/>
        </w:rPr>
        <w:t>Пациента</w:t>
      </w:r>
      <w:r w:rsidRPr="00F954CF">
        <w:rPr>
          <w:sz w:val="22"/>
          <w:szCs w:val="22"/>
        </w:rPr>
        <w:t xml:space="preserve"> и осуществляет выписку </w:t>
      </w:r>
      <w:r w:rsidRPr="00F954CF">
        <w:rPr>
          <w:b/>
          <w:sz w:val="22"/>
          <w:szCs w:val="22"/>
        </w:rPr>
        <w:t>Пациента</w:t>
      </w:r>
      <w:r w:rsidRPr="00F954CF">
        <w:rPr>
          <w:sz w:val="22"/>
          <w:szCs w:val="22"/>
        </w:rPr>
        <w:t xml:space="preserve"> </w:t>
      </w:r>
      <w:r w:rsidR="00FF1F9C" w:rsidRPr="00F954CF">
        <w:rPr>
          <w:sz w:val="22"/>
          <w:szCs w:val="22"/>
        </w:rPr>
        <w:t xml:space="preserve">с </w:t>
      </w:r>
      <w:r w:rsidR="008737B6" w:rsidRPr="00F954CF">
        <w:rPr>
          <w:sz w:val="22"/>
          <w:szCs w:val="22"/>
        </w:rPr>
        <w:t>10</w:t>
      </w:r>
      <w:r w:rsidR="00FF1F9C" w:rsidRPr="00F954CF">
        <w:rPr>
          <w:sz w:val="22"/>
          <w:szCs w:val="22"/>
        </w:rPr>
        <w:t>.00</w:t>
      </w:r>
      <w:r w:rsidRPr="00F954CF">
        <w:rPr>
          <w:sz w:val="22"/>
          <w:szCs w:val="22"/>
        </w:rPr>
        <w:t xml:space="preserve"> до 12.00. </w:t>
      </w:r>
    </w:p>
    <w:tbl>
      <w:tblPr>
        <w:tblpPr w:leftFromText="180" w:rightFromText="180" w:vertAnchor="text" w:horzAnchor="margin" w:tblpY="3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636"/>
      </w:tblGrid>
      <w:tr w:rsidR="00114DA9" w:rsidRPr="00C138B3" w:rsidTr="00114DA9">
        <w:trPr>
          <w:trHeight w:val="6794"/>
        </w:trPr>
        <w:tc>
          <w:tcPr>
            <w:tcW w:w="5211" w:type="dxa"/>
          </w:tcPr>
          <w:p w:rsidR="00114DA9" w:rsidRPr="00F954CF" w:rsidRDefault="00114DA9" w:rsidP="00114DA9">
            <w:pPr>
              <w:jc w:val="center"/>
              <w:rPr>
                <w:b/>
                <w:sz w:val="22"/>
                <w:szCs w:val="22"/>
              </w:rPr>
            </w:pPr>
            <w:r w:rsidRPr="00F954CF">
              <w:rPr>
                <w:b/>
                <w:sz w:val="22"/>
                <w:szCs w:val="22"/>
              </w:rPr>
              <w:t>Исполнитель</w:t>
            </w:r>
          </w:p>
          <w:p w:rsidR="00114DA9" w:rsidRPr="00AF3E51" w:rsidRDefault="00114DA9" w:rsidP="00114DA9">
            <w:pPr>
              <w:rPr>
                <w:b/>
                <w:sz w:val="22"/>
                <w:szCs w:val="22"/>
              </w:rPr>
            </w:pPr>
            <w:r w:rsidRPr="00AF3E51">
              <w:rPr>
                <w:b/>
                <w:sz w:val="22"/>
                <w:szCs w:val="22"/>
              </w:rPr>
              <w:t>Общество с ограниченной ответственностью «Современная Медицинская Служба»</w:t>
            </w:r>
          </w:p>
          <w:p w:rsidR="00114DA9" w:rsidRPr="00935B11" w:rsidRDefault="00114DA9" w:rsidP="00114DA9">
            <w:pPr>
              <w:rPr>
                <w:b/>
              </w:rPr>
            </w:pPr>
          </w:p>
          <w:p w:rsidR="00114DA9" w:rsidRDefault="00114DA9" w:rsidP="00114DA9">
            <w:pPr>
              <w:rPr>
                <w:sz w:val="22"/>
                <w:szCs w:val="22"/>
              </w:rPr>
            </w:pPr>
            <w:r w:rsidRPr="00C138B3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идический </w:t>
            </w:r>
            <w:r w:rsidRPr="00C138B3">
              <w:rPr>
                <w:sz w:val="22"/>
                <w:szCs w:val="22"/>
              </w:rPr>
              <w:t>адрес: 188300 Лен</w:t>
            </w:r>
            <w:r>
              <w:rPr>
                <w:sz w:val="22"/>
                <w:szCs w:val="22"/>
              </w:rPr>
              <w:t>инградская область</w:t>
            </w:r>
            <w:r w:rsidRPr="00C138B3">
              <w:rPr>
                <w:sz w:val="22"/>
                <w:szCs w:val="22"/>
              </w:rPr>
              <w:t>, г.</w:t>
            </w:r>
            <w:r>
              <w:rPr>
                <w:sz w:val="22"/>
                <w:szCs w:val="22"/>
              </w:rPr>
              <w:t xml:space="preserve"> </w:t>
            </w:r>
            <w:r w:rsidRPr="00C138B3">
              <w:rPr>
                <w:sz w:val="22"/>
                <w:szCs w:val="22"/>
              </w:rPr>
              <w:t>Гатчина, пр.</w:t>
            </w:r>
            <w:r>
              <w:rPr>
                <w:sz w:val="22"/>
                <w:szCs w:val="22"/>
              </w:rPr>
              <w:t xml:space="preserve"> </w:t>
            </w:r>
            <w:r w:rsidRPr="00C138B3">
              <w:rPr>
                <w:sz w:val="22"/>
                <w:szCs w:val="22"/>
              </w:rPr>
              <w:t>25 Октября, д.16</w:t>
            </w:r>
          </w:p>
          <w:p w:rsidR="00114DA9" w:rsidRDefault="00114DA9" w:rsidP="00114DA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ий адрес: 188300, Ленинградская область, г. Гатчина,  ул. Достоевского,  д. 8</w:t>
            </w:r>
            <w:proofErr w:type="gramEnd"/>
          </w:p>
          <w:p w:rsidR="00114DA9" w:rsidRDefault="00114DA9" w:rsidP="00114DA9">
            <w:pPr>
              <w:rPr>
                <w:sz w:val="22"/>
                <w:szCs w:val="22"/>
              </w:rPr>
            </w:pPr>
            <w:r w:rsidRPr="00F954CF">
              <w:rPr>
                <w:bCs/>
                <w:sz w:val="22"/>
                <w:szCs w:val="22"/>
              </w:rPr>
              <w:t>Свидетельство о внесении записи в Единый государственный реестр юридических лиц от 29.07.2010, серия 47, номер 002940328, выдано Межрайонной инспекцией Федеральной налоговой службы № 7 по Ленинградской области.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8(81371)-</w:t>
            </w:r>
            <w:r w:rsidRPr="001F32E8">
              <w:rPr>
                <w:sz w:val="22"/>
                <w:szCs w:val="22"/>
              </w:rPr>
              <w:t xml:space="preserve"> 922-67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ИНН \ КПП  4705050382 / 470501001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ОГРН  1104705002203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proofErr w:type="gramStart"/>
            <w:r w:rsidRPr="001F32E8">
              <w:rPr>
                <w:sz w:val="22"/>
                <w:szCs w:val="22"/>
              </w:rPr>
              <w:t>р</w:t>
            </w:r>
            <w:proofErr w:type="gramEnd"/>
            <w:r w:rsidRPr="001F32E8">
              <w:rPr>
                <w:sz w:val="22"/>
                <w:szCs w:val="22"/>
              </w:rPr>
              <w:t>\</w:t>
            </w:r>
            <w:proofErr w:type="spellStart"/>
            <w:r w:rsidRPr="001F32E8">
              <w:rPr>
                <w:sz w:val="22"/>
                <w:szCs w:val="22"/>
              </w:rPr>
              <w:t>сч</w:t>
            </w:r>
            <w:proofErr w:type="spellEnd"/>
            <w:r w:rsidRPr="001F32E8">
              <w:rPr>
                <w:sz w:val="22"/>
                <w:szCs w:val="22"/>
              </w:rPr>
              <w:t>. 40702810710630008582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к\</w:t>
            </w:r>
            <w:proofErr w:type="spellStart"/>
            <w:r w:rsidRPr="001F32E8">
              <w:rPr>
                <w:sz w:val="22"/>
                <w:szCs w:val="22"/>
              </w:rPr>
              <w:t>сч</w:t>
            </w:r>
            <w:proofErr w:type="spellEnd"/>
            <w:r w:rsidRPr="001F32E8">
              <w:rPr>
                <w:sz w:val="22"/>
                <w:szCs w:val="22"/>
              </w:rPr>
              <w:t>. 30101810300000000811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Филиал № 7806 ВТБ 24 (</w:t>
            </w:r>
            <w:r>
              <w:rPr>
                <w:sz w:val="22"/>
                <w:szCs w:val="22"/>
              </w:rPr>
              <w:t>П</w:t>
            </w:r>
            <w:r w:rsidRPr="001F32E8">
              <w:rPr>
                <w:sz w:val="22"/>
                <w:szCs w:val="22"/>
              </w:rPr>
              <w:t>АО) г. Санкт-Петербург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  <w:r w:rsidRPr="001F32E8">
              <w:rPr>
                <w:sz w:val="22"/>
                <w:szCs w:val="22"/>
              </w:rPr>
              <w:t>БИК</w:t>
            </w:r>
            <w:r w:rsidRPr="007E2F68">
              <w:rPr>
                <w:sz w:val="22"/>
                <w:szCs w:val="22"/>
                <w:lang w:val="en-US"/>
              </w:rPr>
              <w:t xml:space="preserve"> 044030811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  <w:r w:rsidRPr="001F32E8">
              <w:rPr>
                <w:sz w:val="22"/>
                <w:szCs w:val="22"/>
              </w:rPr>
              <w:t>ОКПО</w:t>
            </w:r>
            <w:r w:rsidRPr="007E2F68">
              <w:rPr>
                <w:sz w:val="22"/>
                <w:szCs w:val="22"/>
                <w:lang w:val="en-US"/>
              </w:rPr>
              <w:t xml:space="preserve">  65531501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  <w:r w:rsidRPr="00C064DE">
              <w:rPr>
                <w:sz w:val="22"/>
                <w:szCs w:val="22"/>
                <w:lang w:val="en-US"/>
              </w:rPr>
              <w:t>www</w:t>
            </w:r>
            <w:r w:rsidRPr="007E2F68">
              <w:rPr>
                <w:sz w:val="22"/>
                <w:szCs w:val="22"/>
                <w:lang w:val="en-US"/>
              </w:rPr>
              <w:t>.</w:t>
            </w:r>
            <w:r w:rsidRPr="00C064DE">
              <w:rPr>
                <w:sz w:val="22"/>
                <w:szCs w:val="22"/>
                <w:lang w:val="en-US"/>
              </w:rPr>
              <w:t>smeds</w:t>
            </w:r>
            <w:r w:rsidRPr="007E2F68">
              <w:rPr>
                <w:sz w:val="22"/>
                <w:szCs w:val="22"/>
                <w:lang w:val="en-US"/>
              </w:rPr>
              <w:t>.</w:t>
            </w:r>
            <w:r w:rsidRPr="00C064DE">
              <w:rPr>
                <w:sz w:val="22"/>
                <w:szCs w:val="22"/>
                <w:lang w:val="en-US"/>
              </w:rPr>
              <w:t>ru</w:t>
            </w:r>
            <w:r w:rsidRPr="007E2F68">
              <w:rPr>
                <w:sz w:val="22"/>
                <w:szCs w:val="22"/>
                <w:lang w:val="en-US"/>
              </w:rPr>
              <w:t xml:space="preserve"> , </w:t>
            </w:r>
            <w:r w:rsidRPr="007B43C4">
              <w:rPr>
                <w:sz w:val="22"/>
                <w:szCs w:val="22"/>
                <w:lang w:val="en-US"/>
              </w:rPr>
              <w:t>E</w:t>
            </w:r>
            <w:r w:rsidRPr="007E2F68">
              <w:rPr>
                <w:sz w:val="22"/>
                <w:szCs w:val="22"/>
                <w:lang w:val="en-US"/>
              </w:rPr>
              <w:t>-</w:t>
            </w:r>
            <w:r w:rsidRPr="007B43C4">
              <w:rPr>
                <w:sz w:val="22"/>
                <w:szCs w:val="22"/>
                <w:lang w:val="en-US"/>
              </w:rPr>
              <w:t>mail</w:t>
            </w:r>
            <w:r w:rsidRPr="007E2F68">
              <w:rPr>
                <w:sz w:val="22"/>
                <w:szCs w:val="22"/>
                <w:lang w:val="en-US"/>
              </w:rPr>
              <w:t xml:space="preserve">: </w:t>
            </w:r>
            <w:r w:rsidRPr="007B43C4">
              <w:rPr>
                <w:sz w:val="22"/>
                <w:szCs w:val="22"/>
                <w:lang w:val="en-US"/>
              </w:rPr>
              <w:t>smservise</w:t>
            </w:r>
            <w:r w:rsidRPr="007E2F68">
              <w:rPr>
                <w:sz w:val="22"/>
                <w:szCs w:val="22"/>
                <w:lang w:val="en-US"/>
              </w:rPr>
              <w:t>@</w:t>
            </w:r>
            <w:r w:rsidRPr="007B43C4">
              <w:rPr>
                <w:sz w:val="22"/>
                <w:szCs w:val="22"/>
                <w:lang w:val="en-US"/>
              </w:rPr>
              <w:t>qtn</w:t>
            </w:r>
            <w:r w:rsidRPr="007E2F68">
              <w:rPr>
                <w:sz w:val="22"/>
                <w:szCs w:val="22"/>
                <w:lang w:val="en-US"/>
              </w:rPr>
              <w:t>.</w:t>
            </w:r>
            <w:r w:rsidRPr="007B43C4">
              <w:rPr>
                <w:sz w:val="22"/>
                <w:szCs w:val="22"/>
                <w:lang w:val="en-US"/>
              </w:rPr>
              <w:t>ru</w:t>
            </w:r>
            <w:r w:rsidRPr="007E2F68">
              <w:rPr>
                <w:sz w:val="22"/>
                <w:szCs w:val="22"/>
                <w:lang w:val="en-US"/>
              </w:rPr>
              <w:t xml:space="preserve">            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</w:p>
          <w:p w:rsidR="00114DA9" w:rsidRPr="00C138B3" w:rsidRDefault="00114DA9" w:rsidP="00114DA9">
            <w:pPr>
              <w:rPr>
                <w:sz w:val="22"/>
                <w:szCs w:val="22"/>
              </w:rPr>
            </w:pPr>
            <w:r w:rsidRPr="00C138B3">
              <w:rPr>
                <w:sz w:val="22"/>
                <w:szCs w:val="22"/>
              </w:rPr>
              <w:t xml:space="preserve">Директор                                                       </w:t>
            </w:r>
          </w:p>
          <w:p w:rsidR="00114DA9" w:rsidRPr="00C138B3" w:rsidRDefault="00114DA9" w:rsidP="00114DA9">
            <w:pPr>
              <w:rPr>
                <w:sz w:val="22"/>
                <w:szCs w:val="22"/>
              </w:rPr>
            </w:pPr>
            <w:r w:rsidRPr="00C138B3">
              <w:rPr>
                <w:sz w:val="22"/>
                <w:szCs w:val="22"/>
              </w:rPr>
              <w:t>__________________________</w:t>
            </w:r>
            <w:proofErr w:type="spellStart"/>
            <w:r w:rsidRPr="00C138B3">
              <w:rPr>
                <w:sz w:val="22"/>
                <w:szCs w:val="22"/>
              </w:rPr>
              <w:t>И.А.Лебедева</w:t>
            </w:r>
            <w:proofErr w:type="spellEnd"/>
            <w:r w:rsidRPr="00C138B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36" w:type="dxa"/>
          </w:tcPr>
          <w:p w:rsidR="00114DA9" w:rsidRPr="00F954CF" w:rsidRDefault="00114DA9" w:rsidP="00114DA9">
            <w:pPr>
              <w:jc w:val="center"/>
              <w:rPr>
                <w:b/>
                <w:sz w:val="22"/>
                <w:szCs w:val="22"/>
              </w:rPr>
            </w:pPr>
            <w:r w:rsidRPr="00F954CF">
              <w:rPr>
                <w:b/>
                <w:sz w:val="22"/>
                <w:szCs w:val="22"/>
              </w:rPr>
              <w:t>Заказчик</w:t>
            </w:r>
          </w:p>
          <w:p w:rsidR="00114DA9" w:rsidRPr="0091304D" w:rsidRDefault="00114DA9" w:rsidP="00114DA9">
            <w:pPr>
              <w:tabs>
                <w:tab w:val="right" w:pos="9781"/>
              </w:tabs>
              <w:jc w:val="both"/>
              <w:rPr>
                <w:sz w:val="22"/>
                <w:szCs w:val="22"/>
                <w:u w:val="single"/>
              </w:rPr>
            </w:pPr>
          </w:p>
          <w:p w:rsidR="00114DA9" w:rsidRPr="007E2F68" w:rsidRDefault="00114DA9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  <w:u w:val="single"/>
              </w:rPr>
            </w:pPr>
            <w:r w:rsidRPr="00C064DE">
              <w:rPr>
                <w:sz w:val="22"/>
                <w:szCs w:val="22"/>
              </w:rPr>
              <w:t>_______________/</w:t>
            </w:r>
            <w:r w:rsidRPr="007E2F68">
              <w:rPr>
                <w:sz w:val="22"/>
                <w:szCs w:val="22"/>
                <w:u w:val="single"/>
              </w:rPr>
              <w:tab/>
            </w:r>
            <w:r w:rsidR="00342AB0">
              <w:rPr>
                <w:sz w:val="22"/>
                <w:szCs w:val="22"/>
                <w:u w:val="single"/>
              </w:rPr>
              <w:t>_________________________</w:t>
            </w:r>
          </w:p>
          <w:p w:rsidR="00114DA9" w:rsidRPr="00C064DE" w:rsidRDefault="00114DA9" w:rsidP="00114DA9">
            <w:pPr>
              <w:tabs>
                <w:tab w:val="left" w:pos="4253"/>
                <w:tab w:val="right" w:pos="8505"/>
              </w:tabs>
              <w:rPr>
                <w:sz w:val="18"/>
                <w:szCs w:val="18"/>
              </w:rPr>
            </w:pPr>
            <w:r w:rsidRPr="00C064D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</w:t>
            </w:r>
            <w:r w:rsidRPr="00C064DE">
              <w:rPr>
                <w:sz w:val="18"/>
                <w:szCs w:val="18"/>
              </w:rPr>
              <w:t>подпись                            расшифровка подписи</w:t>
            </w:r>
          </w:p>
          <w:p w:rsidR="00114DA9" w:rsidRPr="00C064DE" w:rsidRDefault="00114DA9" w:rsidP="00114DA9">
            <w:pPr>
              <w:jc w:val="center"/>
              <w:rPr>
                <w:b/>
                <w:sz w:val="22"/>
                <w:szCs w:val="22"/>
              </w:rPr>
            </w:pPr>
            <w:r w:rsidRPr="00C064DE">
              <w:rPr>
                <w:b/>
                <w:sz w:val="22"/>
                <w:szCs w:val="22"/>
              </w:rPr>
              <w:t>Пациент</w:t>
            </w:r>
          </w:p>
          <w:p w:rsidR="002018A7" w:rsidRDefault="002018A7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</w:p>
          <w:p w:rsidR="002018A7" w:rsidRDefault="002018A7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</w:p>
          <w:p w:rsidR="002018A7" w:rsidRDefault="002018A7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</w:p>
          <w:p w:rsidR="00114DA9" w:rsidRPr="00C064DE" w:rsidRDefault="00114DA9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064DE">
              <w:rPr>
                <w:sz w:val="22"/>
                <w:szCs w:val="22"/>
              </w:rPr>
              <w:t>кземпляр договора получен на руки:</w:t>
            </w:r>
          </w:p>
          <w:p w:rsidR="00114DA9" w:rsidRPr="0091304D" w:rsidRDefault="00114DA9" w:rsidP="00114DA9">
            <w:pPr>
              <w:tabs>
                <w:tab w:val="right" w:pos="9781"/>
              </w:tabs>
              <w:rPr>
                <w:sz w:val="20"/>
                <w:szCs w:val="20"/>
                <w:u w:val="single"/>
              </w:rPr>
            </w:pPr>
            <w:r w:rsidRPr="008B4A91">
              <w:rPr>
                <w:sz w:val="20"/>
                <w:szCs w:val="20"/>
              </w:rPr>
              <w:t>__________________/</w:t>
            </w:r>
            <w:r w:rsidRPr="0091304D">
              <w:rPr>
                <w:sz w:val="20"/>
                <w:szCs w:val="20"/>
                <w:u w:val="single"/>
              </w:rPr>
              <w:tab/>
            </w:r>
          </w:p>
          <w:p w:rsidR="00114DA9" w:rsidRPr="0097587B" w:rsidRDefault="00114DA9" w:rsidP="00114DA9">
            <w:pPr>
              <w:tabs>
                <w:tab w:val="left" w:pos="4253"/>
                <w:tab w:val="right" w:pos="8505"/>
              </w:tabs>
              <w:rPr>
                <w:sz w:val="18"/>
                <w:szCs w:val="18"/>
              </w:rPr>
            </w:pPr>
            <w:r w:rsidRPr="008B4A91">
              <w:rPr>
                <w:sz w:val="20"/>
                <w:szCs w:val="20"/>
              </w:rPr>
              <w:t xml:space="preserve">              </w:t>
            </w:r>
            <w:r w:rsidRPr="008B4A91">
              <w:rPr>
                <w:sz w:val="18"/>
                <w:szCs w:val="18"/>
              </w:rPr>
              <w:t>подпись                            расшифровка подписи</w:t>
            </w:r>
          </w:p>
        </w:tc>
      </w:tr>
    </w:tbl>
    <w:p w:rsidR="008141FD" w:rsidRDefault="008141FD" w:rsidP="00F954CF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F954CF">
        <w:rPr>
          <w:sz w:val="22"/>
          <w:szCs w:val="22"/>
        </w:rPr>
        <w:t xml:space="preserve">Медицинские услуги оказываются </w:t>
      </w:r>
      <w:r w:rsidRPr="00F954CF">
        <w:rPr>
          <w:b/>
          <w:sz w:val="22"/>
          <w:szCs w:val="22"/>
        </w:rPr>
        <w:t>Исполнителем</w:t>
      </w:r>
      <w:r w:rsidRPr="00F954CF">
        <w:rPr>
          <w:sz w:val="22"/>
          <w:szCs w:val="22"/>
        </w:rPr>
        <w:t xml:space="preserve"> в соответствии с лицензией № ЛО-47-01-000859 от 12.13</w:t>
      </w:r>
      <w:r w:rsidR="00F954CF">
        <w:rPr>
          <w:sz w:val="22"/>
          <w:szCs w:val="22"/>
        </w:rPr>
        <w:t>.</w:t>
      </w:r>
      <w:r w:rsidRPr="00F954CF">
        <w:rPr>
          <w:sz w:val="22"/>
          <w:szCs w:val="22"/>
        </w:rPr>
        <w:t xml:space="preserve">2013, выданной Комитетом по здравоохранению Ленинградской области (г. Санкт – Петербург, Невский пр., д. 113), тел. (812) 717-65-01, на осуществление работ (услуг). </w:t>
      </w:r>
      <w:r w:rsidR="00960014" w:rsidRPr="00F954CF">
        <w:rPr>
          <w:sz w:val="22"/>
          <w:szCs w:val="22"/>
        </w:rPr>
        <w:t xml:space="preserve">В соответствии с лицензией </w:t>
      </w:r>
      <w:r w:rsidR="00960014" w:rsidRPr="00F954CF">
        <w:rPr>
          <w:b/>
          <w:sz w:val="22"/>
          <w:szCs w:val="22"/>
        </w:rPr>
        <w:t>Исполнитель</w:t>
      </w:r>
      <w:r w:rsidR="00960014" w:rsidRPr="00F954CF">
        <w:rPr>
          <w:sz w:val="22"/>
          <w:szCs w:val="22"/>
        </w:rPr>
        <w:t xml:space="preserve"> выполняет следующие работы (услуги)</w:t>
      </w:r>
      <w:r w:rsidRPr="00F954CF">
        <w:rPr>
          <w:sz w:val="22"/>
          <w:szCs w:val="22"/>
        </w:rPr>
        <w:t xml:space="preserve">: </w:t>
      </w:r>
      <w:r w:rsidR="00C064DE">
        <w:rPr>
          <w:sz w:val="22"/>
          <w:szCs w:val="22"/>
        </w:rPr>
        <w:t xml:space="preserve">2. </w:t>
      </w:r>
      <w:proofErr w:type="gramStart"/>
      <w:r w:rsidR="00960014" w:rsidRPr="00F954CF">
        <w:rPr>
          <w:sz w:val="22"/>
          <w:szCs w:val="22"/>
        </w:rPr>
        <w:t>П</w:t>
      </w:r>
      <w:r w:rsidRPr="00F954CF">
        <w:rPr>
          <w:sz w:val="22"/>
          <w:szCs w:val="22"/>
        </w:rPr>
        <w:t>ри оказании</w:t>
      </w:r>
      <w:r w:rsidR="00C47608" w:rsidRPr="00F954CF">
        <w:rPr>
          <w:sz w:val="22"/>
          <w:szCs w:val="22"/>
        </w:rPr>
        <w:t xml:space="preserve"> первичной, в том числе доврачебной, врачебной и специализированной, медико-санитарной помощи организуются и выполняютс</w:t>
      </w:r>
      <w:r w:rsidR="00217972" w:rsidRPr="00F954CF">
        <w:rPr>
          <w:sz w:val="22"/>
          <w:szCs w:val="22"/>
        </w:rPr>
        <w:t xml:space="preserve">я следующие работы (услуги): </w:t>
      </w:r>
      <w:r w:rsidR="00960014" w:rsidRPr="00F954CF">
        <w:rPr>
          <w:sz w:val="22"/>
          <w:szCs w:val="22"/>
        </w:rPr>
        <w:t xml:space="preserve">1) </w:t>
      </w:r>
      <w:r w:rsidR="00C47608" w:rsidRPr="00F954CF">
        <w:rPr>
          <w:sz w:val="22"/>
          <w:szCs w:val="22"/>
        </w:rPr>
        <w:t>при оказании первичной доврачебной медико-санит</w:t>
      </w:r>
      <w:r w:rsidR="00217972" w:rsidRPr="00F954CF">
        <w:rPr>
          <w:sz w:val="22"/>
          <w:szCs w:val="22"/>
        </w:rPr>
        <w:t>а</w:t>
      </w:r>
      <w:r w:rsidR="00C47608" w:rsidRPr="00F954CF">
        <w:rPr>
          <w:sz w:val="22"/>
          <w:szCs w:val="22"/>
        </w:rPr>
        <w:t>рной помощи в амбулаторных условиях по: лечебной фи</w:t>
      </w:r>
      <w:r w:rsidR="00960014" w:rsidRPr="00F954CF">
        <w:rPr>
          <w:sz w:val="22"/>
          <w:szCs w:val="22"/>
        </w:rPr>
        <w:t>зкультуре, медицинскому массажу; сестринскому делу; физиотерапии;</w:t>
      </w:r>
      <w:r w:rsidR="00C47608" w:rsidRPr="00F954CF">
        <w:rPr>
          <w:sz w:val="22"/>
          <w:szCs w:val="22"/>
        </w:rPr>
        <w:t xml:space="preserve"> функциональной диагностике; </w:t>
      </w:r>
      <w:r w:rsidRPr="00F954CF">
        <w:rPr>
          <w:sz w:val="22"/>
          <w:szCs w:val="22"/>
        </w:rPr>
        <w:t xml:space="preserve"> </w:t>
      </w:r>
      <w:r w:rsidR="00960014" w:rsidRPr="00F954CF">
        <w:rPr>
          <w:sz w:val="22"/>
          <w:szCs w:val="22"/>
        </w:rPr>
        <w:t xml:space="preserve">3) </w:t>
      </w:r>
      <w:r w:rsidR="00217972" w:rsidRPr="00F954CF">
        <w:rPr>
          <w:sz w:val="22"/>
          <w:szCs w:val="22"/>
        </w:rPr>
        <w:t>при оказании первичной врачебной медико-санитарной помощи в условиях дневного стационара по: терапии;</w:t>
      </w:r>
      <w:proofErr w:type="gramEnd"/>
      <w:r w:rsidR="00217972" w:rsidRPr="00F954CF">
        <w:rPr>
          <w:sz w:val="22"/>
          <w:szCs w:val="22"/>
        </w:rPr>
        <w:t xml:space="preserve"> </w:t>
      </w:r>
      <w:r w:rsidR="00960014" w:rsidRPr="00F954CF">
        <w:rPr>
          <w:sz w:val="22"/>
          <w:szCs w:val="22"/>
        </w:rPr>
        <w:t xml:space="preserve">5) </w:t>
      </w:r>
      <w:r w:rsidR="00217972" w:rsidRPr="00F954CF">
        <w:rPr>
          <w:sz w:val="22"/>
          <w:szCs w:val="22"/>
        </w:rPr>
        <w:t>при оказании первичной специализированной медико-санитарной помощи в условиях дневного стационара по: гериатрии</w:t>
      </w:r>
      <w:r w:rsidR="00960014" w:rsidRPr="00F954CF">
        <w:rPr>
          <w:sz w:val="22"/>
          <w:szCs w:val="22"/>
        </w:rPr>
        <w:t>; кардиологии;</w:t>
      </w:r>
      <w:r w:rsidR="00217972" w:rsidRPr="00F954CF">
        <w:rPr>
          <w:sz w:val="22"/>
          <w:szCs w:val="22"/>
        </w:rPr>
        <w:t xml:space="preserve"> неврологии</w:t>
      </w:r>
      <w:r w:rsidR="00960014" w:rsidRPr="00F954CF">
        <w:rPr>
          <w:sz w:val="22"/>
          <w:szCs w:val="22"/>
        </w:rPr>
        <w:t>;</w:t>
      </w:r>
      <w:r w:rsidR="00217972" w:rsidRPr="00F954CF">
        <w:rPr>
          <w:sz w:val="22"/>
          <w:szCs w:val="22"/>
        </w:rPr>
        <w:t xml:space="preserve"> физиотерапии; </w:t>
      </w:r>
      <w:r w:rsidR="00960014" w:rsidRPr="00F954CF">
        <w:rPr>
          <w:sz w:val="22"/>
          <w:szCs w:val="22"/>
        </w:rPr>
        <w:t>3. П</w:t>
      </w:r>
      <w:r w:rsidR="00217972" w:rsidRPr="00F954CF">
        <w:rPr>
          <w:sz w:val="22"/>
          <w:szCs w:val="22"/>
        </w:rPr>
        <w:t xml:space="preserve">ри оказании специализированной, в том числе высокотехнологической, медицинской помощи организуются и выполняются следующие работы (услуги): </w:t>
      </w:r>
      <w:r w:rsidR="00960014" w:rsidRPr="00F954CF">
        <w:rPr>
          <w:sz w:val="22"/>
          <w:szCs w:val="22"/>
        </w:rPr>
        <w:t xml:space="preserve">2) </w:t>
      </w:r>
      <w:r w:rsidR="00217972" w:rsidRPr="00F954CF">
        <w:rPr>
          <w:sz w:val="22"/>
          <w:szCs w:val="22"/>
        </w:rPr>
        <w:t>при оказании специализированной медицинской помощи в стационарных условиях по: гериатрии</w:t>
      </w:r>
      <w:r w:rsidR="00960014" w:rsidRPr="00F954CF">
        <w:rPr>
          <w:sz w:val="22"/>
          <w:szCs w:val="22"/>
        </w:rPr>
        <w:t>; лечебной физкультуре; медицинскому массажу;</w:t>
      </w:r>
      <w:r w:rsidR="00217972" w:rsidRPr="00F954CF">
        <w:rPr>
          <w:sz w:val="22"/>
          <w:szCs w:val="22"/>
        </w:rPr>
        <w:t xml:space="preserve"> организации здравоохр</w:t>
      </w:r>
      <w:r w:rsidR="00960014" w:rsidRPr="00F954CF">
        <w:rPr>
          <w:sz w:val="22"/>
          <w:szCs w:val="22"/>
        </w:rPr>
        <w:t>анения и общественному здоровью; организации сестринского дела;</w:t>
      </w:r>
      <w:r w:rsidR="00217972" w:rsidRPr="00F954CF">
        <w:rPr>
          <w:sz w:val="22"/>
          <w:szCs w:val="22"/>
        </w:rPr>
        <w:t xml:space="preserve"> физиотерапии. </w:t>
      </w:r>
    </w:p>
    <w:p w:rsidR="005B17E6" w:rsidRDefault="005B17E6" w:rsidP="005B17E6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АДРЕСА, РЕКВИЗИТЫ И ПОДПИСИ</w:t>
      </w:r>
    </w:p>
    <w:p w:rsidR="005B17E6" w:rsidRPr="001A67EB" w:rsidRDefault="005B17E6" w:rsidP="005B17E6">
      <w:pPr>
        <w:rPr>
          <w:b/>
          <w:sz w:val="22"/>
          <w:szCs w:val="22"/>
        </w:rPr>
      </w:pPr>
    </w:p>
    <w:p w:rsidR="001A67EB" w:rsidRPr="005B17E6" w:rsidRDefault="001A67EB" w:rsidP="005B17E6">
      <w:pPr>
        <w:tabs>
          <w:tab w:val="left" w:pos="1276"/>
        </w:tabs>
        <w:jc w:val="both"/>
        <w:rPr>
          <w:sz w:val="22"/>
          <w:szCs w:val="22"/>
        </w:rPr>
      </w:pPr>
    </w:p>
    <w:p w:rsidR="00066A17" w:rsidRPr="00F954CF" w:rsidRDefault="00066A17" w:rsidP="005B17E6">
      <w:pPr>
        <w:jc w:val="both"/>
        <w:rPr>
          <w:sz w:val="22"/>
          <w:szCs w:val="22"/>
        </w:rPr>
      </w:pPr>
    </w:p>
    <w:p w:rsidR="00774F50" w:rsidRPr="008A6A00" w:rsidRDefault="00774F50" w:rsidP="008C406E">
      <w:pPr>
        <w:rPr>
          <w:sz w:val="22"/>
          <w:szCs w:val="22"/>
        </w:rPr>
      </w:pPr>
    </w:p>
    <w:p w:rsidR="00AF0B84" w:rsidRPr="00C138B3" w:rsidRDefault="00AF0B84" w:rsidP="00224FA9">
      <w:pPr>
        <w:ind w:right="-391"/>
        <w:rPr>
          <w:sz w:val="22"/>
          <w:szCs w:val="22"/>
        </w:rPr>
      </w:pPr>
    </w:p>
    <w:sectPr w:rsidR="00AF0B84" w:rsidRPr="00C138B3" w:rsidSect="00EC4F6A">
      <w:pgSz w:w="11906" w:h="16838"/>
      <w:pgMar w:top="284" w:right="424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BF" w:rsidRDefault="007F46BF" w:rsidP="00891497">
      <w:r>
        <w:separator/>
      </w:r>
    </w:p>
  </w:endnote>
  <w:endnote w:type="continuationSeparator" w:id="0">
    <w:p w:rsidR="007F46BF" w:rsidRDefault="007F46BF" w:rsidP="0089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BF" w:rsidRDefault="007F46BF" w:rsidP="00891497">
      <w:r>
        <w:separator/>
      </w:r>
    </w:p>
  </w:footnote>
  <w:footnote w:type="continuationSeparator" w:id="0">
    <w:p w:rsidR="007F46BF" w:rsidRDefault="007F46BF" w:rsidP="0089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F4E"/>
    <w:multiLevelType w:val="multilevel"/>
    <w:tmpl w:val="E5F220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14146F7A"/>
    <w:multiLevelType w:val="multilevel"/>
    <w:tmpl w:val="BE8E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AE0447D"/>
    <w:multiLevelType w:val="multilevel"/>
    <w:tmpl w:val="6F7089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8D16DA"/>
    <w:multiLevelType w:val="hybridMultilevel"/>
    <w:tmpl w:val="A60EE7DC"/>
    <w:lvl w:ilvl="0" w:tplc="83A4A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EF7045"/>
    <w:multiLevelType w:val="multilevel"/>
    <w:tmpl w:val="3272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>
    <w:nsid w:val="27CB63D6"/>
    <w:multiLevelType w:val="multilevel"/>
    <w:tmpl w:val="0F5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B96C02"/>
    <w:multiLevelType w:val="multilevel"/>
    <w:tmpl w:val="BE8E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35DF5E73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5592EB6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75830A4"/>
    <w:multiLevelType w:val="multilevel"/>
    <w:tmpl w:val="A1943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0">
    <w:nsid w:val="4A211101"/>
    <w:multiLevelType w:val="hybridMultilevel"/>
    <w:tmpl w:val="75FA5160"/>
    <w:lvl w:ilvl="0" w:tplc="A876471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4727295"/>
    <w:multiLevelType w:val="multilevel"/>
    <w:tmpl w:val="08DC3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69973E4"/>
    <w:multiLevelType w:val="hybridMultilevel"/>
    <w:tmpl w:val="6F3E37F8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1F468A"/>
    <w:multiLevelType w:val="multilevel"/>
    <w:tmpl w:val="B2141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D21DA2"/>
    <w:multiLevelType w:val="hybridMultilevel"/>
    <w:tmpl w:val="2B7C9762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6C1292"/>
    <w:multiLevelType w:val="multilevel"/>
    <w:tmpl w:val="5D5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AB09C1"/>
    <w:multiLevelType w:val="multilevel"/>
    <w:tmpl w:val="EE862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711562"/>
    <w:multiLevelType w:val="multilevel"/>
    <w:tmpl w:val="2BD4ED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8">
    <w:nsid w:val="7B973177"/>
    <w:multiLevelType w:val="multilevel"/>
    <w:tmpl w:val="2FFC3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7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11"/>
  </w:num>
  <w:num w:numId="17">
    <w:abstractNumId w:val="9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EA"/>
    <w:rsid w:val="00004AB8"/>
    <w:rsid w:val="00011A83"/>
    <w:rsid w:val="00021829"/>
    <w:rsid w:val="0002480E"/>
    <w:rsid w:val="00032A30"/>
    <w:rsid w:val="00033A89"/>
    <w:rsid w:val="000348AC"/>
    <w:rsid w:val="00036BF2"/>
    <w:rsid w:val="0004043B"/>
    <w:rsid w:val="000437FE"/>
    <w:rsid w:val="00046F55"/>
    <w:rsid w:val="0005264F"/>
    <w:rsid w:val="00055ADA"/>
    <w:rsid w:val="0005621C"/>
    <w:rsid w:val="00057A45"/>
    <w:rsid w:val="00060664"/>
    <w:rsid w:val="00060894"/>
    <w:rsid w:val="0006099F"/>
    <w:rsid w:val="00060D4E"/>
    <w:rsid w:val="0006656C"/>
    <w:rsid w:val="0006690F"/>
    <w:rsid w:val="00066A17"/>
    <w:rsid w:val="000717F0"/>
    <w:rsid w:val="000722EA"/>
    <w:rsid w:val="00073339"/>
    <w:rsid w:val="0007347A"/>
    <w:rsid w:val="00073E35"/>
    <w:rsid w:val="0007614E"/>
    <w:rsid w:val="00081C32"/>
    <w:rsid w:val="00083C4A"/>
    <w:rsid w:val="00091C98"/>
    <w:rsid w:val="0009252F"/>
    <w:rsid w:val="00094F78"/>
    <w:rsid w:val="000A00EC"/>
    <w:rsid w:val="000A1DCB"/>
    <w:rsid w:val="000A1EF3"/>
    <w:rsid w:val="000A5BBC"/>
    <w:rsid w:val="000C20D0"/>
    <w:rsid w:val="000C267B"/>
    <w:rsid w:val="000C338B"/>
    <w:rsid w:val="000C37E0"/>
    <w:rsid w:val="000C4ACB"/>
    <w:rsid w:val="000D4A58"/>
    <w:rsid w:val="000E048C"/>
    <w:rsid w:val="000E10BD"/>
    <w:rsid w:val="000E25B1"/>
    <w:rsid w:val="000E7825"/>
    <w:rsid w:val="000F4F7F"/>
    <w:rsid w:val="00101CF4"/>
    <w:rsid w:val="001065F2"/>
    <w:rsid w:val="00114DA9"/>
    <w:rsid w:val="001162B4"/>
    <w:rsid w:val="00123D72"/>
    <w:rsid w:val="0013400B"/>
    <w:rsid w:val="00147059"/>
    <w:rsid w:val="00150E68"/>
    <w:rsid w:val="001567E9"/>
    <w:rsid w:val="001607C1"/>
    <w:rsid w:val="001611C1"/>
    <w:rsid w:val="00162B28"/>
    <w:rsid w:val="00164BA5"/>
    <w:rsid w:val="0018046E"/>
    <w:rsid w:val="00184850"/>
    <w:rsid w:val="00185723"/>
    <w:rsid w:val="0018656E"/>
    <w:rsid w:val="00186C8E"/>
    <w:rsid w:val="0019624A"/>
    <w:rsid w:val="00197311"/>
    <w:rsid w:val="001979AC"/>
    <w:rsid w:val="001A3341"/>
    <w:rsid w:val="001A3E80"/>
    <w:rsid w:val="001A4EC4"/>
    <w:rsid w:val="001A66C3"/>
    <w:rsid w:val="001A67EB"/>
    <w:rsid w:val="001A7F74"/>
    <w:rsid w:val="001B345D"/>
    <w:rsid w:val="001B4C44"/>
    <w:rsid w:val="001B4C78"/>
    <w:rsid w:val="001C05E0"/>
    <w:rsid w:val="001C6040"/>
    <w:rsid w:val="001C75AE"/>
    <w:rsid w:val="001D362B"/>
    <w:rsid w:val="001D7FBD"/>
    <w:rsid w:val="001E07F8"/>
    <w:rsid w:val="001E605F"/>
    <w:rsid w:val="001F1AFD"/>
    <w:rsid w:val="001F2208"/>
    <w:rsid w:val="001F2BF6"/>
    <w:rsid w:val="002018A7"/>
    <w:rsid w:val="00201D78"/>
    <w:rsid w:val="002030B5"/>
    <w:rsid w:val="00204697"/>
    <w:rsid w:val="00205CCA"/>
    <w:rsid w:val="00205FC5"/>
    <w:rsid w:val="00206B40"/>
    <w:rsid w:val="002072B7"/>
    <w:rsid w:val="00214D2B"/>
    <w:rsid w:val="002159AB"/>
    <w:rsid w:val="00217972"/>
    <w:rsid w:val="00221016"/>
    <w:rsid w:val="00224FA9"/>
    <w:rsid w:val="00227A87"/>
    <w:rsid w:val="002308C7"/>
    <w:rsid w:val="00236E7C"/>
    <w:rsid w:val="002374B8"/>
    <w:rsid w:val="0024500E"/>
    <w:rsid w:val="00252096"/>
    <w:rsid w:val="00253C4D"/>
    <w:rsid w:val="00254325"/>
    <w:rsid w:val="00264872"/>
    <w:rsid w:val="002742C6"/>
    <w:rsid w:val="00276ECF"/>
    <w:rsid w:val="002819E9"/>
    <w:rsid w:val="0029259E"/>
    <w:rsid w:val="00292B1A"/>
    <w:rsid w:val="002A2066"/>
    <w:rsid w:val="002A2481"/>
    <w:rsid w:val="002A5E7B"/>
    <w:rsid w:val="002B0B4A"/>
    <w:rsid w:val="002B22E3"/>
    <w:rsid w:val="002B3137"/>
    <w:rsid w:val="002B3724"/>
    <w:rsid w:val="002B4DC3"/>
    <w:rsid w:val="002B52F5"/>
    <w:rsid w:val="002B59A0"/>
    <w:rsid w:val="002B5AF0"/>
    <w:rsid w:val="002B6061"/>
    <w:rsid w:val="002B7678"/>
    <w:rsid w:val="002C1B81"/>
    <w:rsid w:val="002C60A7"/>
    <w:rsid w:val="002D0CF5"/>
    <w:rsid w:val="002D3D21"/>
    <w:rsid w:val="002D5D7C"/>
    <w:rsid w:val="002D5E31"/>
    <w:rsid w:val="002E0B78"/>
    <w:rsid w:val="002E24A4"/>
    <w:rsid w:val="002E2DD2"/>
    <w:rsid w:val="002E39B0"/>
    <w:rsid w:val="002F726F"/>
    <w:rsid w:val="00302AF2"/>
    <w:rsid w:val="0030413E"/>
    <w:rsid w:val="00306A31"/>
    <w:rsid w:val="00311CA3"/>
    <w:rsid w:val="00317C54"/>
    <w:rsid w:val="00317C6D"/>
    <w:rsid w:val="00321004"/>
    <w:rsid w:val="00325A22"/>
    <w:rsid w:val="00335A4F"/>
    <w:rsid w:val="00335A8F"/>
    <w:rsid w:val="00337DDE"/>
    <w:rsid w:val="003412F3"/>
    <w:rsid w:val="00342AB0"/>
    <w:rsid w:val="003446B5"/>
    <w:rsid w:val="00344B67"/>
    <w:rsid w:val="0035786C"/>
    <w:rsid w:val="00361333"/>
    <w:rsid w:val="003622AB"/>
    <w:rsid w:val="003626F6"/>
    <w:rsid w:val="003633A3"/>
    <w:rsid w:val="00363F29"/>
    <w:rsid w:val="00365A40"/>
    <w:rsid w:val="00365E42"/>
    <w:rsid w:val="00366BEA"/>
    <w:rsid w:val="00372D26"/>
    <w:rsid w:val="00372FBB"/>
    <w:rsid w:val="003732AD"/>
    <w:rsid w:val="003735BE"/>
    <w:rsid w:val="00377E5C"/>
    <w:rsid w:val="00380A4D"/>
    <w:rsid w:val="00382C70"/>
    <w:rsid w:val="003830F3"/>
    <w:rsid w:val="00384DE5"/>
    <w:rsid w:val="00385841"/>
    <w:rsid w:val="00386494"/>
    <w:rsid w:val="0039159D"/>
    <w:rsid w:val="00395545"/>
    <w:rsid w:val="00396E21"/>
    <w:rsid w:val="003A05DD"/>
    <w:rsid w:val="003A40F9"/>
    <w:rsid w:val="003B09ED"/>
    <w:rsid w:val="003B2139"/>
    <w:rsid w:val="003B33E6"/>
    <w:rsid w:val="003B38D7"/>
    <w:rsid w:val="003B3D60"/>
    <w:rsid w:val="003B4209"/>
    <w:rsid w:val="003D046A"/>
    <w:rsid w:val="003D2156"/>
    <w:rsid w:val="003D6281"/>
    <w:rsid w:val="003D6351"/>
    <w:rsid w:val="003E29D5"/>
    <w:rsid w:val="003E5825"/>
    <w:rsid w:val="003F1AB7"/>
    <w:rsid w:val="003F4930"/>
    <w:rsid w:val="003F53A0"/>
    <w:rsid w:val="003F67DB"/>
    <w:rsid w:val="00400020"/>
    <w:rsid w:val="00401871"/>
    <w:rsid w:val="00407C33"/>
    <w:rsid w:val="00410537"/>
    <w:rsid w:val="00413BC0"/>
    <w:rsid w:val="00423179"/>
    <w:rsid w:val="004261C7"/>
    <w:rsid w:val="004306BC"/>
    <w:rsid w:val="00431851"/>
    <w:rsid w:val="00431E11"/>
    <w:rsid w:val="00432746"/>
    <w:rsid w:val="004351EE"/>
    <w:rsid w:val="00442B1A"/>
    <w:rsid w:val="004455E3"/>
    <w:rsid w:val="00455FA1"/>
    <w:rsid w:val="004620C2"/>
    <w:rsid w:val="00466952"/>
    <w:rsid w:val="00471E04"/>
    <w:rsid w:val="00471E60"/>
    <w:rsid w:val="0047286B"/>
    <w:rsid w:val="004760C5"/>
    <w:rsid w:val="00476894"/>
    <w:rsid w:val="00481F0E"/>
    <w:rsid w:val="00490D92"/>
    <w:rsid w:val="0049151F"/>
    <w:rsid w:val="00491686"/>
    <w:rsid w:val="00491789"/>
    <w:rsid w:val="00492EE6"/>
    <w:rsid w:val="00495F0B"/>
    <w:rsid w:val="00497B43"/>
    <w:rsid w:val="004A5EBF"/>
    <w:rsid w:val="004A78DF"/>
    <w:rsid w:val="004B1941"/>
    <w:rsid w:val="004B22CC"/>
    <w:rsid w:val="004B3880"/>
    <w:rsid w:val="004B4D3B"/>
    <w:rsid w:val="004B7A02"/>
    <w:rsid w:val="004C0785"/>
    <w:rsid w:val="004C45D7"/>
    <w:rsid w:val="004C59AD"/>
    <w:rsid w:val="004D5014"/>
    <w:rsid w:val="004F3BDA"/>
    <w:rsid w:val="004F6FB3"/>
    <w:rsid w:val="00503955"/>
    <w:rsid w:val="00503F12"/>
    <w:rsid w:val="005055E3"/>
    <w:rsid w:val="005078F5"/>
    <w:rsid w:val="00514F09"/>
    <w:rsid w:val="0052085C"/>
    <w:rsid w:val="005210D2"/>
    <w:rsid w:val="005221F9"/>
    <w:rsid w:val="00522CB3"/>
    <w:rsid w:val="005307F1"/>
    <w:rsid w:val="00531295"/>
    <w:rsid w:val="005324FE"/>
    <w:rsid w:val="00536B00"/>
    <w:rsid w:val="0054220F"/>
    <w:rsid w:val="00544066"/>
    <w:rsid w:val="00544313"/>
    <w:rsid w:val="00545CD6"/>
    <w:rsid w:val="005503B5"/>
    <w:rsid w:val="00573769"/>
    <w:rsid w:val="00575F69"/>
    <w:rsid w:val="00582831"/>
    <w:rsid w:val="0058527E"/>
    <w:rsid w:val="00590730"/>
    <w:rsid w:val="00590EA1"/>
    <w:rsid w:val="0059479D"/>
    <w:rsid w:val="00595351"/>
    <w:rsid w:val="005A22F1"/>
    <w:rsid w:val="005A3576"/>
    <w:rsid w:val="005B0A72"/>
    <w:rsid w:val="005B15F6"/>
    <w:rsid w:val="005B17E6"/>
    <w:rsid w:val="005B3A7B"/>
    <w:rsid w:val="005B4AFA"/>
    <w:rsid w:val="005B77CF"/>
    <w:rsid w:val="005C3875"/>
    <w:rsid w:val="005C6F6F"/>
    <w:rsid w:val="005D2134"/>
    <w:rsid w:val="005E1219"/>
    <w:rsid w:val="005E2E6F"/>
    <w:rsid w:val="005F3770"/>
    <w:rsid w:val="005F390B"/>
    <w:rsid w:val="005F5323"/>
    <w:rsid w:val="005F71FE"/>
    <w:rsid w:val="005F7E09"/>
    <w:rsid w:val="006041A5"/>
    <w:rsid w:val="0060425A"/>
    <w:rsid w:val="006050E1"/>
    <w:rsid w:val="006074F6"/>
    <w:rsid w:val="006110CC"/>
    <w:rsid w:val="0061696A"/>
    <w:rsid w:val="006204F1"/>
    <w:rsid w:val="00627782"/>
    <w:rsid w:val="00630C7F"/>
    <w:rsid w:val="00633092"/>
    <w:rsid w:val="006404D9"/>
    <w:rsid w:val="00641579"/>
    <w:rsid w:val="00645A6B"/>
    <w:rsid w:val="00645FC3"/>
    <w:rsid w:val="00654807"/>
    <w:rsid w:val="00660BB8"/>
    <w:rsid w:val="00660E29"/>
    <w:rsid w:val="00661B95"/>
    <w:rsid w:val="00661C9D"/>
    <w:rsid w:val="00663D22"/>
    <w:rsid w:val="006732F2"/>
    <w:rsid w:val="006766AE"/>
    <w:rsid w:val="00683F54"/>
    <w:rsid w:val="00684AAE"/>
    <w:rsid w:val="00686F0A"/>
    <w:rsid w:val="00693B24"/>
    <w:rsid w:val="006957D8"/>
    <w:rsid w:val="006A56C6"/>
    <w:rsid w:val="006B3BA1"/>
    <w:rsid w:val="006B7C7E"/>
    <w:rsid w:val="006C0618"/>
    <w:rsid w:val="006C0D35"/>
    <w:rsid w:val="006C6026"/>
    <w:rsid w:val="006D3C63"/>
    <w:rsid w:val="006D799B"/>
    <w:rsid w:val="006E3B53"/>
    <w:rsid w:val="006E6C12"/>
    <w:rsid w:val="006F17EB"/>
    <w:rsid w:val="006F5885"/>
    <w:rsid w:val="006F5C49"/>
    <w:rsid w:val="006F5E70"/>
    <w:rsid w:val="006F773F"/>
    <w:rsid w:val="0070590F"/>
    <w:rsid w:val="00707905"/>
    <w:rsid w:val="00714AD1"/>
    <w:rsid w:val="00715540"/>
    <w:rsid w:val="00716644"/>
    <w:rsid w:val="007177AB"/>
    <w:rsid w:val="00720174"/>
    <w:rsid w:val="007217C3"/>
    <w:rsid w:val="0072322A"/>
    <w:rsid w:val="0072323B"/>
    <w:rsid w:val="00725143"/>
    <w:rsid w:val="00726E6F"/>
    <w:rsid w:val="007325B0"/>
    <w:rsid w:val="00733F72"/>
    <w:rsid w:val="00736566"/>
    <w:rsid w:val="007375B2"/>
    <w:rsid w:val="00737B4D"/>
    <w:rsid w:val="00744EC3"/>
    <w:rsid w:val="00745372"/>
    <w:rsid w:val="007477A9"/>
    <w:rsid w:val="0075042C"/>
    <w:rsid w:val="0075271A"/>
    <w:rsid w:val="0075317A"/>
    <w:rsid w:val="007630F3"/>
    <w:rsid w:val="00766B96"/>
    <w:rsid w:val="0076772C"/>
    <w:rsid w:val="00774F50"/>
    <w:rsid w:val="007803ED"/>
    <w:rsid w:val="007905DD"/>
    <w:rsid w:val="007911E6"/>
    <w:rsid w:val="007A5FB7"/>
    <w:rsid w:val="007B0A97"/>
    <w:rsid w:val="007B0D3B"/>
    <w:rsid w:val="007B297A"/>
    <w:rsid w:val="007B3718"/>
    <w:rsid w:val="007B43C4"/>
    <w:rsid w:val="007B519F"/>
    <w:rsid w:val="007B5886"/>
    <w:rsid w:val="007C3249"/>
    <w:rsid w:val="007C3D23"/>
    <w:rsid w:val="007C658E"/>
    <w:rsid w:val="007C7232"/>
    <w:rsid w:val="007D0CFD"/>
    <w:rsid w:val="007D55E4"/>
    <w:rsid w:val="007D59B3"/>
    <w:rsid w:val="007E2F68"/>
    <w:rsid w:val="007E6D93"/>
    <w:rsid w:val="007F060D"/>
    <w:rsid w:val="007F1139"/>
    <w:rsid w:val="007F262A"/>
    <w:rsid w:val="007F46BF"/>
    <w:rsid w:val="008002C5"/>
    <w:rsid w:val="008030DD"/>
    <w:rsid w:val="0080558C"/>
    <w:rsid w:val="008064F1"/>
    <w:rsid w:val="008141FD"/>
    <w:rsid w:val="00822B4C"/>
    <w:rsid w:val="00823695"/>
    <w:rsid w:val="00823720"/>
    <w:rsid w:val="0082591E"/>
    <w:rsid w:val="00826B42"/>
    <w:rsid w:val="00833353"/>
    <w:rsid w:val="0083345C"/>
    <w:rsid w:val="00834881"/>
    <w:rsid w:val="0083540B"/>
    <w:rsid w:val="00836FAB"/>
    <w:rsid w:val="00841128"/>
    <w:rsid w:val="0084396B"/>
    <w:rsid w:val="00847DBA"/>
    <w:rsid w:val="0085419B"/>
    <w:rsid w:val="008737B6"/>
    <w:rsid w:val="00873E4B"/>
    <w:rsid w:val="008762FF"/>
    <w:rsid w:val="00883AD9"/>
    <w:rsid w:val="00891497"/>
    <w:rsid w:val="00897835"/>
    <w:rsid w:val="0089788B"/>
    <w:rsid w:val="008A018D"/>
    <w:rsid w:val="008A0EE2"/>
    <w:rsid w:val="008A6A00"/>
    <w:rsid w:val="008A6F52"/>
    <w:rsid w:val="008B17A7"/>
    <w:rsid w:val="008B53E4"/>
    <w:rsid w:val="008C078D"/>
    <w:rsid w:val="008C406E"/>
    <w:rsid w:val="008D1356"/>
    <w:rsid w:val="008D1DA6"/>
    <w:rsid w:val="008D212F"/>
    <w:rsid w:val="008D310F"/>
    <w:rsid w:val="008E285B"/>
    <w:rsid w:val="008E3B19"/>
    <w:rsid w:val="008E783B"/>
    <w:rsid w:val="008F0D29"/>
    <w:rsid w:val="008F116A"/>
    <w:rsid w:val="008F187C"/>
    <w:rsid w:val="008F489E"/>
    <w:rsid w:val="008F4C2E"/>
    <w:rsid w:val="008F729E"/>
    <w:rsid w:val="009119D3"/>
    <w:rsid w:val="0091304D"/>
    <w:rsid w:val="00915360"/>
    <w:rsid w:val="00921D03"/>
    <w:rsid w:val="00926925"/>
    <w:rsid w:val="00930A0D"/>
    <w:rsid w:val="00930A56"/>
    <w:rsid w:val="00930F2F"/>
    <w:rsid w:val="00930FEB"/>
    <w:rsid w:val="00934D96"/>
    <w:rsid w:val="00935B11"/>
    <w:rsid w:val="009369F3"/>
    <w:rsid w:val="00941F2C"/>
    <w:rsid w:val="00942ABC"/>
    <w:rsid w:val="0094336C"/>
    <w:rsid w:val="0094481D"/>
    <w:rsid w:val="009515B8"/>
    <w:rsid w:val="009556AE"/>
    <w:rsid w:val="00960014"/>
    <w:rsid w:val="00962ADF"/>
    <w:rsid w:val="00965568"/>
    <w:rsid w:val="00967528"/>
    <w:rsid w:val="009727F6"/>
    <w:rsid w:val="0097587B"/>
    <w:rsid w:val="00977741"/>
    <w:rsid w:val="00983542"/>
    <w:rsid w:val="009836D2"/>
    <w:rsid w:val="009846FC"/>
    <w:rsid w:val="0098510C"/>
    <w:rsid w:val="009908CA"/>
    <w:rsid w:val="00993925"/>
    <w:rsid w:val="009A0F2D"/>
    <w:rsid w:val="009A31FD"/>
    <w:rsid w:val="009A5207"/>
    <w:rsid w:val="009B52BA"/>
    <w:rsid w:val="009B616A"/>
    <w:rsid w:val="009B7203"/>
    <w:rsid w:val="009C0F10"/>
    <w:rsid w:val="009C5F7E"/>
    <w:rsid w:val="009D1583"/>
    <w:rsid w:val="009D3D49"/>
    <w:rsid w:val="009D52E9"/>
    <w:rsid w:val="009D68A5"/>
    <w:rsid w:val="009E5B8B"/>
    <w:rsid w:val="009F1428"/>
    <w:rsid w:val="00A01684"/>
    <w:rsid w:val="00A04285"/>
    <w:rsid w:val="00A05428"/>
    <w:rsid w:val="00A100B4"/>
    <w:rsid w:val="00A10843"/>
    <w:rsid w:val="00A11E18"/>
    <w:rsid w:val="00A15A48"/>
    <w:rsid w:val="00A23331"/>
    <w:rsid w:val="00A270E0"/>
    <w:rsid w:val="00A27344"/>
    <w:rsid w:val="00A31155"/>
    <w:rsid w:val="00A403C4"/>
    <w:rsid w:val="00A4066B"/>
    <w:rsid w:val="00A44FDF"/>
    <w:rsid w:val="00A45E7F"/>
    <w:rsid w:val="00A47366"/>
    <w:rsid w:val="00A5066B"/>
    <w:rsid w:val="00A52067"/>
    <w:rsid w:val="00A54259"/>
    <w:rsid w:val="00A617E8"/>
    <w:rsid w:val="00A61CBA"/>
    <w:rsid w:val="00A63C7C"/>
    <w:rsid w:val="00A73646"/>
    <w:rsid w:val="00A73736"/>
    <w:rsid w:val="00A76A47"/>
    <w:rsid w:val="00A82851"/>
    <w:rsid w:val="00A835EA"/>
    <w:rsid w:val="00A85FFA"/>
    <w:rsid w:val="00A958E2"/>
    <w:rsid w:val="00A95F76"/>
    <w:rsid w:val="00A9611D"/>
    <w:rsid w:val="00A96125"/>
    <w:rsid w:val="00A961F8"/>
    <w:rsid w:val="00A96C44"/>
    <w:rsid w:val="00AA0E9A"/>
    <w:rsid w:val="00AA113C"/>
    <w:rsid w:val="00AA1CD5"/>
    <w:rsid w:val="00AA4165"/>
    <w:rsid w:val="00AA5201"/>
    <w:rsid w:val="00AA7BA1"/>
    <w:rsid w:val="00AB31CA"/>
    <w:rsid w:val="00AB7F17"/>
    <w:rsid w:val="00AC250B"/>
    <w:rsid w:val="00AC3BBC"/>
    <w:rsid w:val="00AC4408"/>
    <w:rsid w:val="00AC47E6"/>
    <w:rsid w:val="00AC4C86"/>
    <w:rsid w:val="00AC7B2C"/>
    <w:rsid w:val="00AD0DE0"/>
    <w:rsid w:val="00AD2232"/>
    <w:rsid w:val="00AD3BF8"/>
    <w:rsid w:val="00AD7023"/>
    <w:rsid w:val="00AE1CF8"/>
    <w:rsid w:val="00AE2483"/>
    <w:rsid w:val="00AE7445"/>
    <w:rsid w:val="00AF0B84"/>
    <w:rsid w:val="00AF171C"/>
    <w:rsid w:val="00AF2B22"/>
    <w:rsid w:val="00AF2D6B"/>
    <w:rsid w:val="00AF3C5C"/>
    <w:rsid w:val="00AF3E51"/>
    <w:rsid w:val="00AF6318"/>
    <w:rsid w:val="00B02C69"/>
    <w:rsid w:val="00B078D0"/>
    <w:rsid w:val="00B07C32"/>
    <w:rsid w:val="00B136B3"/>
    <w:rsid w:val="00B27836"/>
    <w:rsid w:val="00B27E88"/>
    <w:rsid w:val="00B337CF"/>
    <w:rsid w:val="00B34098"/>
    <w:rsid w:val="00B35649"/>
    <w:rsid w:val="00B37A0A"/>
    <w:rsid w:val="00B46B98"/>
    <w:rsid w:val="00B4720B"/>
    <w:rsid w:val="00B47797"/>
    <w:rsid w:val="00B47948"/>
    <w:rsid w:val="00B47DF7"/>
    <w:rsid w:val="00B55B57"/>
    <w:rsid w:val="00B630DB"/>
    <w:rsid w:val="00B6549A"/>
    <w:rsid w:val="00B708AE"/>
    <w:rsid w:val="00B72E4D"/>
    <w:rsid w:val="00B77C27"/>
    <w:rsid w:val="00B861E1"/>
    <w:rsid w:val="00B86832"/>
    <w:rsid w:val="00B92BB2"/>
    <w:rsid w:val="00B937BA"/>
    <w:rsid w:val="00B96962"/>
    <w:rsid w:val="00B97752"/>
    <w:rsid w:val="00BA18FB"/>
    <w:rsid w:val="00BA2398"/>
    <w:rsid w:val="00BA25C6"/>
    <w:rsid w:val="00BA4260"/>
    <w:rsid w:val="00BA5370"/>
    <w:rsid w:val="00BB0AE5"/>
    <w:rsid w:val="00BB2018"/>
    <w:rsid w:val="00BB6662"/>
    <w:rsid w:val="00BC059C"/>
    <w:rsid w:val="00BC0AE3"/>
    <w:rsid w:val="00BD1466"/>
    <w:rsid w:val="00BD231A"/>
    <w:rsid w:val="00BE44D6"/>
    <w:rsid w:val="00BE4702"/>
    <w:rsid w:val="00BE6158"/>
    <w:rsid w:val="00BE69AF"/>
    <w:rsid w:val="00BE79ED"/>
    <w:rsid w:val="00BF2455"/>
    <w:rsid w:val="00BF753D"/>
    <w:rsid w:val="00C040D7"/>
    <w:rsid w:val="00C064DE"/>
    <w:rsid w:val="00C11889"/>
    <w:rsid w:val="00C131A1"/>
    <w:rsid w:val="00C138B3"/>
    <w:rsid w:val="00C15AE2"/>
    <w:rsid w:val="00C23EDF"/>
    <w:rsid w:val="00C35F5F"/>
    <w:rsid w:val="00C409C6"/>
    <w:rsid w:val="00C433DB"/>
    <w:rsid w:val="00C4427B"/>
    <w:rsid w:val="00C4654B"/>
    <w:rsid w:val="00C47608"/>
    <w:rsid w:val="00C47695"/>
    <w:rsid w:val="00C54DEA"/>
    <w:rsid w:val="00C558BB"/>
    <w:rsid w:val="00C63153"/>
    <w:rsid w:val="00C64DD7"/>
    <w:rsid w:val="00C73634"/>
    <w:rsid w:val="00C7790A"/>
    <w:rsid w:val="00C802FF"/>
    <w:rsid w:val="00C81C83"/>
    <w:rsid w:val="00C87F5D"/>
    <w:rsid w:val="00C9002D"/>
    <w:rsid w:val="00C923E2"/>
    <w:rsid w:val="00C94475"/>
    <w:rsid w:val="00C9449C"/>
    <w:rsid w:val="00CA0398"/>
    <w:rsid w:val="00CA6D16"/>
    <w:rsid w:val="00CA6EEF"/>
    <w:rsid w:val="00CB5F0C"/>
    <w:rsid w:val="00CB7774"/>
    <w:rsid w:val="00CC18DC"/>
    <w:rsid w:val="00CC3ECD"/>
    <w:rsid w:val="00CC78E4"/>
    <w:rsid w:val="00CD013B"/>
    <w:rsid w:val="00CD049C"/>
    <w:rsid w:val="00CD0B5B"/>
    <w:rsid w:val="00CD7086"/>
    <w:rsid w:val="00CE35E7"/>
    <w:rsid w:val="00CE413E"/>
    <w:rsid w:val="00CE4334"/>
    <w:rsid w:val="00CF4CF1"/>
    <w:rsid w:val="00CF7330"/>
    <w:rsid w:val="00CF7791"/>
    <w:rsid w:val="00D004D2"/>
    <w:rsid w:val="00D01174"/>
    <w:rsid w:val="00D10FEC"/>
    <w:rsid w:val="00D1236E"/>
    <w:rsid w:val="00D12546"/>
    <w:rsid w:val="00D16D8E"/>
    <w:rsid w:val="00D17FD1"/>
    <w:rsid w:val="00D21174"/>
    <w:rsid w:val="00D2495F"/>
    <w:rsid w:val="00D42000"/>
    <w:rsid w:val="00D504E9"/>
    <w:rsid w:val="00D50C44"/>
    <w:rsid w:val="00D5272B"/>
    <w:rsid w:val="00D5719D"/>
    <w:rsid w:val="00D6061E"/>
    <w:rsid w:val="00D639A8"/>
    <w:rsid w:val="00D74F41"/>
    <w:rsid w:val="00D74FD8"/>
    <w:rsid w:val="00D82D79"/>
    <w:rsid w:val="00D8576F"/>
    <w:rsid w:val="00D8610E"/>
    <w:rsid w:val="00D865F8"/>
    <w:rsid w:val="00D877D9"/>
    <w:rsid w:val="00D87D07"/>
    <w:rsid w:val="00D9053A"/>
    <w:rsid w:val="00D90B5A"/>
    <w:rsid w:val="00DA0EBC"/>
    <w:rsid w:val="00DA1414"/>
    <w:rsid w:val="00DA43C3"/>
    <w:rsid w:val="00DA4614"/>
    <w:rsid w:val="00DA46A6"/>
    <w:rsid w:val="00DB3496"/>
    <w:rsid w:val="00DB7555"/>
    <w:rsid w:val="00DB7728"/>
    <w:rsid w:val="00DC047A"/>
    <w:rsid w:val="00DC4254"/>
    <w:rsid w:val="00DD2E16"/>
    <w:rsid w:val="00DD49FE"/>
    <w:rsid w:val="00DD4F4C"/>
    <w:rsid w:val="00DE0F7F"/>
    <w:rsid w:val="00DF255C"/>
    <w:rsid w:val="00DF5328"/>
    <w:rsid w:val="00E002AA"/>
    <w:rsid w:val="00E0068E"/>
    <w:rsid w:val="00E055D1"/>
    <w:rsid w:val="00E1445F"/>
    <w:rsid w:val="00E14F64"/>
    <w:rsid w:val="00E22B15"/>
    <w:rsid w:val="00E257CE"/>
    <w:rsid w:val="00E27293"/>
    <w:rsid w:val="00E33D75"/>
    <w:rsid w:val="00E35A30"/>
    <w:rsid w:val="00E407D2"/>
    <w:rsid w:val="00E44041"/>
    <w:rsid w:val="00E506CC"/>
    <w:rsid w:val="00E518C4"/>
    <w:rsid w:val="00E67A3F"/>
    <w:rsid w:val="00E7091B"/>
    <w:rsid w:val="00E71DA7"/>
    <w:rsid w:val="00E72B45"/>
    <w:rsid w:val="00E7465A"/>
    <w:rsid w:val="00E758CC"/>
    <w:rsid w:val="00E77304"/>
    <w:rsid w:val="00E816AE"/>
    <w:rsid w:val="00E95F59"/>
    <w:rsid w:val="00E96551"/>
    <w:rsid w:val="00E969B2"/>
    <w:rsid w:val="00E97AA2"/>
    <w:rsid w:val="00EA5172"/>
    <w:rsid w:val="00EA620F"/>
    <w:rsid w:val="00EA7DCF"/>
    <w:rsid w:val="00EB14C1"/>
    <w:rsid w:val="00EB336E"/>
    <w:rsid w:val="00EB6A80"/>
    <w:rsid w:val="00EB7612"/>
    <w:rsid w:val="00EC0570"/>
    <w:rsid w:val="00EC4F6A"/>
    <w:rsid w:val="00EC6965"/>
    <w:rsid w:val="00ED66D7"/>
    <w:rsid w:val="00ED750E"/>
    <w:rsid w:val="00EE28E3"/>
    <w:rsid w:val="00EE5F49"/>
    <w:rsid w:val="00EE67BF"/>
    <w:rsid w:val="00EF4F00"/>
    <w:rsid w:val="00EF615B"/>
    <w:rsid w:val="00EF7258"/>
    <w:rsid w:val="00F0001D"/>
    <w:rsid w:val="00F01318"/>
    <w:rsid w:val="00F01F80"/>
    <w:rsid w:val="00F03A1D"/>
    <w:rsid w:val="00F1286F"/>
    <w:rsid w:val="00F14756"/>
    <w:rsid w:val="00F16666"/>
    <w:rsid w:val="00F211A2"/>
    <w:rsid w:val="00F231AC"/>
    <w:rsid w:val="00F249C5"/>
    <w:rsid w:val="00F34383"/>
    <w:rsid w:val="00F34502"/>
    <w:rsid w:val="00F354F3"/>
    <w:rsid w:val="00F41A35"/>
    <w:rsid w:val="00F424DE"/>
    <w:rsid w:val="00F42552"/>
    <w:rsid w:val="00F45FA3"/>
    <w:rsid w:val="00F464B6"/>
    <w:rsid w:val="00F52D4F"/>
    <w:rsid w:val="00F56DBD"/>
    <w:rsid w:val="00F600E0"/>
    <w:rsid w:val="00F60BDC"/>
    <w:rsid w:val="00F61DAA"/>
    <w:rsid w:val="00F6448E"/>
    <w:rsid w:val="00F72D92"/>
    <w:rsid w:val="00F746EB"/>
    <w:rsid w:val="00F74E75"/>
    <w:rsid w:val="00F8122C"/>
    <w:rsid w:val="00F81DD7"/>
    <w:rsid w:val="00F86123"/>
    <w:rsid w:val="00F87BCA"/>
    <w:rsid w:val="00F940B7"/>
    <w:rsid w:val="00F951FF"/>
    <w:rsid w:val="00F954CF"/>
    <w:rsid w:val="00FA0FE3"/>
    <w:rsid w:val="00FA3294"/>
    <w:rsid w:val="00FA6D0D"/>
    <w:rsid w:val="00FB11B4"/>
    <w:rsid w:val="00FB2266"/>
    <w:rsid w:val="00FB3042"/>
    <w:rsid w:val="00FB5B1F"/>
    <w:rsid w:val="00FC0A50"/>
    <w:rsid w:val="00FC0F35"/>
    <w:rsid w:val="00FC100B"/>
    <w:rsid w:val="00FC2F78"/>
    <w:rsid w:val="00FC5477"/>
    <w:rsid w:val="00FC690D"/>
    <w:rsid w:val="00FD2F20"/>
    <w:rsid w:val="00FD4893"/>
    <w:rsid w:val="00FD4B89"/>
    <w:rsid w:val="00FD53E2"/>
    <w:rsid w:val="00FD5D88"/>
    <w:rsid w:val="00FE1963"/>
    <w:rsid w:val="00FF1F9C"/>
    <w:rsid w:val="00FF2BE4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F50"/>
    <w:rPr>
      <w:color w:val="0000FF"/>
      <w:u w:val="single"/>
    </w:rPr>
  </w:style>
  <w:style w:type="paragraph" w:customStyle="1" w:styleId="ConsPlusNonformat">
    <w:name w:val="ConsPlusNonformat"/>
    <w:rsid w:val="00663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6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3D22"/>
    <w:rPr>
      <w:rFonts w:ascii="Courier New" w:hAnsi="Courier New" w:cs="Courier New"/>
      <w:color w:val="000000"/>
    </w:rPr>
  </w:style>
  <w:style w:type="paragraph" w:styleId="a4">
    <w:name w:val="List Paragraph"/>
    <w:basedOn w:val="a"/>
    <w:uiPriority w:val="34"/>
    <w:qFormat/>
    <w:rsid w:val="008B17A7"/>
    <w:pPr>
      <w:ind w:left="720"/>
      <w:contextualSpacing/>
    </w:pPr>
  </w:style>
  <w:style w:type="character" w:styleId="a5">
    <w:name w:val="annotation reference"/>
    <w:basedOn w:val="a0"/>
    <w:rsid w:val="00B92BB2"/>
    <w:rPr>
      <w:sz w:val="16"/>
      <w:szCs w:val="16"/>
    </w:rPr>
  </w:style>
  <w:style w:type="paragraph" w:styleId="a6">
    <w:name w:val="annotation text"/>
    <w:basedOn w:val="a"/>
    <w:link w:val="a7"/>
    <w:rsid w:val="00B92B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BB2"/>
  </w:style>
  <w:style w:type="paragraph" w:styleId="a8">
    <w:name w:val="annotation subject"/>
    <w:basedOn w:val="a6"/>
    <w:next w:val="a6"/>
    <w:link w:val="a9"/>
    <w:rsid w:val="00B92BB2"/>
    <w:rPr>
      <w:b/>
      <w:bCs/>
    </w:rPr>
  </w:style>
  <w:style w:type="character" w:customStyle="1" w:styleId="a9">
    <w:name w:val="Тема примечания Знак"/>
    <w:basedOn w:val="a7"/>
    <w:link w:val="a8"/>
    <w:rsid w:val="00B92BB2"/>
    <w:rPr>
      <w:b/>
      <w:bCs/>
    </w:rPr>
  </w:style>
  <w:style w:type="paragraph" w:styleId="aa">
    <w:name w:val="Balloon Text"/>
    <w:basedOn w:val="a"/>
    <w:link w:val="ab"/>
    <w:rsid w:val="00B9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2BB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722EA"/>
    <w:rPr>
      <w:b/>
      <w:bCs/>
    </w:rPr>
  </w:style>
  <w:style w:type="paragraph" w:styleId="ad">
    <w:name w:val="Normal (Web)"/>
    <w:basedOn w:val="a"/>
    <w:uiPriority w:val="99"/>
    <w:unhideWhenUsed/>
    <w:rsid w:val="00AC4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C86"/>
  </w:style>
  <w:style w:type="paragraph" w:styleId="ae">
    <w:name w:val="header"/>
    <w:basedOn w:val="a"/>
    <w:link w:val="af"/>
    <w:rsid w:val="0089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1497"/>
    <w:rPr>
      <w:sz w:val="24"/>
      <w:szCs w:val="24"/>
    </w:rPr>
  </w:style>
  <w:style w:type="paragraph" w:styleId="af0">
    <w:name w:val="footer"/>
    <w:basedOn w:val="a"/>
    <w:link w:val="af1"/>
    <w:rsid w:val="0089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1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F50"/>
    <w:rPr>
      <w:color w:val="0000FF"/>
      <w:u w:val="single"/>
    </w:rPr>
  </w:style>
  <w:style w:type="paragraph" w:customStyle="1" w:styleId="ConsPlusNonformat">
    <w:name w:val="ConsPlusNonformat"/>
    <w:rsid w:val="00663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6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3D22"/>
    <w:rPr>
      <w:rFonts w:ascii="Courier New" w:hAnsi="Courier New" w:cs="Courier New"/>
      <w:color w:val="000000"/>
    </w:rPr>
  </w:style>
  <w:style w:type="paragraph" w:styleId="a4">
    <w:name w:val="List Paragraph"/>
    <w:basedOn w:val="a"/>
    <w:uiPriority w:val="34"/>
    <w:qFormat/>
    <w:rsid w:val="008B17A7"/>
    <w:pPr>
      <w:ind w:left="720"/>
      <w:contextualSpacing/>
    </w:pPr>
  </w:style>
  <w:style w:type="character" w:styleId="a5">
    <w:name w:val="annotation reference"/>
    <w:basedOn w:val="a0"/>
    <w:rsid w:val="00B92BB2"/>
    <w:rPr>
      <w:sz w:val="16"/>
      <w:szCs w:val="16"/>
    </w:rPr>
  </w:style>
  <w:style w:type="paragraph" w:styleId="a6">
    <w:name w:val="annotation text"/>
    <w:basedOn w:val="a"/>
    <w:link w:val="a7"/>
    <w:rsid w:val="00B92B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BB2"/>
  </w:style>
  <w:style w:type="paragraph" w:styleId="a8">
    <w:name w:val="annotation subject"/>
    <w:basedOn w:val="a6"/>
    <w:next w:val="a6"/>
    <w:link w:val="a9"/>
    <w:rsid w:val="00B92BB2"/>
    <w:rPr>
      <w:b/>
      <w:bCs/>
    </w:rPr>
  </w:style>
  <w:style w:type="character" w:customStyle="1" w:styleId="a9">
    <w:name w:val="Тема примечания Знак"/>
    <w:basedOn w:val="a7"/>
    <w:link w:val="a8"/>
    <w:rsid w:val="00B92BB2"/>
    <w:rPr>
      <w:b/>
      <w:bCs/>
    </w:rPr>
  </w:style>
  <w:style w:type="paragraph" w:styleId="aa">
    <w:name w:val="Balloon Text"/>
    <w:basedOn w:val="a"/>
    <w:link w:val="ab"/>
    <w:rsid w:val="00B9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2BB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722EA"/>
    <w:rPr>
      <w:b/>
      <w:bCs/>
    </w:rPr>
  </w:style>
  <w:style w:type="paragraph" w:styleId="ad">
    <w:name w:val="Normal (Web)"/>
    <w:basedOn w:val="a"/>
    <w:uiPriority w:val="99"/>
    <w:unhideWhenUsed/>
    <w:rsid w:val="00AC4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C86"/>
  </w:style>
  <w:style w:type="paragraph" w:styleId="ae">
    <w:name w:val="header"/>
    <w:basedOn w:val="a"/>
    <w:link w:val="af"/>
    <w:rsid w:val="0089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1497"/>
    <w:rPr>
      <w:sz w:val="24"/>
      <w:szCs w:val="24"/>
    </w:rPr>
  </w:style>
  <w:style w:type="paragraph" w:styleId="af0">
    <w:name w:val="footer"/>
    <w:basedOn w:val="a"/>
    <w:link w:val="af1"/>
    <w:rsid w:val="0089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1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E575-3B5E-499D-873D-AC70307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овременная Медицинская Служба»</vt:lpstr>
    </vt:vector>
  </TitlesOfParts>
  <Company>MoBIL GROUP</Company>
  <LinksUpToDate>false</LinksUpToDate>
  <CharactersWithSpaces>19713</CharactersWithSpaces>
  <SharedDoc>false</SharedDoc>
  <HLinks>
    <vt:vector size="6" baseType="variant"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www.smed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овременная Медицинская Служба»</dc:title>
  <dc:creator>Vista DNA X86</dc:creator>
  <cp:lastModifiedBy>8830</cp:lastModifiedBy>
  <cp:revision>2</cp:revision>
  <cp:lastPrinted>2015-07-16T12:12:00Z</cp:lastPrinted>
  <dcterms:created xsi:type="dcterms:W3CDTF">2017-03-26T17:43:00Z</dcterms:created>
  <dcterms:modified xsi:type="dcterms:W3CDTF">2017-03-26T17:43:00Z</dcterms:modified>
</cp:coreProperties>
</file>